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7A97" w14:textId="6930509A" w:rsidR="00402523" w:rsidRPr="0062618A" w:rsidRDefault="00DC57E0" w:rsidP="00913EF6">
      <w:r>
        <w:rPr>
          <w:noProof/>
        </w:rPr>
        <w:drawing>
          <wp:anchor distT="152400" distB="152400" distL="152400" distR="152400" simplePos="0" relativeHeight="251675648" behindDoc="0" locked="0" layoutInCell="1" allowOverlap="1" wp14:anchorId="7282C1FA" wp14:editId="5299D8C0">
            <wp:simplePos x="0" y="0"/>
            <wp:positionH relativeFrom="margin">
              <wp:posOffset>-463550</wp:posOffset>
            </wp:positionH>
            <wp:positionV relativeFrom="page">
              <wp:posOffset>84380</wp:posOffset>
            </wp:positionV>
            <wp:extent cx="5148963" cy="572107"/>
            <wp:effectExtent l="0" t="0" r="0" b="0"/>
            <wp:wrapNone/>
            <wp:docPr id="1073741825" name="officeArt object" descr="Screen Shot 2025-08-11 at 12.01.17 PM.png"/>
            <wp:cNvGraphicFramePr/>
            <a:graphic xmlns:a="http://schemas.openxmlformats.org/drawingml/2006/main">
              <a:graphicData uri="http://schemas.openxmlformats.org/drawingml/2006/picture">
                <pic:pic xmlns:pic="http://schemas.openxmlformats.org/drawingml/2006/picture">
                  <pic:nvPicPr>
                    <pic:cNvPr id="1073741825" name="Screen Shot 2025-08-11 at 12.01.17 PM.png" descr="Screen Shot 2025-08-11 at 12.01.17 PM.png"/>
                    <pic:cNvPicPr>
                      <a:picLocks noChangeAspect="1"/>
                    </pic:cNvPicPr>
                  </pic:nvPicPr>
                  <pic:blipFill>
                    <a:blip r:embed="rId7"/>
                    <a:stretch>
                      <a:fillRect/>
                    </a:stretch>
                  </pic:blipFill>
                  <pic:spPr>
                    <a:xfrm>
                      <a:off x="0" y="0"/>
                      <a:ext cx="5148963" cy="572107"/>
                    </a:xfrm>
                    <a:prstGeom prst="rect">
                      <a:avLst/>
                    </a:prstGeom>
                    <a:ln w="12700" cap="flat">
                      <a:noFill/>
                      <a:miter lim="400000"/>
                    </a:ln>
                    <a:effectLst/>
                  </pic:spPr>
                </pic:pic>
              </a:graphicData>
            </a:graphic>
          </wp:anchor>
        </w:drawing>
      </w:r>
    </w:p>
    <w:p w14:paraId="593EB624" w14:textId="123D8CED" w:rsidR="00402523" w:rsidRDefault="00DC57E0">
      <w:pPr>
        <w:pStyle w:val="Title1"/>
      </w:pPr>
      <w:r>
        <w:rPr>
          <w:noProof/>
          <w:sz w:val="28"/>
          <w:szCs w:val="28"/>
        </w:rPr>
        <mc:AlternateContent>
          <mc:Choice Requires="wps">
            <w:drawing>
              <wp:anchor distT="0" distB="0" distL="0" distR="0" simplePos="0" relativeHeight="251660288" behindDoc="0" locked="0" layoutInCell="1" allowOverlap="1" wp14:anchorId="67B8386E" wp14:editId="2159C9C0">
                <wp:simplePos x="0" y="0"/>
                <wp:positionH relativeFrom="column">
                  <wp:posOffset>6337934</wp:posOffset>
                </wp:positionH>
                <wp:positionV relativeFrom="line">
                  <wp:posOffset>345440</wp:posOffset>
                </wp:positionV>
                <wp:extent cx="1" cy="7429500"/>
                <wp:effectExtent l="0" t="0" r="0" b="0"/>
                <wp:wrapNone/>
                <wp:docPr id="1073741826" name="officeArt object" descr="Line 12"/>
                <wp:cNvGraphicFramePr/>
                <a:graphic xmlns:a="http://schemas.openxmlformats.org/drawingml/2006/main">
                  <a:graphicData uri="http://schemas.microsoft.com/office/word/2010/wordprocessingShape">
                    <wps:wsp>
                      <wps:cNvCnPr/>
                      <wps:spPr>
                        <a:xfrm flipH="1">
                          <a:off x="0" y="0"/>
                          <a:ext cx="1" cy="7429500"/>
                        </a:xfrm>
                        <a:prstGeom prst="line">
                          <a:avLst/>
                        </a:prstGeom>
                        <a:noFill/>
                        <a:ln w="12700" cap="flat">
                          <a:solidFill>
                            <a:srgbClr val="000000"/>
                          </a:solidFill>
                          <a:prstDash val="solid"/>
                          <a:round/>
                        </a:ln>
                        <a:effectLst/>
                      </wps:spPr>
                      <wps:bodyPr/>
                    </wps:wsp>
                  </a:graphicData>
                </a:graphic>
              </wp:anchor>
            </w:drawing>
          </mc:Choice>
          <mc:Fallback>
            <w:pict>
              <v:line w14:anchorId="6E6401B6" id="officeArt object" o:spid="_x0000_s1026" alt="Line 12" style="position:absolute;flip:x;z-index:251660288;visibility:visible;mso-wrap-style:square;mso-wrap-distance-left:0;mso-wrap-distance-top:0;mso-wrap-distance-right:0;mso-wrap-distance-bottom:0;mso-position-horizontal:absolute;mso-position-horizontal-relative:text;mso-position-vertical:absolute;mso-position-vertical-relative:line" from="499.05pt,27.2pt" to="499.05pt,6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" strokeweight="1pt">
                <w10:wrap anchory="line"/>
              </v:line>
            </w:pict>
          </mc:Fallback>
        </mc:AlternateContent>
      </w:r>
      <w:r>
        <w:rPr>
          <w:sz w:val="28"/>
          <w:szCs w:val="28"/>
        </w:rPr>
        <w:t>B</w:t>
      </w:r>
      <w:r>
        <w:t xml:space="preserve"> A T O N   </w:t>
      </w:r>
      <w:r>
        <w:rPr>
          <w:sz w:val="28"/>
          <w:szCs w:val="28"/>
        </w:rPr>
        <w:t>R</w:t>
      </w:r>
      <w:r>
        <w:t xml:space="preserve"> O U G </w:t>
      </w:r>
      <w:proofErr w:type="gramStart"/>
      <w:r w:rsidR="00A40C42">
        <w:t>E</w:t>
      </w:r>
      <w:r w:rsidR="00FB4535">
        <w:t xml:space="preserve"> </w:t>
      </w:r>
      <w:r w:rsidR="00A40C42">
        <w:t>,</w:t>
      </w:r>
      <w:proofErr w:type="gramEnd"/>
      <w:r w:rsidR="00A40C42">
        <w:t xml:space="preserve"> </w:t>
      </w:r>
      <w:r w:rsidR="00FB4535">
        <w:t xml:space="preserve"> </w:t>
      </w:r>
      <w:r w:rsidR="00A40C42" w:rsidRPr="004E56D0">
        <w:rPr>
          <w:sz w:val="28"/>
          <w:szCs w:val="28"/>
        </w:rPr>
        <w:t>L</w:t>
      </w:r>
      <w:r w:rsidRPr="004E56D0">
        <w:rPr>
          <w:sz w:val="28"/>
          <w:szCs w:val="28"/>
        </w:rPr>
        <w:t xml:space="preserve"> </w:t>
      </w:r>
      <w:r>
        <w:t xml:space="preserve">O U I S I </w:t>
      </w:r>
      <w:proofErr w:type="gramStart"/>
      <w:r>
        <w:t>A</w:t>
      </w:r>
      <w:proofErr w:type="gramEnd"/>
      <w:r>
        <w:t xml:space="preserve"> N A</w:t>
      </w:r>
    </w:p>
    <w:p w14:paraId="5C0A134D" w14:textId="77777777" w:rsidR="00AE57AF" w:rsidRDefault="00AE57AF">
      <w:pPr>
        <w:pStyle w:val="Title1"/>
      </w:pPr>
    </w:p>
    <w:p w14:paraId="55DE6143" w14:textId="1214BB0E" w:rsidR="00402523" w:rsidRDefault="00D870F1">
      <w:pPr>
        <w:pStyle w:val="Body"/>
        <w:tabs>
          <w:tab w:val="right" w:pos="5850"/>
        </w:tabs>
        <w:suppressAutoHyphens/>
        <w:jc w:val="right"/>
      </w:pPr>
      <w:r>
        <w:rPr>
          <w:noProof/>
          <w14:textOutline w14:w="0" w14:cap="rnd" w14:cmpd="sng" w14:algn="ctr">
            <w14:noFill/>
            <w14:prstDash w14:val="solid"/>
            <w14:bevel/>
          </w14:textOutline>
        </w:rPr>
        <w:drawing>
          <wp:anchor distT="0" distB="0" distL="114300" distR="114300" simplePos="0" relativeHeight="251677695" behindDoc="1" locked="0" layoutInCell="1" allowOverlap="1" wp14:anchorId="5CADB87D" wp14:editId="314E6B48">
            <wp:simplePos x="0" y="0"/>
            <wp:positionH relativeFrom="column">
              <wp:posOffset>546100</wp:posOffset>
            </wp:positionH>
            <wp:positionV relativeFrom="paragraph">
              <wp:posOffset>28650</wp:posOffset>
            </wp:positionV>
            <wp:extent cx="2912745" cy="2724785"/>
            <wp:effectExtent l="0" t="0" r="0" b="5715"/>
            <wp:wrapNone/>
            <wp:docPr id="652478328"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8328" name="Picture 1" descr="A drawing of a building&#10;&#10;AI-generated content may be incorrect."/>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912745" cy="2724785"/>
                    </a:xfrm>
                    <a:prstGeom prst="rect">
                      <a:avLst/>
                    </a:prstGeom>
                  </pic:spPr>
                </pic:pic>
              </a:graphicData>
            </a:graphic>
            <wp14:sizeRelH relativeFrom="margin">
              <wp14:pctWidth>0</wp14:pctWidth>
            </wp14:sizeRelH>
            <wp14:sizeRelV relativeFrom="margin">
              <wp14:pctHeight>0</wp14:pctHeight>
            </wp14:sizeRelV>
          </wp:anchor>
        </w:drawing>
      </w:r>
    </w:p>
    <w:p w14:paraId="4F462D8B" w14:textId="7D95F4F1" w:rsidR="00402523" w:rsidRDefault="00402523">
      <w:pPr>
        <w:pStyle w:val="Body"/>
        <w:tabs>
          <w:tab w:val="right" w:pos="5850"/>
        </w:tabs>
        <w:suppressAutoHyphens/>
        <w:jc w:val="right"/>
      </w:pPr>
    </w:p>
    <w:p w14:paraId="524DFE0B" w14:textId="61622CA4" w:rsidR="00402523" w:rsidRDefault="00402523">
      <w:pPr>
        <w:pStyle w:val="Body"/>
        <w:suppressAutoHyphens/>
        <w:jc w:val="right"/>
      </w:pPr>
    </w:p>
    <w:p w14:paraId="1517CFF4" w14:textId="07FB0F69" w:rsidR="00402523" w:rsidRDefault="00402523">
      <w:pPr>
        <w:pStyle w:val="Body"/>
        <w:suppressAutoHyphens/>
        <w:jc w:val="center"/>
      </w:pPr>
    </w:p>
    <w:p w14:paraId="4D9182F4" w14:textId="5548A838" w:rsidR="00402523" w:rsidRDefault="00402523">
      <w:pPr>
        <w:pStyle w:val="Body"/>
        <w:suppressAutoHyphens/>
        <w:jc w:val="center"/>
      </w:pPr>
    </w:p>
    <w:p w14:paraId="6259B723" w14:textId="4D21505C" w:rsidR="00402523" w:rsidRDefault="00402523">
      <w:pPr>
        <w:pStyle w:val="Body"/>
        <w:suppressAutoHyphens/>
        <w:jc w:val="center"/>
      </w:pPr>
    </w:p>
    <w:p w14:paraId="26D39428" w14:textId="215DAFCA" w:rsidR="00402523" w:rsidRDefault="00402523">
      <w:pPr>
        <w:pStyle w:val="Body"/>
        <w:suppressAutoHyphens/>
        <w:jc w:val="center"/>
      </w:pPr>
    </w:p>
    <w:p w14:paraId="1DE77F3A" w14:textId="77777777" w:rsidR="00402523" w:rsidRDefault="00402523">
      <w:pPr>
        <w:pStyle w:val="Body"/>
        <w:suppressAutoHyphens/>
        <w:jc w:val="center"/>
      </w:pPr>
    </w:p>
    <w:p w14:paraId="55088C7E" w14:textId="77777777" w:rsidR="00402523" w:rsidRDefault="00402523">
      <w:pPr>
        <w:pStyle w:val="Body"/>
        <w:suppressAutoHyphens/>
        <w:jc w:val="center"/>
      </w:pPr>
    </w:p>
    <w:p w14:paraId="44028EFF" w14:textId="77777777" w:rsidR="00402523" w:rsidRDefault="00402523">
      <w:pPr>
        <w:pStyle w:val="Body"/>
        <w:suppressAutoHyphens/>
        <w:jc w:val="center"/>
      </w:pPr>
    </w:p>
    <w:p w14:paraId="3134A295" w14:textId="77777777" w:rsidR="00402523" w:rsidRDefault="00402523">
      <w:pPr>
        <w:pStyle w:val="Body"/>
        <w:suppressAutoHyphens/>
        <w:jc w:val="center"/>
      </w:pPr>
    </w:p>
    <w:p w14:paraId="4B4DEEB7" w14:textId="77777777" w:rsidR="00402523" w:rsidRDefault="00402523">
      <w:pPr>
        <w:pStyle w:val="Body"/>
        <w:suppressAutoHyphens/>
        <w:jc w:val="center"/>
      </w:pPr>
    </w:p>
    <w:p w14:paraId="07CBD25A" w14:textId="77777777" w:rsidR="00402523" w:rsidRDefault="00402523">
      <w:pPr>
        <w:pStyle w:val="Body"/>
        <w:suppressAutoHyphens/>
        <w:jc w:val="center"/>
      </w:pPr>
    </w:p>
    <w:p w14:paraId="31518171" w14:textId="77777777" w:rsidR="00402523" w:rsidRDefault="00402523">
      <w:pPr>
        <w:pStyle w:val="Body"/>
        <w:suppressAutoHyphens/>
        <w:jc w:val="center"/>
      </w:pPr>
    </w:p>
    <w:p w14:paraId="1EDF8F1D" w14:textId="77777777" w:rsidR="00402523" w:rsidRDefault="00402523">
      <w:pPr>
        <w:pStyle w:val="Body"/>
        <w:suppressAutoHyphens/>
        <w:jc w:val="center"/>
      </w:pPr>
    </w:p>
    <w:p w14:paraId="76656220" w14:textId="77777777" w:rsidR="00402523" w:rsidRDefault="00402523">
      <w:pPr>
        <w:pStyle w:val="Body"/>
        <w:pBdr>
          <w:bottom w:val="single" w:sz="8" w:space="0" w:color="000000"/>
        </w:pBdr>
        <w:suppressAutoHyphens/>
        <w:jc w:val="center"/>
        <w:rPr>
          <w:b/>
          <w:bCs/>
        </w:rPr>
      </w:pPr>
    </w:p>
    <w:p w14:paraId="1F3C77E9" w14:textId="77777777" w:rsidR="00242AF1" w:rsidRPr="00A453DE" w:rsidRDefault="00242AF1" w:rsidP="00FF10A4">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z w:val="32"/>
          <w:szCs w:val="32"/>
        </w:rPr>
      </w:pPr>
    </w:p>
    <w:p w14:paraId="57B823D7" w14:textId="56E0D92B" w:rsidR="00242AF1" w:rsidRPr="00242AF1" w:rsidRDefault="00DC57E0" w:rsidP="00913EF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z w:val="36"/>
          <w:szCs w:val="36"/>
          <w:lang w:val="de-DE"/>
        </w:rPr>
      </w:pPr>
      <w:r w:rsidRPr="00242AF1">
        <w:rPr>
          <w:b/>
          <w:bCs/>
          <w:noProof/>
          <w:sz w:val="40"/>
          <w:szCs w:val="40"/>
        </w:rPr>
        <w:drawing>
          <wp:anchor distT="0" distB="0" distL="0" distR="0" simplePos="0" relativeHeight="251662336" behindDoc="0" locked="0" layoutInCell="1" allowOverlap="1" wp14:anchorId="0C9D92E9" wp14:editId="1419A50D">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242AF1">
        <w:rPr>
          <w:b/>
          <w:bCs/>
          <w:noProof/>
          <w:sz w:val="40"/>
          <w:szCs w:val="40"/>
        </w:rPr>
        <w:drawing>
          <wp:anchor distT="0" distB="0" distL="0" distR="0" simplePos="0" relativeHeight="251661312" behindDoc="0" locked="0" layoutInCell="1" allowOverlap="1" wp14:anchorId="36DDA43D" wp14:editId="6FF27AB2">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242AF1">
        <w:rPr>
          <w:b/>
          <w:bCs/>
          <w:noProof/>
          <w:kern w:val="28"/>
          <w:sz w:val="40"/>
          <w:szCs w:val="40"/>
        </w:rPr>
        <w:drawing>
          <wp:anchor distT="0" distB="0" distL="0" distR="0" simplePos="0" relativeHeight="251665408" behindDoc="0" locked="0" layoutInCell="1" allowOverlap="1" wp14:anchorId="4459E3E4" wp14:editId="47888AF4">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242AF1">
        <w:rPr>
          <w:b/>
          <w:bCs/>
          <w:noProof/>
          <w:kern w:val="28"/>
          <w:sz w:val="40"/>
          <w:szCs w:val="40"/>
        </w:rPr>
        <w:drawing>
          <wp:anchor distT="0" distB="0" distL="0" distR="0" simplePos="0" relativeHeight="251664384" behindDoc="0" locked="0" layoutInCell="1" allowOverlap="1" wp14:anchorId="5C478669" wp14:editId="3EFC46D5">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242AF1">
        <w:rPr>
          <w:b/>
          <w:bCs/>
          <w:noProof/>
          <w:kern w:val="28"/>
          <w:sz w:val="40"/>
          <w:szCs w:val="40"/>
        </w:rPr>
        <w:drawing>
          <wp:anchor distT="0" distB="0" distL="0" distR="0" simplePos="0" relativeHeight="251663360" behindDoc="0" locked="0" layoutInCell="1" allowOverlap="1" wp14:anchorId="6F36274D" wp14:editId="0B8EB195">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FB4535" w:rsidRPr="008D4144">
        <w:rPr>
          <w:b/>
          <w:bCs/>
          <w:sz w:val="36"/>
          <w:szCs w:val="36"/>
          <w:lang w:val="de-DE"/>
        </w:rPr>
        <w:t xml:space="preserve"> </w:t>
      </w:r>
      <w:r w:rsidR="00D85120">
        <w:rPr>
          <w:b/>
          <w:bCs/>
          <w:sz w:val="40"/>
          <w:szCs w:val="40"/>
          <w:lang w:val="de-DE"/>
        </w:rPr>
        <w:t xml:space="preserve">E </w:t>
      </w:r>
      <w:r w:rsidR="00D85120" w:rsidRPr="00D85120">
        <w:rPr>
          <w:b/>
          <w:bCs/>
          <w:sz w:val="36"/>
          <w:szCs w:val="36"/>
          <w:lang w:val="de-DE"/>
        </w:rPr>
        <w:t>I G H T</w:t>
      </w:r>
      <w:r w:rsidR="00FB4535" w:rsidRPr="00D85120">
        <w:rPr>
          <w:b/>
          <w:bCs/>
          <w:sz w:val="32"/>
          <w:szCs w:val="32"/>
          <w:lang w:val="de-DE"/>
        </w:rPr>
        <w:t xml:space="preserve"> </w:t>
      </w:r>
      <w:r w:rsidR="00A40C42" w:rsidRPr="00242AF1">
        <w:rPr>
          <w:b/>
          <w:bCs/>
          <w:sz w:val="36"/>
          <w:szCs w:val="36"/>
          <w:lang w:val="de-DE"/>
        </w:rPr>
        <w:t>E</w:t>
      </w:r>
      <w:r w:rsidR="00FB4535" w:rsidRPr="00242AF1">
        <w:rPr>
          <w:b/>
          <w:bCs/>
          <w:sz w:val="36"/>
          <w:szCs w:val="36"/>
          <w:lang w:val="de-DE"/>
        </w:rPr>
        <w:t xml:space="preserve"> </w:t>
      </w:r>
      <w:r w:rsidR="00A40C42" w:rsidRPr="00242AF1">
        <w:rPr>
          <w:b/>
          <w:bCs/>
          <w:sz w:val="36"/>
          <w:szCs w:val="36"/>
          <w:lang w:val="de-DE"/>
        </w:rPr>
        <w:t>E</w:t>
      </w:r>
      <w:r w:rsidR="00FB4535" w:rsidRPr="00242AF1">
        <w:rPr>
          <w:b/>
          <w:bCs/>
          <w:sz w:val="36"/>
          <w:szCs w:val="36"/>
          <w:lang w:val="de-DE"/>
        </w:rPr>
        <w:t xml:space="preserve"> </w:t>
      </w:r>
      <w:r w:rsidR="00D870F1" w:rsidRPr="00242AF1">
        <w:rPr>
          <w:b/>
          <w:bCs/>
          <w:sz w:val="36"/>
          <w:szCs w:val="36"/>
          <w:lang w:val="de-DE"/>
        </w:rPr>
        <w:t>N</w:t>
      </w:r>
      <w:r w:rsidR="00FB4535" w:rsidRPr="00242AF1">
        <w:rPr>
          <w:b/>
          <w:bCs/>
          <w:sz w:val="36"/>
          <w:szCs w:val="36"/>
          <w:lang w:val="de-DE"/>
        </w:rPr>
        <w:t xml:space="preserve"> </w:t>
      </w:r>
      <w:r w:rsidRPr="00242AF1">
        <w:rPr>
          <w:b/>
          <w:bCs/>
          <w:sz w:val="36"/>
          <w:szCs w:val="36"/>
          <w:lang w:val="de-DE"/>
        </w:rPr>
        <w:t>T</w:t>
      </w:r>
      <w:r w:rsidR="00FB4535" w:rsidRPr="00242AF1">
        <w:rPr>
          <w:b/>
          <w:bCs/>
          <w:sz w:val="36"/>
          <w:szCs w:val="36"/>
          <w:lang w:val="de-DE"/>
        </w:rPr>
        <w:t xml:space="preserve"> </w:t>
      </w:r>
      <w:r w:rsidRPr="00242AF1">
        <w:rPr>
          <w:b/>
          <w:bCs/>
          <w:sz w:val="36"/>
          <w:szCs w:val="36"/>
          <w:lang w:val="de-DE"/>
        </w:rPr>
        <w:t>H</w:t>
      </w:r>
      <w:r w:rsidR="00242AF1">
        <w:rPr>
          <w:b/>
          <w:bCs/>
          <w:sz w:val="36"/>
          <w:szCs w:val="36"/>
          <w:lang w:val="de-DE"/>
        </w:rPr>
        <w:t xml:space="preserve"> </w:t>
      </w:r>
      <w:r w:rsidR="00FF10A4" w:rsidRPr="00242AF1">
        <w:rPr>
          <w:b/>
          <w:bCs/>
          <w:sz w:val="36"/>
          <w:szCs w:val="36"/>
          <w:lang w:val="de-DE"/>
        </w:rPr>
        <w:t xml:space="preserve">  </w:t>
      </w:r>
      <w:r w:rsidRPr="00242AF1">
        <w:rPr>
          <w:b/>
          <w:bCs/>
          <w:sz w:val="40"/>
          <w:szCs w:val="40"/>
          <w:lang w:val="de-DE"/>
        </w:rPr>
        <w:t>S</w:t>
      </w:r>
      <w:r w:rsidRPr="00242AF1">
        <w:rPr>
          <w:b/>
          <w:bCs/>
          <w:sz w:val="36"/>
          <w:szCs w:val="36"/>
          <w:lang w:val="de-DE"/>
        </w:rPr>
        <w:t xml:space="preserve"> U N D A Y</w:t>
      </w:r>
      <w:r w:rsidR="00DB41FD" w:rsidRPr="00242AF1">
        <w:rPr>
          <w:b/>
          <w:bCs/>
          <w:sz w:val="36"/>
          <w:szCs w:val="36"/>
          <w:lang w:val="de-DE"/>
        </w:rPr>
        <w:t xml:space="preserve"> </w:t>
      </w:r>
      <w:r w:rsidR="00FF10A4" w:rsidRPr="00242AF1">
        <w:rPr>
          <w:b/>
          <w:bCs/>
          <w:sz w:val="36"/>
          <w:szCs w:val="36"/>
          <w:lang w:val="de-DE"/>
        </w:rPr>
        <w:t xml:space="preserve"> </w:t>
      </w:r>
    </w:p>
    <w:p w14:paraId="141B797E" w14:textId="39CF107B" w:rsidR="0062618A" w:rsidRPr="00242AF1" w:rsidRDefault="00DC57E0" w:rsidP="00913EF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z w:val="36"/>
          <w:szCs w:val="36"/>
          <w:lang w:val="de-DE"/>
        </w:rPr>
      </w:pPr>
      <w:r w:rsidRPr="00242AF1">
        <w:rPr>
          <w:b/>
          <w:bCs/>
          <w:sz w:val="40"/>
          <w:szCs w:val="40"/>
          <w:lang w:val="de-DE"/>
        </w:rPr>
        <w:t>A</w:t>
      </w:r>
      <w:r w:rsidRPr="00242AF1">
        <w:rPr>
          <w:b/>
          <w:bCs/>
          <w:sz w:val="36"/>
          <w:szCs w:val="36"/>
          <w:lang w:val="de-DE"/>
        </w:rPr>
        <w:t xml:space="preserve"> F T E R</w:t>
      </w:r>
      <w:r w:rsidR="0062618A" w:rsidRPr="00242AF1">
        <w:rPr>
          <w:b/>
          <w:bCs/>
          <w:sz w:val="36"/>
          <w:szCs w:val="36"/>
          <w:lang w:val="de-DE"/>
        </w:rPr>
        <w:t xml:space="preserve"> </w:t>
      </w:r>
      <w:r w:rsidR="00FF10A4" w:rsidRPr="00242AF1">
        <w:rPr>
          <w:b/>
          <w:bCs/>
          <w:sz w:val="36"/>
          <w:szCs w:val="36"/>
          <w:lang w:val="de-DE"/>
        </w:rPr>
        <w:t xml:space="preserve">   </w:t>
      </w:r>
      <w:r w:rsidRPr="00242AF1">
        <w:rPr>
          <w:b/>
          <w:bCs/>
          <w:sz w:val="40"/>
          <w:szCs w:val="40"/>
          <w:lang w:val="de-DE"/>
        </w:rPr>
        <w:t>P</w:t>
      </w:r>
      <w:r w:rsidRPr="00242AF1">
        <w:rPr>
          <w:b/>
          <w:bCs/>
          <w:sz w:val="36"/>
          <w:szCs w:val="36"/>
          <w:lang w:val="de-DE"/>
        </w:rPr>
        <w:t xml:space="preserve"> E N T E C O S T</w:t>
      </w:r>
    </w:p>
    <w:p w14:paraId="78DFA1C2" w14:textId="77777777" w:rsidR="00AD01E5" w:rsidRDefault="00AD01E5"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lang w:val="de-DE"/>
        </w:rPr>
      </w:pPr>
    </w:p>
    <w:p w14:paraId="1F681055" w14:textId="77777777" w:rsidR="008619FD" w:rsidRDefault="00DB41FD"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0"/>
          <w:szCs w:val="40"/>
        </w:rPr>
      </w:pPr>
      <w:r w:rsidRPr="006C73DC">
        <w:rPr>
          <w:kern w:val="28"/>
          <w:sz w:val="40"/>
          <w:szCs w:val="40"/>
        </w:rPr>
        <w:t>O</w:t>
      </w:r>
      <w:r w:rsidR="00FB4535" w:rsidRPr="006C73DC">
        <w:rPr>
          <w:kern w:val="28"/>
          <w:sz w:val="40"/>
          <w:szCs w:val="40"/>
        </w:rPr>
        <w:t xml:space="preserve"> </w:t>
      </w:r>
      <w:r w:rsidRPr="006C73DC">
        <w:rPr>
          <w:kern w:val="28"/>
          <w:sz w:val="36"/>
          <w:szCs w:val="36"/>
        </w:rPr>
        <w:t>C</w:t>
      </w:r>
      <w:r w:rsidR="00FB4535" w:rsidRPr="006C73DC">
        <w:rPr>
          <w:kern w:val="28"/>
          <w:sz w:val="36"/>
          <w:szCs w:val="36"/>
        </w:rPr>
        <w:t xml:space="preserve"> </w:t>
      </w:r>
      <w:r w:rsidRPr="006C73DC">
        <w:rPr>
          <w:kern w:val="28"/>
          <w:sz w:val="36"/>
          <w:szCs w:val="36"/>
        </w:rPr>
        <w:t>T</w:t>
      </w:r>
      <w:r w:rsidR="00FB4535" w:rsidRPr="006C73DC">
        <w:rPr>
          <w:kern w:val="28"/>
          <w:sz w:val="36"/>
          <w:szCs w:val="36"/>
        </w:rPr>
        <w:t xml:space="preserve"> </w:t>
      </w:r>
      <w:r w:rsidRPr="006C73DC">
        <w:rPr>
          <w:kern w:val="28"/>
          <w:sz w:val="36"/>
          <w:szCs w:val="36"/>
        </w:rPr>
        <w:t>O</w:t>
      </w:r>
      <w:r w:rsidR="00FB4535" w:rsidRPr="006C73DC">
        <w:rPr>
          <w:kern w:val="28"/>
          <w:sz w:val="36"/>
          <w:szCs w:val="36"/>
        </w:rPr>
        <w:t xml:space="preserve"> </w:t>
      </w:r>
      <w:r w:rsidR="00A40C42" w:rsidRPr="006C73DC">
        <w:rPr>
          <w:kern w:val="28"/>
          <w:sz w:val="36"/>
          <w:szCs w:val="36"/>
        </w:rPr>
        <w:t>B</w:t>
      </w:r>
      <w:r w:rsidR="00FB4535" w:rsidRPr="006C73DC">
        <w:rPr>
          <w:kern w:val="28"/>
          <w:sz w:val="36"/>
          <w:szCs w:val="36"/>
        </w:rPr>
        <w:t xml:space="preserve"> </w:t>
      </w:r>
      <w:r w:rsidR="00A40C42" w:rsidRPr="006C73DC">
        <w:rPr>
          <w:kern w:val="28"/>
          <w:sz w:val="36"/>
          <w:szCs w:val="36"/>
        </w:rPr>
        <w:t>E</w:t>
      </w:r>
      <w:r w:rsidR="00FB4535" w:rsidRPr="006C73DC">
        <w:rPr>
          <w:kern w:val="28"/>
          <w:sz w:val="36"/>
          <w:szCs w:val="36"/>
        </w:rPr>
        <w:t xml:space="preserve"> </w:t>
      </w:r>
      <w:r w:rsidR="00A40C42" w:rsidRPr="006C73DC">
        <w:rPr>
          <w:kern w:val="28"/>
          <w:sz w:val="36"/>
          <w:szCs w:val="36"/>
        </w:rPr>
        <w:t xml:space="preserve">R </w:t>
      </w:r>
      <w:r w:rsidR="00FB4535" w:rsidRPr="006C73DC">
        <w:rPr>
          <w:kern w:val="28"/>
          <w:sz w:val="36"/>
          <w:szCs w:val="36"/>
        </w:rPr>
        <w:t xml:space="preserve">  </w:t>
      </w:r>
      <w:r w:rsidR="006C73DC" w:rsidRPr="00242AF1">
        <w:rPr>
          <w:kern w:val="28"/>
          <w:sz w:val="40"/>
          <w:szCs w:val="40"/>
        </w:rPr>
        <w:t>1</w:t>
      </w:r>
      <w:r w:rsidR="00242AF1" w:rsidRPr="00242AF1">
        <w:rPr>
          <w:kern w:val="28"/>
          <w:sz w:val="40"/>
          <w:szCs w:val="40"/>
        </w:rPr>
        <w:t xml:space="preserve"> </w:t>
      </w:r>
      <w:r w:rsidR="006C73DC" w:rsidRPr="00242AF1">
        <w:rPr>
          <w:kern w:val="28"/>
          <w:sz w:val="40"/>
          <w:szCs w:val="40"/>
        </w:rPr>
        <w:t>2</w:t>
      </w:r>
      <w:r w:rsidR="00F54C93" w:rsidRPr="006C73DC">
        <w:rPr>
          <w:kern w:val="28"/>
          <w:sz w:val="40"/>
          <w:szCs w:val="40"/>
        </w:rPr>
        <w:t>,</w:t>
      </w:r>
      <w:r w:rsidR="00FB4535" w:rsidRPr="006C73DC">
        <w:rPr>
          <w:kern w:val="28"/>
          <w:sz w:val="40"/>
          <w:szCs w:val="40"/>
        </w:rPr>
        <w:t xml:space="preserve"> </w:t>
      </w:r>
    </w:p>
    <w:p w14:paraId="5A3FDD2F" w14:textId="15B3F0B6" w:rsidR="00913EF6" w:rsidRPr="006C73DC" w:rsidRDefault="008E34F7"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0"/>
          <w:szCs w:val="40"/>
        </w:rPr>
      </w:pPr>
      <w:r>
        <w:rPr>
          <w:kern w:val="28"/>
          <w:sz w:val="40"/>
          <w:szCs w:val="40"/>
        </w:rPr>
        <w:t xml:space="preserve">   </w:t>
      </w:r>
      <w:r w:rsidR="00F54C93" w:rsidRPr="006C73DC">
        <w:rPr>
          <w:kern w:val="28"/>
          <w:sz w:val="40"/>
          <w:szCs w:val="40"/>
        </w:rPr>
        <w:t>2 0 2 5</w:t>
      </w:r>
    </w:p>
    <w:p w14:paraId="739EFFB8" w14:textId="77777777" w:rsidR="00402523" w:rsidRPr="006C73DC" w:rsidRDefault="00402523"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b/>
          <w:bCs/>
          <w:kern w:val="28"/>
        </w:rPr>
      </w:pPr>
    </w:p>
    <w:p w14:paraId="35C51A19" w14:textId="57C71B65" w:rsidR="00402523" w:rsidRPr="00AC46A8" w:rsidRDefault="00A40C42"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AC46A8">
        <w:rPr>
          <w:kern w:val="28"/>
          <w:sz w:val="36"/>
          <w:szCs w:val="36"/>
        </w:rPr>
        <w:t xml:space="preserve">1 </w:t>
      </w:r>
      <w:proofErr w:type="gramStart"/>
      <w:r w:rsidRPr="00AC46A8">
        <w:rPr>
          <w:kern w:val="28"/>
          <w:sz w:val="36"/>
          <w:szCs w:val="36"/>
        </w:rPr>
        <w:t>0</w:t>
      </w:r>
      <w:r w:rsidR="00487783" w:rsidRPr="00AC46A8">
        <w:rPr>
          <w:kern w:val="28"/>
          <w:sz w:val="36"/>
          <w:szCs w:val="36"/>
        </w:rPr>
        <w:t xml:space="preserve"> </w:t>
      </w:r>
      <w:r w:rsidRPr="00AC46A8">
        <w:rPr>
          <w:kern w:val="28"/>
          <w:sz w:val="36"/>
          <w:szCs w:val="36"/>
        </w:rPr>
        <w:t>:</w:t>
      </w:r>
      <w:proofErr w:type="gramEnd"/>
      <w:r w:rsidRPr="00AC46A8">
        <w:rPr>
          <w:kern w:val="28"/>
          <w:sz w:val="36"/>
          <w:szCs w:val="36"/>
        </w:rPr>
        <w:t xml:space="preserve"> 0 0 </w:t>
      </w:r>
      <w:r w:rsidR="00487783" w:rsidRPr="00AC46A8">
        <w:rPr>
          <w:kern w:val="28"/>
          <w:sz w:val="36"/>
          <w:szCs w:val="36"/>
        </w:rPr>
        <w:t xml:space="preserve"> </w:t>
      </w:r>
      <w:r w:rsidRPr="00AC46A8">
        <w:rPr>
          <w:kern w:val="28"/>
          <w:sz w:val="32"/>
          <w:szCs w:val="32"/>
        </w:rPr>
        <w:t xml:space="preserve"> </w:t>
      </w:r>
      <w:r w:rsidR="00487783" w:rsidRPr="00AC46A8">
        <w:rPr>
          <w:kern w:val="28"/>
          <w:sz w:val="32"/>
          <w:szCs w:val="32"/>
        </w:rPr>
        <w:t xml:space="preserve">A </w:t>
      </w:r>
      <w:r w:rsidRPr="00AC46A8">
        <w:rPr>
          <w:kern w:val="28"/>
          <w:sz w:val="32"/>
          <w:szCs w:val="32"/>
        </w:rPr>
        <w:t>M</w:t>
      </w:r>
      <w:r w:rsidRPr="00AC46A8">
        <w:rPr>
          <w:kern w:val="28"/>
          <w:sz w:val="36"/>
          <w:szCs w:val="36"/>
        </w:rPr>
        <w:t xml:space="preserve"> </w:t>
      </w:r>
    </w:p>
    <w:p w14:paraId="65870C45" w14:textId="5175A9AE" w:rsidR="00402523" w:rsidRDefault="00DC57E0"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b/>
          <w:bCs/>
          <w:kern w:val="28"/>
          <w:sz w:val="32"/>
          <w:szCs w:val="32"/>
        </w:rPr>
      </w:pPr>
      <w:r>
        <w:rPr>
          <w:kern w:val="28"/>
          <w:sz w:val="32"/>
          <w:szCs w:val="32"/>
        </w:rPr>
        <w:t xml:space="preserve">H </w:t>
      </w:r>
      <w:r>
        <w:rPr>
          <w:kern w:val="28"/>
          <w:sz w:val="28"/>
          <w:szCs w:val="28"/>
        </w:rPr>
        <w:t>O L Y</w:t>
      </w:r>
      <w:r>
        <w:rPr>
          <w:kern w:val="28"/>
          <w:sz w:val="32"/>
          <w:szCs w:val="32"/>
        </w:rPr>
        <w:t xml:space="preserve">   E </w:t>
      </w:r>
      <w:r>
        <w:rPr>
          <w:kern w:val="28"/>
          <w:sz w:val="28"/>
          <w:szCs w:val="28"/>
        </w:rPr>
        <w:t xml:space="preserve">U C H A R I S </w:t>
      </w:r>
      <w:proofErr w:type="gramStart"/>
      <w:r w:rsidR="00A40C42">
        <w:rPr>
          <w:kern w:val="28"/>
          <w:sz w:val="28"/>
          <w:szCs w:val="28"/>
        </w:rPr>
        <w:t>T</w:t>
      </w:r>
      <w:r w:rsidR="00A40C42">
        <w:rPr>
          <w:kern w:val="28"/>
          <w:sz w:val="32"/>
          <w:szCs w:val="32"/>
        </w:rPr>
        <w:t xml:space="preserve">  R</w:t>
      </w:r>
      <w:proofErr w:type="gramEnd"/>
      <w:r>
        <w:rPr>
          <w:kern w:val="28"/>
          <w:sz w:val="32"/>
          <w:szCs w:val="32"/>
        </w:rPr>
        <w:t xml:space="preserve"> </w:t>
      </w:r>
      <w:r>
        <w:rPr>
          <w:kern w:val="28"/>
          <w:sz w:val="28"/>
          <w:szCs w:val="28"/>
        </w:rPr>
        <w:t xml:space="preserve">I T </w:t>
      </w:r>
      <w:proofErr w:type="gramStart"/>
      <w:r>
        <w:rPr>
          <w:kern w:val="28"/>
          <w:sz w:val="28"/>
          <w:szCs w:val="28"/>
        </w:rPr>
        <w:t>E</w:t>
      </w:r>
      <w:r>
        <w:rPr>
          <w:kern w:val="28"/>
          <w:sz w:val="32"/>
          <w:szCs w:val="32"/>
        </w:rPr>
        <w:t xml:space="preserve">  I</w:t>
      </w:r>
      <w:proofErr w:type="gramEnd"/>
      <w:r>
        <w:rPr>
          <w:kern w:val="28"/>
          <w:sz w:val="32"/>
          <w:szCs w:val="32"/>
        </w:rPr>
        <w:t xml:space="preserve"> </w:t>
      </w:r>
      <w:proofErr w:type="spellStart"/>
      <w:r>
        <w:rPr>
          <w:kern w:val="28"/>
          <w:sz w:val="32"/>
          <w:szCs w:val="32"/>
        </w:rPr>
        <w:t>I</w:t>
      </w:r>
      <w:proofErr w:type="spellEnd"/>
    </w:p>
    <w:p w14:paraId="28C3CD0C" w14:textId="77777777" w:rsidR="00242AF1" w:rsidRDefault="00242AF1"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after="60"/>
        <w:jc w:val="center"/>
        <w:rPr>
          <w:kern w:val="28"/>
        </w:rPr>
      </w:pPr>
    </w:p>
    <w:p w14:paraId="61452A95" w14:textId="77777777" w:rsidR="00AD01E5" w:rsidRDefault="00AD01E5"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after="60"/>
        <w:jc w:val="center"/>
        <w:rPr>
          <w:kern w:val="28"/>
        </w:rPr>
      </w:pPr>
    </w:p>
    <w:p w14:paraId="42F3CE34" w14:textId="7C74612C" w:rsidR="00402523" w:rsidRDefault="00DC57E0"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after="60"/>
        <w:jc w:val="center"/>
        <w:rPr>
          <w:b/>
          <w:bCs/>
          <w:kern w:val="28"/>
        </w:rPr>
      </w:pPr>
      <w:r>
        <w:rPr>
          <w:kern w:val="28"/>
        </w:rPr>
        <w:t> </w:t>
      </w:r>
      <w:r>
        <w:rPr>
          <w:b/>
          <w:bCs/>
          <w:kern w:val="28"/>
          <w:sz w:val="28"/>
          <w:szCs w:val="28"/>
        </w:rPr>
        <w:t>O</w:t>
      </w:r>
      <w:r>
        <w:rPr>
          <w:b/>
          <w:bCs/>
          <w:kern w:val="28"/>
        </w:rPr>
        <w:t xml:space="preserve"> U R   </w:t>
      </w:r>
      <w:r>
        <w:rPr>
          <w:b/>
          <w:bCs/>
          <w:kern w:val="28"/>
          <w:sz w:val="28"/>
          <w:szCs w:val="28"/>
        </w:rPr>
        <w:t>M</w:t>
      </w:r>
      <w:r>
        <w:rPr>
          <w:b/>
          <w:bCs/>
          <w:kern w:val="28"/>
        </w:rPr>
        <w:t xml:space="preserve"> I S </w:t>
      </w:r>
      <w:proofErr w:type="spellStart"/>
      <w:r>
        <w:rPr>
          <w:b/>
          <w:bCs/>
          <w:kern w:val="28"/>
        </w:rPr>
        <w:t>S</w:t>
      </w:r>
      <w:proofErr w:type="spellEnd"/>
      <w:r>
        <w:rPr>
          <w:b/>
          <w:bCs/>
          <w:kern w:val="28"/>
        </w:rPr>
        <w:t xml:space="preserve"> I O N</w:t>
      </w:r>
    </w:p>
    <w:p w14:paraId="1E3A75DD" w14:textId="55549439" w:rsidR="00402523" w:rsidRDefault="00DC57E0"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jc w:val="center"/>
        <w:rPr>
          <w:i/>
          <w:iCs/>
          <w:kern w:val="28"/>
        </w:rPr>
      </w:pPr>
      <w:r w:rsidRPr="0046393A">
        <w:rPr>
          <w:i/>
          <w:iCs/>
          <w:kern w:val="28"/>
        </w:rPr>
        <w:lastRenderedPageBreak/>
        <w:t>W</w:t>
      </w:r>
      <w:r>
        <w:rPr>
          <w:i/>
          <w:iCs/>
          <w:kern w:val="28"/>
        </w:rPr>
        <w:t xml:space="preserve"> e   a r e   c a l </w:t>
      </w:r>
      <w:proofErr w:type="spellStart"/>
      <w:r>
        <w:rPr>
          <w:i/>
          <w:iCs/>
          <w:kern w:val="28"/>
        </w:rPr>
        <w:t>l</w:t>
      </w:r>
      <w:proofErr w:type="spellEnd"/>
      <w:r>
        <w:rPr>
          <w:i/>
          <w:iCs/>
          <w:kern w:val="28"/>
        </w:rPr>
        <w:t xml:space="preserve"> e d    t o    b e    a    l o v </w:t>
      </w:r>
      <w:proofErr w:type="spellStart"/>
      <w:r>
        <w:rPr>
          <w:i/>
          <w:iCs/>
          <w:kern w:val="28"/>
        </w:rPr>
        <w:t>i</w:t>
      </w:r>
      <w:proofErr w:type="spellEnd"/>
      <w:r>
        <w:rPr>
          <w:i/>
          <w:iCs/>
          <w:kern w:val="28"/>
        </w:rPr>
        <w:t xml:space="preserve"> n </w:t>
      </w:r>
      <w:proofErr w:type="gramStart"/>
      <w:r>
        <w:rPr>
          <w:i/>
          <w:iCs/>
          <w:kern w:val="28"/>
        </w:rPr>
        <w:t>g</w:t>
      </w:r>
      <w:r w:rsidR="00FB4535">
        <w:rPr>
          <w:i/>
          <w:iCs/>
          <w:kern w:val="28"/>
        </w:rPr>
        <w:t xml:space="preserve"> </w:t>
      </w:r>
      <w:r>
        <w:rPr>
          <w:i/>
          <w:iCs/>
          <w:kern w:val="28"/>
        </w:rPr>
        <w:t>,</w:t>
      </w:r>
      <w:proofErr w:type="gramEnd"/>
      <w:r w:rsidR="00FB4535">
        <w:rPr>
          <w:i/>
          <w:iCs/>
          <w:kern w:val="28"/>
        </w:rPr>
        <w:t xml:space="preserve"> </w:t>
      </w:r>
      <w:r>
        <w:rPr>
          <w:i/>
          <w:iCs/>
          <w:kern w:val="28"/>
        </w:rPr>
        <w:t xml:space="preserve"> g r o w </w:t>
      </w:r>
      <w:proofErr w:type="spellStart"/>
      <w:r>
        <w:rPr>
          <w:i/>
          <w:iCs/>
          <w:kern w:val="28"/>
        </w:rPr>
        <w:t>i</w:t>
      </w:r>
      <w:proofErr w:type="spellEnd"/>
      <w:r>
        <w:rPr>
          <w:i/>
          <w:iCs/>
          <w:kern w:val="28"/>
        </w:rPr>
        <w:t xml:space="preserve"> n g  </w:t>
      </w:r>
    </w:p>
    <w:p w14:paraId="0F9C1C9C" w14:textId="347FD92B" w:rsidR="00FF10A4" w:rsidRPr="00242AF1" w:rsidRDefault="00DC57E0" w:rsidP="00242AF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jc w:val="center"/>
        <w:rPr>
          <w:i/>
          <w:iCs/>
          <w:kern w:val="28"/>
        </w:rPr>
      </w:pPr>
      <w:r>
        <w:rPr>
          <w:i/>
          <w:iCs/>
          <w:kern w:val="28"/>
        </w:rPr>
        <w:t xml:space="preserve">c o m </w:t>
      </w:r>
      <w:proofErr w:type="spellStart"/>
      <w:r>
        <w:rPr>
          <w:i/>
          <w:iCs/>
          <w:kern w:val="28"/>
        </w:rPr>
        <w:t>m</w:t>
      </w:r>
      <w:proofErr w:type="spellEnd"/>
      <w:r>
        <w:rPr>
          <w:i/>
          <w:iCs/>
          <w:kern w:val="28"/>
        </w:rPr>
        <w:t xml:space="preserve"> u n </w:t>
      </w:r>
      <w:proofErr w:type="spellStart"/>
      <w:r>
        <w:rPr>
          <w:i/>
          <w:iCs/>
          <w:kern w:val="28"/>
        </w:rPr>
        <w:t>i</w:t>
      </w:r>
      <w:proofErr w:type="spellEnd"/>
      <w:r>
        <w:rPr>
          <w:i/>
          <w:iCs/>
          <w:kern w:val="28"/>
        </w:rPr>
        <w:t xml:space="preserve"> t y    o f    d </w:t>
      </w:r>
      <w:proofErr w:type="spellStart"/>
      <w:r>
        <w:rPr>
          <w:i/>
          <w:iCs/>
          <w:kern w:val="28"/>
        </w:rPr>
        <w:t>i</w:t>
      </w:r>
      <w:proofErr w:type="spellEnd"/>
      <w:r>
        <w:rPr>
          <w:i/>
          <w:iCs/>
          <w:kern w:val="28"/>
        </w:rPr>
        <w:t xml:space="preserve"> s c </w:t>
      </w:r>
      <w:proofErr w:type="spellStart"/>
      <w:r>
        <w:rPr>
          <w:i/>
          <w:iCs/>
          <w:kern w:val="28"/>
        </w:rPr>
        <w:t>i</w:t>
      </w:r>
      <w:proofErr w:type="spellEnd"/>
      <w:r>
        <w:rPr>
          <w:i/>
          <w:iCs/>
          <w:kern w:val="28"/>
        </w:rPr>
        <w:t xml:space="preserve"> p l e s   a n d   e v a n g e l </w:t>
      </w:r>
      <w:proofErr w:type="spellStart"/>
      <w:r>
        <w:rPr>
          <w:i/>
          <w:iCs/>
          <w:kern w:val="28"/>
        </w:rPr>
        <w:t>i</w:t>
      </w:r>
      <w:proofErr w:type="spellEnd"/>
      <w:r>
        <w:rPr>
          <w:i/>
          <w:iCs/>
          <w:kern w:val="28"/>
        </w:rPr>
        <w:t xml:space="preserve"> s t s </w:t>
      </w:r>
    </w:p>
    <w:p w14:paraId="4FC6CB14" w14:textId="08A65912" w:rsidR="00402523" w:rsidRPr="00234808" w:rsidRDefault="00DC57E0" w:rsidP="002F28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234808">
        <w:rPr>
          <w:smallCaps/>
          <w:sz w:val="36"/>
          <w:szCs w:val="36"/>
          <w:lang w:val="de-DE"/>
        </w:rPr>
        <w:t>T h e   L i t u r g y   o f   t h e   W o r d</w:t>
      </w:r>
    </w:p>
    <w:p w14:paraId="5AA94E07" w14:textId="77777777" w:rsidR="00AD39A2" w:rsidRPr="006C73DC" w:rsidRDefault="00AD39A2" w:rsidP="002F28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28"/>
          <w:szCs w:val="28"/>
          <w:lang w:val="de-DE"/>
        </w:rPr>
      </w:pPr>
    </w:p>
    <w:p w14:paraId="1869945C" w14:textId="2F0E63FE" w:rsidR="00402523" w:rsidRPr="0021233E" w:rsidRDefault="0021233E" w:rsidP="00953876">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120"/>
        </w:tabs>
        <w:spacing w:after="120"/>
        <w:rPr>
          <w:smallCaps/>
          <w:spacing w:val="-3"/>
          <w:kern w:val="28"/>
          <w:sz w:val="28"/>
          <w:szCs w:val="28"/>
        </w:rPr>
      </w:pPr>
      <w:r w:rsidRPr="0021233E">
        <w:rPr>
          <w:smallCaps/>
          <w:spacing w:val="-3"/>
          <w:kern w:val="28"/>
          <w:sz w:val="28"/>
          <w:szCs w:val="28"/>
        </w:rPr>
        <w:t>Prelude</w:t>
      </w:r>
      <w:r w:rsidR="00D85120">
        <w:rPr>
          <w:smallCaps/>
          <w:spacing w:val="-3"/>
          <w:kern w:val="28"/>
          <w:sz w:val="28"/>
          <w:szCs w:val="28"/>
        </w:rPr>
        <w:tab/>
      </w:r>
      <w:r w:rsidR="00D85120" w:rsidRPr="00D85120">
        <w:t>Faithful God</w:t>
      </w:r>
    </w:p>
    <w:p w14:paraId="12C5E599" w14:textId="20D89317" w:rsidR="00F4055B" w:rsidRPr="00920037" w:rsidRDefault="0021233E" w:rsidP="00920037">
      <w:pPr>
        <w:tabs>
          <w:tab w:val="right" w:pos="6120"/>
        </w:tabs>
        <w:rPr>
          <w:b/>
          <w:bCs/>
        </w:rPr>
      </w:pPr>
      <w:r w:rsidRPr="00620B69">
        <w:rPr>
          <w:b/>
          <w:bCs/>
          <w:smallCaps/>
          <w:spacing w:val="-3"/>
          <w:kern w:val="28"/>
          <w:sz w:val="28"/>
          <w:szCs w:val="28"/>
        </w:rPr>
        <w:t>Processional</w:t>
      </w:r>
      <w:r w:rsidR="00EF552F">
        <w:rPr>
          <w:b/>
          <w:bCs/>
          <w:smallCaps/>
          <w:spacing w:val="-3"/>
          <w:kern w:val="28"/>
          <w:sz w:val="28"/>
          <w:szCs w:val="28"/>
        </w:rPr>
        <w:tab/>
      </w:r>
      <w:r w:rsidRPr="00620B69">
        <w:rPr>
          <w:b/>
          <w:bCs/>
        </w:rPr>
        <w:t>Lord I Lift Your Name on Hig</w:t>
      </w:r>
      <w:r w:rsidR="00920037">
        <w:rPr>
          <w:b/>
          <w:bCs/>
        </w:rPr>
        <w:t>h</w:t>
      </w:r>
      <w:r w:rsidR="00F4055B">
        <w:tab/>
        <w:t xml:space="preserve"> </w:t>
      </w:r>
    </w:p>
    <w:p w14:paraId="53CCFDAD" w14:textId="71196761" w:rsidR="00D85120" w:rsidRPr="00A453DE" w:rsidRDefault="00D85120" w:rsidP="00D85120">
      <w:pPr>
        <w:rPr>
          <w:b/>
          <w:i/>
          <w:iCs/>
        </w:rPr>
      </w:pPr>
      <w:r w:rsidRPr="00A453DE">
        <w:rPr>
          <w:b/>
          <w:i/>
          <w:iCs/>
        </w:rPr>
        <w:t xml:space="preserve">Verse </w:t>
      </w:r>
    </w:p>
    <w:p w14:paraId="211490D3" w14:textId="4DE7C12D" w:rsidR="00D85120" w:rsidRPr="003B51B7" w:rsidRDefault="00D85120" w:rsidP="00D85120">
      <w:proofErr w:type="gramStart"/>
      <w:r w:rsidRPr="003B51B7">
        <w:t>Lord</w:t>
      </w:r>
      <w:proofErr w:type="gramEnd"/>
      <w:r w:rsidRPr="003B51B7">
        <w:t xml:space="preserve"> I lift your name on </w:t>
      </w:r>
      <w:proofErr w:type="gramStart"/>
      <w:r w:rsidRPr="003B51B7">
        <w:t>high</w:t>
      </w:r>
      <w:r w:rsidR="00EF552F">
        <w:t>,</w:t>
      </w:r>
      <w:proofErr w:type="gramEnd"/>
      <w:r w:rsidR="00EF552F">
        <w:t xml:space="preserve"> </w:t>
      </w:r>
      <w:r w:rsidRPr="003B51B7">
        <w:t xml:space="preserve">Lord I love to sing your praises;  </w:t>
      </w:r>
    </w:p>
    <w:p w14:paraId="28FCF8EF" w14:textId="4EEAAF0B" w:rsidR="00D85120" w:rsidRPr="003B51B7" w:rsidRDefault="00D85120" w:rsidP="00D85120">
      <w:r w:rsidRPr="003B51B7">
        <w:t xml:space="preserve">I'm so glad you're in my life, I'm so glad you came to save us   </w:t>
      </w:r>
    </w:p>
    <w:p w14:paraId="0BE6AEBC" w14:textId="77777777" w:rsidR="00D85120" w:rsidRPr="00A453DE" w:rsidRDefault="00D85120" w:rsidP="00D85120">
      <w:pPr>
        <w:rPr>
          <w:sz w:val="16"/>
          <w:szCs w:val="16"/>
        </w:rPr>
      </w:pPr>
    </w:p>
    <w:p w14:paraId="6F076086" w14:textId="58ACAC06" w:rsidR="00D85120" w:rsidRPr="00A453DE" w:rsidRDefault="00D85120" w:rsidP="00D85120">
      <w:pPr>
        <w:rPr>
          <w:b/>
          <w:i/>
          <w:iCs/>
        </w:rPr>
      </w:pPr>
      <w:r w:rsidRPr="00A453DE">
        <w:rPr>
          <w:b/>
          <w:i/>
          <w:iCs/>
        </w:rPr>
        <w:t>Chorus</w:t>
      </w:r>
    </w:p>
    <w:p w14:paraId="0566DF70" w14:textId="769FE454" w:rsidR="00D85120" w:rsidRPr="003B51B7" w:rsidRDefault="00D85120" w:rsidP="00D85120">
      <w:r w:rsidRPr="003B51B7">
        <w:t xml:space="preserve">You came from heaven to earth to show the way </w:t>
      </w:r>
    </w:p>
    <w:p w14:paraId="569682FC" w14:textId="4C16CB3E" w:rsidR="00D85120" w:rsidRPr="003B51B7" w:rsidRDefault="00D85120" w:rsidP="00D85120">
      <w:r w:rsidRPr="003B51B7">
        <w:t xml:space="preserve">From the earth to the </w:t>
      </w:r>
      <w:r w:rsidR="00A453DE" w:rsidRPr="003B51B7">
        <w:t>cross, my</w:t>
      </w:r>
      <w:r w:rsidRPr="003B51B7">
        <w:t xml:space="preserve"> debt to pay, </w:t>
      </w:r>
    </w:p>
    <w:p w14:paraId="672BD955" w14:textId="77777777" w:rsidR="00D85120" w:rsidRPr="003B51B7" w:rsidRDefault="00D85120" w:rsidP="00D85120">
      <w:r w:rsidRPr="003B51B7">
        <w:t xml:space="preserve">From the cross to the grave, from the grave to the sky,  </w:t>
      </w:r>
    </w:p>
    <w:p w14:paraId="183D7F47" w14:textId="77777777" w:rsidR="00D85120" w:rsidRPr="003B51B7" w:rsidRDefault="00D85120" w:rsidP="00D85120">
      <w:proofErr w:type="gramStart"/>
      <w:r w:rsidRPr="003B51B7">
        <w:t>Lord</w:t>
      </w:r>
      <w:proofErr w:type="gramEnd"/>
      <w:r w:rsidRPr="003B51B7">
        <w:t xml:space="preserve"> I lift your name on high.    </w:t>
      </w:r>
    </w:p>
    <w:p w14:paraId="0A4881C4" w14:textId="77777777" w:rsidR="00D85120" w:rsidRPr="00A453DE" w:rsidRDefault="00D85120" w:rsidP="00D85120">
      <w:pPr>
        <w:rPr>
          <w:sz w:val="16"/>
          <w:szCs w:val="16"/>
        </w:rPr>
      </w:pPr>
    </w:p>
    <w:p w14:paraId="1AA6EDCF" w14:textId="545B0E79" w:rsidR="00D85120" w:rsidRPr="00A453DE" w:rsidRDefault="00D85120" w:rsidP="00D85120">
      <w:pPr>
        <w:rPr>
          <w:b/>
          <w:i/>
          <w:iCs/>
        </w:rPr>
      </w:pPr>
      <w:r w:rsidRPr="00A453DE">
        <w:rPr>
          <w:b/>
          <w:i/>
          <w:iCs/>
        </w:rPr>
        <w:t>Verse, Chorus 2x</w:t>
      </w:r>
    </w:p>
    <w:p w14:paraId="2BCC5AA0" w14:textId="77777777" w:rsidR="00D85120" w:rsidRPr="00A453DE" w:rsidRDefault="00D85120" w:rsidP="00D85120">
      <w:pPr>
        <w:rPr>
          <w:b/>
          <w:i/>
          <w:iCs/>
        </w:rPr>
      </w:pPr>
      <w:r w:rsidRPr="00A453DE">
        <w:rPr>
          <w:b/>
          <w:i/>
          <w:iCs/>
        </w:rPr>
        <w:t>End tag</w:t>
      </w:r>
      <w:r w:rsidRPr="00A453DE">
        <w:rPr>
          <w:i/>
          <w:iCs/>
        </w:rPr>
        <w:t xml:space="preserve">: </w:t>
      </w:r>
      <w:r w:rsidRPr="00A453DE">
        <w:rPr>
          <w:b/>
          <w:i/>
          <w:iCs/>
        </w:rPr>
        <w:t>Lord I lift your name on high 3x</w:t>
      </w:r>
    </w:p>
    <w:p w14:paraId="0CD49E63" w14:textId="054FA797" w:rsidR="00D85120" w:rsidRPr="00D85120" w:rsidRDefault="00D85120" w:rsidP="004B7045">
      <w:pPr>
        <w:rPr>
          <w:b/>
          <w:bCs/>
        </w:rPr>
      </w:pPr>
      <w:r>
        <w:rPr>
          <w:b/>
          <w:bCs/>
        </w:rPr>
        <w:t>__________________________________________________</w:t>
      </w:r>
      <w:r w:rsidRPr="005A27D2">
        <w:rPr>
          <w:b/>
        </w:rPr>
        <w:t xml:space="preserve">  </w:t>
      </w:r>
    </w:p>
    <w:p w14:paraId="256D5BF3" w14:textId="0EB69090" w:rsidR="00402523" w:rsidRDefault="00DC57E0" w:rsidP="008474C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pPr>
      <w:r>
        <w:rPr>
          <w:smallCaps/>
          <w:spacing w:val="-3"/>
          <w:kern w:val="28"/>
          <w:sz w:val="28"/>
          <w:szCs w:val="28"/>
        </w:rPr>
        <w:t>Opening Acclamation</w:t>
      </w:r>
      <w:r w:rsidR="008474C2">
        <w:rPr>
          <w:smallCaps/>
          <w:kern w:val="28"/>
        </w:rPr>
        <w:tab/>
      </w:r>
      <w:r>
        <w:rPr>
          <w:smallCaps/>
          <w:kern w:val="28"/>
        </w:rPr>
        <w:t>B</w:t>
      </w:r>
      <w:r>
        <w:t xml:space="preserve">CP </w:t>
      </w:r>
      <w:r w:rsidR="00702975">
        <w:t>355</w:t>
      </w:r>
    </w:p>
    <w:p w14:paraId="6F6D3A8A" w14:textId="438CC996" w:rsidR="00402523" w:rsidRPr="00CD0368" w:rsidRDefault="0021233E" w:rsidP="008474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2880"/>
          <w:tab w:val="right" w:pos="6480"/>
        </w:tabs>
        <w:spacing w:after="120"/>
        <w:rPr>
          <w:b/>
          <w:bCs/>
        </w:rPr>
      </w:pPr>
      <w:r>
        <w:rPr>
          <w:b/>
          <w:bCs/>
          <w:smallCaps/>
          <w:spacing w:val="-3"/>
          <w:kern w:val="28"/>
          <w:sz w:val="28"/>
          <w:szCs w:val="28"/>
        </w:rPr>
        <w:t>Hymn of Glory</w:t>
      </w:r>
      <w:r w:rsidR="008474C2" w:rsidRPr="00CD0368">
        <w:rPr>
          <w:b/>
          <w:bCs/>
          <w:smallCaps/>
          <w:spacing w:val="-3"/>
          <w:kern w:val="28"/>
          <w:sz w:val="28"/>
          <w:szCs w:val="28"/>
        </w:rPr>
        <w:tab/>
      </w:r>
      <w:r w:rsidR="00487783" w:rsidRPr="00CD0368">
        <w:rPr>
          <w:b/>
          <w:bCs/>
          <w:smallCaps/>
          <w:spacing w:val="-3"/>
          <w:kern w:val="28"/>
          <w:sz w:val="28"/>
          <w:szCs w:val="28"/>
        </w:rPr>
        <w:tab/>
      </w:r>
      <w:r>
        <w:rPr>
          <w:b/>
          <w:bCs/>
        </w:rPr>
        <w:t xml:space="preserve">Come </w:t>
      </w:r>
      <w:r w:rsidR="00A453DE">
        <w:rPr>
          <w:b/>
          <w:bCs/>
        </w:rPr>
        <w:t>as</w:t>
      </w:r>
      <w:r>
        <w:rPr>
          <w:b/>
          <w:bCs/>
        </w:rPr>
        <w:t xml:space="preserve"> You Are</w:t>
      </w:r>
    </w:p>
    <w:p w14:paraId="21D08CA7" w14:textId="0CF4365A" w:rsidR="00D85120" w:rsidRPr="00A453DE" w:rsidRDefault="00D85120" w:rsidP="00D85120">
      <w:pPr>
        <w:rPr>
          <w:b/>
          <w:i/>
          <w:iCs/>
        </w:rPr>
      </w:pPr>
      <w:r w:rsidRPr="00A453DE">
        <w:rPr>
          <w:b/>
          <w:i/>
          <w:iCs/>
        </w:rPr>
        <w:t>Verse 1</w:t>
      </w:r>
    </w:p>
    <w:p w14:paraId="58B0A25B" w14:textId="31F5FD64" w:rsidR="00D85120" w:rsidRPr="003B51B7" w:rsidRDefault="00D85120" w:rsidP="00D85120">
      <w:r w:rsidRPr="003B51B7">
        <w:t>Come out of sadness from wherever you've been</w:t>
      </w:r>
    </w:p>
    <w:p w14:paraId="0B516609" w14:textId="77777777" w:rsidR="00D85120" w:rsidRPr="003B51B7" w:rsidRDefault="00D85120" w:rsidP="00D85120">
      <w:r w:rsidRPr="003B51B7">
        <w:t>Come broken hearted let rescue begin.</w:t>
      </w:r>
    </w:p>
    <w:p w14:paraId="4CC42D1A" w14:textId="77777777" w:rsidR="00D85120" w:rsidRPr="003B51B7" w:rsidRDefault="00D85120" w:rsidP="00D85120">
      <w:r w:rsidRPr="003B51B7">
        <w:t>Come find your mercy oh sinner come kneel</w:t>
      </w:r>
    </w:p>
    <w:p w14:paraId="1D032360" w14:textId="77777777" w:rsidR="00D85120" w:rsidRPr="003B51B7" w:rsidRDefault="00D85120" w:rsidP="00D85120">
      <w:r w:rsidRPr="003B51B7">
        <w:t xml:space="preserve">Earth has no sorrow that heaven can't heal. </w:t>
      </w:r>
    </w:p>
    <w:p w14:paraId="1C70E70E" w14:textId="77777777" w:rsidR="00D85120" w:rsidRPr="00A453DE" w:rsidRDefault="00D85120" w:rsidP="00D85120">
      <w:pPr>
        <w:rPr>
          <w:sz w:val="16"/>
          <w:szCs w:val="16"/>
        </w:rPr>
      </w:pPr>
    </w:p>
    <w:p w14:paraId="325CBB02" w14:textId="2CA028E0" w:rsidR="00D85120" w:rsidRPr="00A453DE" w:rsidRDefault="00D85120" w:rsidP="00D85120">
      <w:pPr>
        <w:rPr>
          <w:b/>
          <w:i/>
          <w:iCs/>
        </w:rPr>
      </w:pPr>
      <w:r w:rsidRPr="00A453DE">
        <w:rPr>
          <w:b/>
          <w:i/>
          <w:iCs/>
        </w:rPr>
        <w:t>Chorus</w:t>
      </w:r>
    </w:p>
    <w:p w14:paraId="2A7F1B09" w14:textId="07913225" w:rsidR="00D85120" w:rsidRPr="003B51B7" w:rsidRDefault="00D85120" w:rsidP="00D85120">
      <w:r w:rsidRPr="003B51B7">
        <w:t xml:space="preserve">So lay down your burdens, lay down your shame </w:t>
      </w:r>
    </w:p>
    <w:p w14:paraId="693D03E8" w14:textId="6E0316DE" w:rsidR="00D85120" w:rsidRPr="003B51B7" w:rsidRDefault="00D85120" w:rsidP="00D85120">
      <w:r w:rsidRPr="003B51B7">
        <w:t>All who are broken</w:t>
      </w:r>
      <w:r>
        <w:t>,</w:t>
      </w:r>
      <w:r w:rsidRPr="003B51B7">
        <w:t xml:space="preserve"> lift up your face </w:t>
      </w:r>
    </w:p>
    <w:p w14:paraId="64CBBABD" w14:textId="683D73B4" w:rsidR="00D85120" w:rsidRPr="003B51B7" w:rsidRDefault="00D85120" w:rsidP="00D85120">
      <w:proofErr w:type="gramStart"/>
      <w:r w:rsidRPr="003B51B7">
        <w:t>Oh</w:t>
      </w:r>
      <w:proofErr w:type="gramEnd"/>
      <w:r w:rsidRPr="003B51B7">
        <w:t xml:space="preserve"> wanderer come home, you're not too far </w:t>
      </w:r>
    </w:p>
    <w:p w14:paraId="76C7CE3B" w14:textId="77777777" w:rsidR="00D85120" w:rsidRPr="003B51B7" w:rsidRDefault="00D85120" w:rsidP="00D85120">
      <w:r w:rsidRPr="003B51B7">
        <w:t>So lay down your hurt lay down your heart</w:t>
      </w:r>
    </w:p>
    <w:p w14:paraId="6A3FAB03" w14:textId="77777777" w:rsidR="00D85120" w:rsidRPr="003B51B7" w:rsidRDefault="00D85120" w:rsidP="00D85120">
      <w:r w:rsidRPr="003B51B7">
        <w:t xml:space="preserve">Come as you are.    </w:t>
      </w:r>
    </w:p>
    <w:p w14:paraId="27907C6A" w14:textId="77777777" w:rsidR="00D85120" w:rsidRPr="003B51B7" w:rsidRDefault="00D85120" w:rsidP="00D85120">
      <w:r w:rsidRPr="003B51B7">
        <w:t xml:space="preserve">   </w:t>
      </w:r>
    </w:p>
    <w:p w14:paraId="6D01BEAE" w14:textId="623936A1" w:rsidR="00D85120" w:rsidRPr="00A453DE" w:rsidRDefault="00D85120" w:rsidP="00D85120">
      <w:pPr>
        <w:rPr>
          <w:b/>
          <w:i/>
          <w:iCs/>
        </w:rPr>
      </w:pPr>
      <w:r w:rsidRPr="00A453DE">
        <w:rPr>
          <w:b/>
          <w:i/>
          <w:iCs/>
        </w:rPr>
        <w:t>Verse 2</w:t>
      </w:r>
    </w:p>
    <w:p w14:paraId="76FD00AF" w14:textId="77777777" w:rsidR="00D85120" w:rsidRPr="003B51B7" w:rsidRDefault="00D85120" w:rsidP="00D85120">
      <w:r w:rsidRPr="003B51B7">
        <w:lastRenderedPageBreak/>
        <w:t>There's hope for the hopeless and all those who've strayed</w:t>
      </w:r>
    </w:p>
    <w:p w14:paraId="631033EE" w14:textId="77777777" w:rsidR="00D85120" w:rsidRPr="003B51B7" w:rsidRDefault="00D85120" w:rsidP="00D85120">
      <w:r w:rsidRPr="003B51B7">
        <w:t>Come sit at the table come taste the grace</w:t>
      </w:r>
    </w:p>
    <w:p w14:paraId="7FA52320" w14:textId="77777777" w:rsidR="00D85120" w:rsidRPr="003B51B7" w:rsidRDefault="00D85120" w:rsidP="00D85120">
      <w:r w:rsidRPr="003B51B7">
        <w:t xml:space="preserve">There's rest for the weary rest that </w:t>
      </w:r>
      <w:proofErr w:type="spellStart"/>
      <w:r w:rsidRPr="003B51B7">
        <w:t>en-dures</w:t>
      </w:r>
      <w:proofErr w:type="spellEnd"/>
    </w:p>
    <w:p w14:paraId="7D417184" w14:textId="6DB0D23E" w:rsidR="00D85120" w:rsidRPr="003B51B7" w:rsidRDefault="00D85120" w:rsidP="00D85120">
      <w:r w:rsidRPr="003B51B7">
        <w:t xml:space="preserve">Earth has </w:t>
      </w:r>
      <w:r w:rsidR="00A453DE" w:rsidRPr="003B51B7">
        <w:t>no sorrow</w:t>
      </w:r>
      <w:r w:rsidRPr="003B51B7">
        <w:t xml:space="preserve"> that heaven can't cure. </w:t>
      </w:r>
    </w:p>
    <w:p w14:paraId="52ACCE90" w14:textId="77777777" w:rsidR="00D85120" w:rsidRPr="003B51B7" w:rsidRDefault="00D85120" w:rsidP="00D85120"/>
    <w:p w14:paraId="4A7D3CA9" w14:textId="05CFB5AA" w:rsidR="00D85120" w:rsidRPr="00A453DE" w:rsidRDefault="00D85120" w:rsidP="00D85120">
      <w:pPr>
        <w:rPr>
          <w:b/>
          <w:i/>
          <w:iCs/>
        </w:rPr>
      </w:pPr>
      <w:r w:rsidRPr="00A453DE">
        <w:rPr>
          <w:b/>
          <w:i/>
          <w:iCs/>
        </w:rPr>
        <w:t>Chorus</w:t>
      </w:r>
    </w:p>
    <w:p w14:paraId="418CEAC6" w14:textId="77777777" w:rsidR="00D85120" w:rsidRPr="00A453DE" w:rsidRDefault="00D85120" w:rsidP="00D85120">
      <w:pPr>
        <w:rPr>
          <w:sz w:val="16"/>
          <w:szCs w:val="16"/>
        </w:rPr>
      </w:pPr>
    </w:p>
    <w:p w14:paraId="56177D6D" w14:textId="121D90F3" w:rsidR="00D85120" w:rsidRPr="00A453DE" w:rsidRDefault="00D85120" w:rsidP="00D85120">
      <w:pPr>
        <w:rPr>
          <w:b/>
          <w:i/>
          <w:iCs/>
        </w:rPr>
      </w:pPr>
      <w:r w:rsidRPr="00A453DE">
        <w:rPr>
          <w:b/>
          <w:i/>
          <w:iCs/>
        </w:rPr>
        <w:t>Verse 3</w:t>
      </w:r>
    </w:p>
    <w:p w14:paraId="5E33B415" w14:textId="77777777" w:rsidR="00D85120" w:rsidRPr="003B51B7" w:rsidRDefault="00D85120" w:rsidP="00D85120">
      <w:r w:rsidRPr="003B51B7">
        <w:t>There's joy for the morning oh sinner be still</w:t>
      </w:r>
    </w:p>
    <w:p w14:paraId="009082A4" w14:textId="77777777" w:rsidR="00D85120" w:rsidRPr="003B51B7" w:rsidRDefault="00D85120" w:rsidP="00D85120">
      <w:r w:rsidRPr="003B51B7">
        <w:t>Earth has no sorrow that heaven can't heal</w:t>
      </w:r>
    </w:p>
    <w:p w14:paraId="42F08E77" w14:textId="77777777" w:rsidR="00D85120" w:rsidRPr="003B51B7" w:rsidRDefault="00D85120" w:rsidP="00D85120">
      <w:r w:rsidRPr="003B51B7">
        <w:t xml:space="preserve">Earth has no sorrow that heaven can't heal </w:t>
      </w:r>
    </w:p>
    <w:p w14:paraId="2196509D" w14:textId="77777777" w:rsidR="00D85120" w:rsidRPr="00A453DE" w:rsidRDefault="00D85120" w:rsidP="00D85120">
      <w:pPr>
        <w:rPr>
          <w:sz w:val="16"/>
          <w:szCs w:val="16"/>
        </w:rPr>
      </w:pPr>
    </w:p>
    <w:p w14:paraId="44A14218" w14:textId="5689D0EF" w:rsidR="00D85120" w:rsidRPr="00A453DE" w:rsidRDefault="00D85120" w:rsidP="00D85120">
      <w:pPr>
        <w:rPr>
          <w:b/>
          <w:i/>
          <w:iCs/>
        </w:rPr>
      </w:pPr>
      <w:r w:rsidRPr="00A453DE">
        <w:rPr>
          <w:b/>
          <w:i/>
          <w:iCs/>
        </w:rPr>
        <w:t>Final Chorus</w:t>
      </w:r>
    </w:p>
    <w:p w14:paraId="2BAB929D" w14:textId="3B621BE2" w:rsidR="00D85120" w:rsidRPr="00D85120" w:rsidRDefault="00D85120" w:rsidP="00D8512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010"/>
        </w:tabs>
        <w:spacing w:after="120"/>
        <w:rPr>
          <w:b/>
          <w:bCs/>
        </w:rPr>
      </w:pPr>
      <w:r>
        <w:rPr>
          <w:b/>
          <w:bCs/>
        </w:rPr>
        <w:t>__________________________________________________</w:t>
      </w:r>
    </w:p>
    <w:p w14:paraId="3F75B4DE" w14:textId="1191B1B9" w:rsidR="00DB41FD" w:rsidRDefault="00DC57E0" w:rsidP="00FD42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010"/>
        </w:tabs>
        <w:spacing w:after="120"/>
        <w:rPr>
          <w:rFonts w:eastAsia="Arial Unicode MS" w:cs="Arial Unicode MS"/>
        </w:rPr>
      </w:pPr>
      <w:r>
        <w:rPr>
          <w:rFonts w:eastAsia="Arial Unicode MS" w:cs="Arial Unicode MS"/>
          <w:smallCaps/>
          <w:spacing w:val="-3"/>
          <w:kern w:val="28"/>
          <w:sz w:val="28"/>
          <w:szCs w:val="28"/>
        </w:rPr>
        <w:t>The Collect of the Day</w:t>
      </w:r>
      <w:r>
        <w:br/>
      </w:r>
      <w:r w:rsidR="006C73DC" w:rsidRPr="006C73DC">
        <w:rPr>
          <w:rFonts w:eastAsia="Arial Unicode MS" w:cs="Arial Unicode MS"/>
        </w:rPr>
        <w:t>Lord, we pray that your grace may always precede and follow us, that we may continually be given to good works; through Jesus Christ our Lord, who lives and reigns with you and the Holy Spirit, one God, now and for ever</w:t>
      </w:r>
    </w:p>
    <w:p w14:paraId="5ADE6FD3" w14:textId="3B441F68" w:rsidR="00FD4230" w:rsidRDefault="00DC57E0" w:rsidP="00FD42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010"/>
        </w:tabs>
        <w:spacing w:after="120"/>
        <w:rPr>
          <w:b/>
          <w:bCs/>
        </w:rPr>
      </w:pPr>
      <w:r>
        <w:rPr>
          <w:b/>
          <w:bCs/>
        </w:rPr>
        <w:t>People:</w:t>
      </w:r>
      <w:r w:rsidR="00DE3A77">
        <w:rPr>
          <w:b/>
          <w:bCs/>
        </w:rPr>
        <w:t xml:space="preserve">   </w:t>
      </w:r>
      <w:r>
        <w:rPr>
          <w:b/>
          <w:bCs/>
        </w:rPr>
        <w:t>Amen.</w:t>
      </w:r>
    </w:p>
    <w:p w14:paraId="23864997" w14:textId="4E98E6E3" w:rsidR="00413312" w:rsidRPr="00FD4230" w:rsidRDefault="00413312" w:rsidP="00FD42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010"/>
        </w:tabs>
        <w:spacing w:after="120"/>
        <w:rPr>
          <w:b/>
          <w:bCs/>
        </w:rPr>
      </w:pPr>
      <w:r>
        <w:rPr>
          <w:b/>
          <w:bCs/>
        </w:rPr>
        <w:t>__________________________________________________</w:t>
      </w:r>
    </w:p>
    <w:p w14:paraId="1C3288AE" w14:textId="053B223B" w:rsidR="00402523" w:rsidRPr="00413312" w:rsidRDefault="00DC57E0"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smallCaps/>
          <w:spacing w:val="-3"/>
          <w:kern w:val="28"/>
          <w:sz w:val="28"/>
          <w:szCs w:val="28"/>
        </w:rPr>
        <w:t>Children's Moment</w:t>
      </w:r>
    </w:p>
    <w:p w14:paraId="59B24B28" w14:textId="57D7F76C" w:rsidR="00402523" w:rsidRDefault="00DC57E0" w:rsidP="002F28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sidR="00CD0368">
        <w:rPr>
          <w:i/>
          <w:iCs/>
        </w:rPr>
        <w:t>y’s</w:t>
      </w:r>
      <w:r>
        <w:rPr>
          <w:i/>
          <w:iCs/>
        </w:rPr>
        <w:t xml:space="preserve"> readings</w:t>
      </w:r>
    </w:p>
    <w:p w14:paraId="049519B5" w14:textId="4E5E233F" w:rsidR="001F2C94" w:rsidRPr="00EF552F" w:rsidRDefault="00413312" w:rsidP="00EF552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b/>
          <w:bCs/>
        </w:rPr>
        <w:t>___________________________________________________</w:t>
      </w:r>
    </w:p>
    <w:p w14:paraId="0DC6C8AF" w14:textId="6EE5E528" w:rsidR="006C73DC" w:rsidRPr="006C73DC" w:rsidRDefault="00DC57E0" w:rsidP="006C73DC">
      <w:pPr>
        <w:pStyle w:val="Body"/>
        <w:tabs>
          <w:tab w:val="right" w:pos="6480"/>
        </w:tabs>
        <w:spacing w:after="120"/>
        <w:rPr>
          <w:b/>
          <w:bCs/>
        </w:rPr>
      </w:pPr>
      <w:r>
        <w:rPr>
          <w:smallCaps/>
          <w:sz w:val="28"/>
          <w:szCs w:val="28"/>
        </w:rPr>
        <w:t>First Reading</w:t>
      </w:r>
      <w:r w:rsidR="008474C2">
        <w:rPr>
          <w:smallCaps/>
        </w:rPr>
        <w:tab/>
      </w:r>
      <w:r w:rsidR="006C73DC" w:rsidRPr="006C73DC">
        <w:t>2 Kings 5:1-3, 7-15c</w:t>
      </w:r>
    </w:p>
    <w:p w14:paraId="368966A7" w14:textId="7A3B736F" w:rsidR="006C73DC" w:rsidRPr="006C73DC" w:rsidRDefault="006C73DC" w:rsidP="006C73DC">
      <w:pPr>
        <w:rPr>
          <w:color w:val="000000"/>
          <w:u w:color="000000"/>
          <w:bdr w:val="nil"/>
          <w14:textOutline w14:w="0" w14:cap="flat" w14:cmpd="sng" w14:algn="ctr">
            <w14:noFill/>
            <w14:prstDash w14:val="solid"/>
            <w14:bevel/>
          </w14:textOutline>
        </w:rPr>
      </w:pPr>
      <w:r w:rsidRPr="006C73DC">
        <w:rPr>
          <w:color w:val="000000"/>
          <w:u w:color="000000"/>
          <w:bdr w:val="nil"/>
          <w14:textOutline w14:w="0" w14:cap="flat" w14:cmpd="sng" w14:algn="ctr">
            <w14:noFill/>
            <w14:prstDash w14:val="solid"/>
            <w14:bevel/>
          </w14:textOutline>
        </w:rPr>
        <w:t>Naaman, commander of the army of the king of Aram, was a great man and in high favor with his master, because by him the Lord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w:t>
      </w:r>
      <w:r w:rsidR="008B1814">
        <w:rPr>
          <w:color w:val="000000"/>
          <w:u w:color="000000"/>
          <w:bdr w:val="nil"/>
          <w14:textOutline w14:w="0" w14:cap="flat" w14:cmpd="sng" w14:algn="ctr">
            <w14:noFill/>
            <w14:prstDash w14:val="solid"/>
            <w14:bevel/>
          </w14:textOutline>
        </w:rPr>
        <w:t xml:space="preserve"> </w:t>
      </w:r>
      <w:r w:rsidRPr="006C73DC">
        <w:rPr>
          <w:color w:val="000000"/>
          <w:u w:color="000000"/>
          <w:bdr w:val="nil"/>
          <w14:textOutline w14:w="0" w14:cap="flat" w14:cmpd="sng" w14:algn="ctr">
            <w14:noFill/>
            <w14:prstDash w14:val="solid"/>
            <w14:bevel/>
          </w14:textOutline>
        </w:rPr>
        <w:t xml:space="preserve">When the king of Israel read the letter, he tore his clothes and said, "Am I God, to give death </w:t>
      </w:r>
      <w:r w:rsidRPr="006C73DC">
        <w:rPr>
          <w:color w:val="000000"/>
          <w:u w:color="000000"/>
          <w:bdr w:val="nil"/>
          <w14:textOutline w14:w="0" w14:cap="flat" w14:cmpd="sng" w14:algn="ctr">
            <w14:noFill/>
            <w14:prstDash w14:val="solid"/>
            <w14:bevel/>
          </w14:textOutline>
        </w:rPr>
        <w:lastRenderedPageBreak/>
        <w:t xml:space="preserve">or life, that this man sends word to me to cure a man of his leprosy? Just look and see how he is trying to pick a quarrel with </w:t>
      </w:r>
      <w:proofErr w:type="spellStart"/>
      <w:r w:rsidRPr="006C73DC">
        <w:rPr>
          <w:color w:val="000000"/>
          <w:u w:color="000000"/>
          <w:bdr w:val="nil"/>
          <w14:textOutline w14:w="0" w14:cap="flat" w14:cmpd="sng" w14:algn="ctr">
            <w14:noFill/>
            <w14:prstDash w14:val="solid"/>
            <w14:bevel/>
          </w14:textOutline>
        </w:rPr>
        <w:t>me."But</w:t>
      </w:r>
      <w:proofErr w:type="spellEnd"/>
      <w:r w:rsidRPr="006C73DC">
        <w:rPr>
          <w:color w:val="000000"/>
          <w:u w:color="000000"/>
          <w:bdr w:val="nil"/>
          <w14:textOutline w14:w="0" w14:cap="flat" w14:cmpd="sng" w14:algn="ctr">
            <w14:noFill/>
            <w14:prstDash w14:val="solid"/>
            <w14:bevel/>
          </w14:textOutline>
        </w:rPr>
        <w:t xml:space="preserve"> when Elisha the man of God heard that the king of Israel had torn his clothes, he sent a message to the king, "Why have you torn your clothes? Let him come to me, that he may learn that there is a prophet in Israel." 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Lord his God, and would wave his hand over the spot, and cure the leprosy! 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w:t>
      </w:r>
      <w:proofErr w:type="gramStart"/>
      <w:r w:rsidRPr="006C73DC">
        <w:rPr>
          <w:color w:val="000000"/>
          <w:u w:color="000000"/>
          <w:bdr w:val="nil"/>
          <w14:textOutline w14:w="0" w14:cap="flat" w14:cmpd="sng" w14:algn="ctr">
            <w14:noFill/>
            <w14:prstDash w14:val="solid"/>
            <w14:bevel/>
          </w14:textOutline>
        </w:rPr>
        <w:t>So</w:t>
      </w:r>
      <w:proofErr w:type="gramEnd"/>
      <w:r w:rsidRPr="006C73DC">
        <w:rPr>
          <w:color w:val="000000"/>
          <w:u w:color="000000"/>
          <w:bdr w:val="nil"/>
          <w14:textOutline w14:w="0" w14:cap="flat" w14:cmpd="sng" w14:algn="ctr">
            <w14:noFill/>
            <w14:prstDash w14:val="solid"/>
            <w14:bevel/>
          </w14:textOutline>
        </w:rPr>
        <w:t xml:space="preserve"> he went down and immersed himself seven times in the Jordan, according to the word of the man of God; his flesh was restored like the flesh of a young boy, and he was clean.</w:t>
      </w:r>
      <w:r w:rsidR="008B1814">
        <w:rPr>
          <w:color w:val="000000"/>
          <w:u w:color="000000"/>
          <w:bdr w:val="nil"/>
          <w14:textOutline w14:w="0" w14:cap="flat" w14:cmpd="sng" w14:algn="ctr">
            <w14:noFill/>
            <w14:prstDash w14:val="solid"/>
            <w14:bevel/>
          </w14:textOutline>
        </w:rPr>
        <w:t xml:space="preserve"> </w:t>
      </w:r>
      <w:r w:rsidRPr="006C73DC">
        <w:rPr>
          <w:color w:val="000000"/>
          <w:u w:color="000000"/>
          <w:bdr w:val="nil"/>
          <w14:textOutline w14:w="0" w14:cap="flat" w14:cmpd="sng" w14:algn="ctr">
            <w14:noFill/>
            <w14:prstDash w14:val="solid"/>
            <w14:bevel/>
          </w14:textOutline>
        </w:rPr>
        <w:t>Then he returned to the man of God, he and all his company; he came and stood before him and said, "Now I know that there is no God in all the earth except in Israel."</w:t>
      </w:r>
    </w:p>
    <w:p w14:paraId="0ADAA739" w14:textId="77777777" w:rsidR="00FD4230" w:rsidRPr="00FD4230" w:rsidRDefault="00FD4230" w:rsidP="00FD4230">
      <w:pPr>
        <w:rPr>
          <w:u w:color="000000"/>
        </w:rPr>
      </w:pPr>
    </w:p>
    <w:p w14:paraId="0C9E089A" w14:textId="5C4DD1FA" w:rsidR="00413312" w:rsidRDefault="00FB4535" w:rsidP="002F28FF">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120"/>
        <w:rPr>
          <w:b/>
          <w:bCs/>
        </w:rPr>
      </w:pPr>
      <w:r>
        <w:t>Reader:</w:t>
      </w:r>
      <w:r>
        <w:tab/>
        <w:t>The Word of the Lord.</w:t>
      </w:r>
      <w:r w:rsidR="00A91BD5">
        <w:br/>
      </w:r>
      <w:r>
        <w:rPr>
          <w:b/>
          <w:bCs/>
        </w:rPr>
        <w:t>People:</w:t>
      </w:r>
      <w:r>
        <w:rPr>
          <w:b/>
          <w:bCs/>
        </w:rPr>
        <w:tab/>
      </w:r>
      <w:r w:rsidR="00FD0BCF" w:rsidRPr="00FB4535">
        <w:rPr>
          <w:b/>
          <w:bCs/>
        </w:rPr>
        <w:t>Thanks be to G</w:t>
      </w:r>
      <w:r w:rsidR="00A40C42" w:rsidRPr="00FB4535">
        <w:rPr>
          <w:b/>
          <w:bCs/>
        </w:rPr>
        <w:t>od.</w:t>
      </w:r>
    </w:p>
    <w:p w14:paraId="78A9C9E1" w14:textId="22192BA0" w:rsidR="00CD0368" w:rsidRPr="00CD0368" w:rsidRDefault="00CD0368" w:rsidP="00CD036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b/>
          <w:bCs/>
        </w:rPr>
        <w:t>___________________________________________________</w:t>
      </w:r>
    </w:p>
    <w:p w14:paraId="110B92CE" w14:textId="72E98630" w:rsidR="00234808" w:rsidRPr="00234808" w:rsidRDefault="00717FB9" w:rsidP="00234808">
      <w:pPr>
        <w:pStyle w:val="lessontext"/>
        <w:pBdr>
          <w:top w:val="none" w:sz="0" w:space="0" w:color="auto"/>
          <w:left w:val="none" w:sz="0" w:space="0" w:color="auto"/>
          <w:bottom w:val="none" w:sz="0" w:space="0" w:color="auto"/>
          <w:right w:val="none" w:sz="0" w:space="0" w:color="auto"/>
          <w:between w:val="none" w:sz="0" w:space="0" w:color="auto"/>
          <w:bar w:val="none" w:sz="0" w:color="auto"/>
        </w:pBdr>
        <w:tabs>
          <w:tab w:val="right" w:pos="6120"/>
        </w:tabs>
        <w:spacing w:before="45"/>
        <w:rPr>
          <w:i/>
          <w:iCs/>
        </w:rPr>
      </w:pPr>
      <w:r w:rsidRPr="00234808">
        <w:rPr>
          <w:b/>
          <w:bCs/>
          <w:smallCaps/>
          <w:sz w:val="28"/>
          <w:szCs w:val="28"/>
        </w:rPr>
        <w:t>Psalm</w:t>
      </w:r>
      <w:r w:rsidRPr="00234808">
        <w:rPr>
          <w:b/>
          <w:bCs/>
          <w:sz w:val="28"/>
          <w:szCs w:val="28"/>
        </w:rPr>
        <w:t xml:space="preserve"> </w:t>
      </w:r>
      <w:r w:rsidR="006C73DC" w:rsidRPr="00234808">
        <w:rPr>
          <w:b/>
          <w:bCs/>
          <w:sz w:val="28"/>
          <w:szCs w:val="28"/>
        </w:rPr>
        <w:t>111</w:t>
      </w:r>
      <w:r w:rsidR="008474C2" w:rsidRPr="00F5637F">
        <w:rPr>
          <w:sz w:val="28"/>
          <w:szCs w:val="28"/>
        </w:rPr>
        <w:tab/>
      </w:r>
      <w:proofErr w:type="spellStart"/>
      <w:r w:rsidR="006C73DC" w:rsidRPr="006C73DC">
        <w:rPr>
          <w:b/>
          <w:bCs/>
          <w:i/>
          <w:iCs/>
        </w:rPr>
        <w:t>Confitebor</w:t>
      </w:r>
      <w:proofErr w:type="spellEnd"/>
      <w:r w:rsidR="006C73DC" w:rsidRPr="006C73DC">
        <w:rPr>
          <w:b/>
          <w:bCs/>
          <w:i/>
          <w:iCs/>
        </w:rPr>
        <w:t xml:space="preserve"> </w:t>
      </w:r>
      <w:proofErr w:type="spellStart"/>
      <w:r w:rsidR="006C73DC" w:rsidRPr="006C73DC">
        <w:rPr>
          <w:b/>
          <w:bCs/>
          <w:i/>
          <w:iCs/>
        </w:rPr>
        <w:t>tibi</w:t>
      </w:r>
      <w:proofErr w:type="spellEnd"/>
    </w:p>
    <w:p w14:paraId="4E60CF6E" w14:textId="3DDC9B7D"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1 Hallelujah!</w:t>
      </w:r>
      <w:r w:rsidRPr="006C73DC">
        <w:rPr>
          <w:rFonts w:eastAsia="Arial Unicode MS" w:cs="Arial Unicode MS"/>
        </w:rPr>
        <w:br/>
        <w:t>I will give thanks to the Lord with my whole heart, *</w:t>
      </w:r>
      <w:r w:rsidRPr="006C73DC">
        <w:rPr>
          <w:rFonts w:eastAsia="Arial Unicode MS" w:cs="Arial Unicode MS"/>
        </w:rPr>
        <w:br/>
        <w:t>in the assembly of the upright, in the congregation.</w:t>
      </w:r>
    </w:p>
    <w:p w14:paraId="73029E87" w14:textId="43D6F8B4" w:rsid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2 Great are the deeds of the Lord! *</w:t>
      </w:r>
      <w:r w:rsidRPr="006C73DC">
        <w:rPr>
          <w:rFonts w:eastAsia="Arial Unicode MS" w:cs="Arial Unicode MS"/>
        </w:rPr>
        <w:br/>
        <w:t>they are studied by all who delight in</w:t>
      </w:r>
      <w:r w:rsidR="008B1814">
        <w:rPr>
          <w:rFonts w:eastAsia="Arial Unicode MS" w:cs="Arial Unicode MS"/>
        </w:rPr>
        <w:t xml:space="preserve"> </w:t>
      </w:r>
      <w:r w:rsidR="0021233E">
        <w:rPr>
          <w:rFonts w:eastAsia="Arial Unicode MS" w:cs="Arial Unicode MS"/>
        </w:rPr>
        <w:t>t</w:t>
      </w:r>
      <w:r w:rsidRPr="006C73DC">
        <w:rPr>
          <w:rFonts w:eastAsia="Arial Unicode MS" w:cs="Arial Unicode MS"/>
        </w:rPr>
        <w:t>hem.</w:t>
      </w:r>
    </w:p>
    <w:p w14:paraId="46888CA4" w14:textId="63724016" w:rsidR="006C73DC" w:rsidRPr="006C73DC" w:rsidRDefault="006C73DC" w:rsidP="006C73DC">
      <w:pPr>
        <w:pStyle w:val="Body"/>
        <w:widowControl w:val="0"/>
        <w:tabs>
          <w:tab w:val="left" w:pos="180"/>
          <w:tab w:val="left" w:pos="270"/>
        </w:tabs>
        <w:spacing w:after="120"/>
        <w:ind w:left="450" w:hanging="450"/>
        <w:rPr>
          <w:rFonts w:eastAsia="Arial Unicode MS" w:cs="Arial Unicode MS"/>
        </w:rPr>
      </w:pPr>
      <w:r w:rsidRPr="006C73DC">
        <w:rPr>
          <w:rFonts w:eastAsia="Arial Unicode MS" w:cs="Arial Unicode MS"/>
        </w:rPr>
        <w:t>3 His work is full of majesty and splendor, *</w:t>
      </w:r>
      <w:r w:rsidRPr="006C73DC">
        <w:rPr>
          <w:rFonts w:eastAsia="Arial Unicode MS" w:cs="Arial Unicode MS"/>
        </w:rPr>
        <w:br/>
      </w:r>
      <w:r w:rsidRPr="006C73DC">
        <w:rPr>
          <w:rFonts w:eastAsia="Arial Unicode MS" w:cs="Arial Unicode MS"/>
        </w:rPr>
        <w:lastRenderedPageBreak/>
        <w:t xml:space="preserve">and his righteousness endures for </w:t>
      </w:r>
      <w:r w:rsidR="008B1814">
        <w:rPr>
          <w:rFonts w:eastAsia="Arial Unicode MS" w:cs="Arial Unicode MS"/>
        </w:rPr>
        <w:t xml:space="preserve">| </w:t>
      </w:r>
      <w:r w:rsidRPr="006C73DC">
        <w:rPr>
          <w:rFonts w:eastAsia="Arial Unicode MS" w:cs="Arial Unicode MS"/>
        </w:rPr>
        <w:t>ever.</w:t>
      </w:r>
    </w:p>
    <w:p w14:paraId="7F88431F" w14:textId="33D9A3D9"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4 He makes his marvelous works to be remembered; *</w:t>
      </w:r>
      <w:r w:rsidRPr="006C73DC">
        <w:rPr>
          <w:rFonts w:eastAsia="Arial Unicode MS" w:cs="Arial Unicode MS"/>
        </w:rPr>
        <w:br/>
        <w:t>the Lord is gracious and full of compassion.</w:t>
      </w:r>
    </w:p>
    <w:p w14:paraId="2983EA68" w14:textId="529F3019"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5 He gives food to those who</w:t>
      </w:r>
      <w:r w:rsidR="008B1814">
        <w:rPr>
          <w:rFonts w:eastAsia="Arial Unicode MS" w:cs="Arial Unicode MS"/>
        </w:rPr>
        <w:t xml:space="preserve"> </w:t>
      </w:r>
      <w:r w:rsidRPr="006C73DC">
        <w:rPr>
          <w:rFonts w:eastAsia="Arial Unicode MS" w:cs="Arial Unicode MS"/>
        </w:rPr>
        <w:t>fear him; *</w:t>
      </w:r>
      <w:r w:rsidRPr="006C73DC">
        <w:rPr>
          <w:rFonts w:eastAsia="Arial Unicode MS" w:cs="Arial Unicode MS"/>
        </w:rPr>
        <w:br/>
        <w:t xml:space="preserve">he is ever mindful of his </w:t>
      </w:r>
      <w:r w:rsidR="0021233E">
        <w:rPr>
          <w:rFonts w:eastAsia="Arial Unicode MS" w:cs="Arial Unicode MS"/>
        </w:rPr>
        <w:t>c</w:t>
      </w:r>
      <w:r w:rsidRPr="006C73DC">
        <w:rPr>
          <w:rFonts w:eastAsia="Arial Unicode MS" w:cs="Arial Unicode MS"/>
        </w:rPr>
        <w:t>ovenant.</w:t>
      </w:r>
    </w:p>
    <w:p w14:paraId="44C47238" w14:textId="2BEBDC6F"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6 He has shown his people the power of his works *</w:t>
      </w:r>
      <w:r w:rsidRPr="006C73DC">
        <w:rPr>
          <w:rFonts w:eastAsia="Arial Unicode MS" w:cs="Arial Unicode MS"/>
        </w:rPr>
        <w:br/>
        <w:t>in giving them the lands of the</w:t>
      </w:r>
      <w:r w:rsidR="008B1814">
        <w:rPr>
          <w:rFonts w:eastAsia="Arial Unicode MS" w:cs="Arial Unicode MS"/>
        </w:rPr>
        <w:t xml:space="preserve"> </w:t>
      </w:r>
      <w:r w:rsidRPr="006C73DC">
        <w:rPr>
          <w:rFonts w:eastAsia="Arial Unicode MS" w:cs="Arial Unicode MS"/>
        </w:rPr>
        <w:t>nations.</w:t>
      </w:r>
    </w:p>
    <w:p w14:paraId="3F5EB166" w14:textId="5C6362C7"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7 The works of his hands are faithfulness and justice; *</w:t>
      </w:r>
      <w:r w:rsidRPr="006C73DC">
        <w:rPr>
          <w:rFonts w:eastAsia="Arial Unicode MS" w:cs="Arial Unicode MS"/>
        </w:rPr>
        <w:br/>
        <w:t xml:space="preserve">all his commandments are </w:t>
      </w:r>
      <w:r w:rsidR="0021233E">
        <w:rPr>
          <w:rFonts w:eastAsia="Arial Unicode MS" w:cs="Arial Unicode MS"/>
        </w:rPr>
        <w:t>s</w:t>
      </w:r>
      <w:r w:rsidRPr="006C73DC">
        <w:rPr>
          <w:rFonts w:eastAsia="Arial Unicode MS" w:cs="Arial Unicode MS"/>
        </w:rPr>
        <w:t>ure.</w:t>
      </w:r>
    </w:p>
    <w:p w14:paraId="2EC874D7" w14:textId="77DFCC57"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8 They stand fast for ever and</w:t>
      </w:r>
      <w:r w:rsidR="0021233E">
        <w:rPr>
          <w:rFonts w:eastAsia="Arial Unicode MS" w:cs="Arial Unicode MS"/>
        </w:rPr>
        <w:t xml:space="preserve"> </w:t>
      </w:r>
      <w:r w:rsidRPr="006C73DC">
        <w:rPr>
          <w:rFonts w:eastAsia="Arial Unicode MS" w:cs="Arial Unicode MS"/>
        </w:rPr>
        <w:t>ever, *</w:t>
      </w:r>
      <w:r w:rsidRPr="006C73DC">
        <w:rPr>
          <w:rFonts w:eastAsia="Arial Unicode MS" w:cs="Arial Unicode MS"/>
        </w:rPr>
        <w:br/>
        <w:t xml:space="preserve">because they are done in truth </w:t>
      </w:r>
      <w:r w:rsidR="00A453DE" w:rsidRPr="006C73DC">
        <w:rPr>
          <w:rFonts w:eastAsia="Arial Unicode MS" w:cs="Arial Unicode MS"/>
        </w:rPr>
        <w:t xml:space="preserve">and </w:t>
      </w:r>
      <w:r w:rsidR="00A453DE">
        <w:rPr>
          <w:rFonts w:eastAsia="Arial Unicode MS" w:cs="Arial Unicode MS"/>
        </w:rPr>
        <w:t>equity</w:t>
      </w:r>
      <w:r w:rsidRPr="006C73DC">
        <w:rPr>
          <w:rFonts w:eastAsia="Arial Unicode MS" w:cs="Arial Unicode MS"/>
        </w:rPr>
        <w:t>.</w:t>
      </w:r>
    </w:p>
    <w:p w14:paraId="5B372D54" w14:textId="0C60CE3E" w:rsidR="006C73DC" w:rsidRPr="006C73DC" w:rsidRDefault="006C73DC" w:rsidP="006C73DC">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9 He sent redemption to his people;</w:t>
      </w:r>
      <w:r w:rsidRPr="006C73DC">
        <w:rPr>
          <w:rFonts w:eastAsia="Arial Unicode MS" w:cs="Arial Unicode MS"/>
        </w:rPr>
        <w:br/>
        <w:t>he commanded his covenant forever; *</w:t>
      </w:r>
      <w:r w:rsidRPr="006C73DC">
        <w:rPr>
          <w:rFonts w:eastAsia="Arial Unicode MS" w:cs="Arial Unicode MS"/>
        </w:rPr>
        <w:br/>
        <w:t>holy and awesome is his Name.</w:t>
      </w:r>
    </w:p>
    <w:p w14:paraId="6ED2C575" w14:textId="6D449848" w:rsidR="006C73DC" w:rsidRPr="006C73DC" w:rsidRDefault="006C73DC" w:rsidP="00414035">
      <w:pPr>
        <w:pStyle w:val="Body"/>
        <w:widowControl w:val="0"/>
        <w:tabs>
          <w:tab w:val="left" w:pos="90"/>
          <w:tab w:val="left" w:pos="180"/>
        </w:tabs>
        <w:spacing w:after="120"/>
        <w:ind w:left="450" w:hanging="450"/>
        <w:rPr>
          <w:rFonts w:eastAsia="Arial Unicode MS" w:cs="Arial Unicode MS"/>
        </w:rPr>
      </w:pPr>
      <w:r w:rsidRPr="006C73DC">
        <w:rPr>
          <w:rFonts w:eastAsia="Arial Unicode MS" w:cs="Arial Unicode MS"/>
        </w:rPr>
        <w:t>10 The fear of the Lord is the beginning of wisdom; *</w:t>
      </w:r>
      <w:r w:rsidRPr="006C73DC">
        <w:rPr>
          <w:rFonts w:eastAsia="Arial Unicode MS" w:cs="Arial Unicode MS"/>
        </w:rPr>
        <w:br/>
        <w:t>those who act accordingly have a good understanding;</w:t>
      </w:r>
      <w:r w:rsidRPr="006C73DC">
        <w:rPr>
          <w:rFonts w:eastAsia="Arial Unicode MS" w:cs="Arial Unicode MS"/>
        </w:rPr>
        <w:br/>
        <w:t>his praise endures forever.</w:t>
      </w:r>
    </w:p>
    <w:p w14:paraId="7295ABC3" w14:textId="45C65BF9" w:rsidR="0062618A" w:rsidRPr="0062618A" w:rsidRDefault="0062618A" w:rsidP="0062618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b/>
          <w:bCs/>
        </w:rPr>
        <w:t>___________________________________________________</w:t>
      </w:r>
    </w:p>
    <w:p w14:paraId="188ABAD0" w14:textId="3B9FF278" w:rsidR="00414035" w:rsidRPr="00414035" w:rsidRDefault="00DC57E0" w:rsidP="00414035">
      <w:pPr>
        <w:pStyle w:val="Body"/>
        <w:tabs>
          <w:tab w:val="center" w:pos="2880"/>
          <w:tab w:val="right" w:pos="6480"/>
        </w:tabs>
        <w:spacing w:after="120"/>
      </w:pPr>
      <w:r>
        <w:rPr>
          <w:smallCaps/>
          <w:sz w:val="28"/>
          <w:szCs w:val="28"/>
        </w:rPr>
        <w:t>Second Reading</w:t>
      </w:r>
      <w:r w:rsidR="00AD39A2">
        <w:rPr>
          <w:smallCaps/>
        </w:rPr>
        <w:tab/>
      </w:r>
      <w:r w:rsidR="008474C2">
        <w:rPr>
          <w:smallCaps/>
        </w:rPr>
        <w:tab/>
      </w:r>
      <w:r w:rsidR="00414035" w:rsidRPr="00414035">
        <w:t xml:space="preserve">2 </w:t>
      </w:r>
      <w:r w:rsidR="00414035">
        <w:t>T</w:t>
      </w:r>
      <w:r w:rsidR="00414035" w:rsidRPr="00414035">
        <w:t>imothy 2:8-15</w:t>
      </w:r>
    </w:p>
    <w:p w14:paraId="64B2568A" w14:textId="77777777" w:rsidR="00414035" w:rsidRPr="00414035" w:rsidRDefault="00414035" w:rsidP="00414035">
      <w:pPr>
        <w:rPr>
          <w:color w:val="000000"/>
          <w:u w:color="000000"/>
          <w:bdr w:val="nil"/>
          <w14:textOutline w14:w="0" w14:cap="flat" w14:cmpd="sng" w14:algn="ctr">
            <w14:noFill/>
            <w14:prstDash w14:val="solid"/>
            <w14:bevel/>
          </w14:textOutline>
        </w:rPr>
      </w:pPr>
      <w:r w:rsidRPr="00414035">
        <w:rPr>
          <w:color w:val="000000"/>
          <w:u w:color="000000"/>
          <w:bdr w:val="nil"/>
          <w14:textOutline w14:w="0" w14:cap="flat" w14:cmpd="sng" w14:algn="ctr">
            <w14:noFill/>
            <w14:prstDash w14:val="solid"/>
            <w14:bevel/>
          </w14:textOutline>
        </w:rPr>
        <w:t xml:space="preserve">Remember Jesus Christ, raised from the dead, a descendant of David-- that is my gospel, for which I suffer hardship, even to the point of being chained like a criminal. But the word of God is not chained. </w:t>
      </w:r>
      <w:proofErr w:type="gramStart"/>
      <w:r w:rsidRPr="00414035">
        <w:rPr>
          <w:color w:val="000000"/>
          <w:u w:color="000000"/>
          <w:bdr w:val="nil"/>
          <w14:textOutline w14:w="0" w14:cap="flat" w14:cmpd="sng" w14:algn="ctr">
            <w14:noFill/>
            <w14:prstDash w14:val="solid"/>
            <w14:bevel/>
          </w14:textOutline>
        </w:rPr>
        <w:t>Therefore</w:t>
      </w:r>
      <w:proofErr w:type="gramEnd"/>
      <w:r w:rsidRPr="00414035">
        <w:rPr>
          <w:color w:val="000000"/>
          <w:u w:color="000000"/>
          <w:bdr w:val="nil"/>
          <w14:textOutline w14:w="0" w14:cap="flat" w14:cmpd="sng" w14:algn="ctr">
            <w14:noFill/>
            <w14:prstDash w14:val="solid"/>
            <w14:bevel/>
          </w14:textOutline>
        </w:rPr>
        <w:t xml:space="preserve"> I endure everything for the sake of the elect, so that they may also obtain the salvation that is in Christ Jesus, with eternal glory. The saying is sure:</w:t>
      </w:r>
    </w:p>
    <w:p w14:paraId="528CB047" w14:textId="516F525D" w:rsidR="00F5637F" w:rsidRPr="0009244E" w:rsidRDefault="00414035" w:rsidP="00F5637F">
      <w:pPr>
        <w:rPr>
          <w:color w:val="000000"/>
          <w:u w:color="000000"/>
          <w:bdr w:val="nil"/>
          <w14:textOutline w14:w="0" w14:cap="flat" w14:cmpd="sng" w14:algn="ctr">
            <w14:noFill/>
            <w14:prstDash w14:val="solid"/>
            <w14:bevel/>
          </w14:textOutline>
        </w:rPr>
      </w:pPr>
      <w:r w:rsidRPr="00414035">
        <w:rPr>
          <w:color w:val="000000"/>
          <w:u w:color="000000"/>
          <w:bdr w:val="nil"/>
          <w14:textOutline w14:w="0" w14:cap="flat" w14:cmpd="sng" w14:algn="ctr">
            <w14:noFill/>
            <w14:prstDash w14:val="solid"/>
            <w14:bevel/>
          </w14:textOutline>
        </w:rPr>
        <w:t>If we have died with him, we will also live with him;</w:t>
      </w:r>
      <w:r w:rsidR="008B1814">
        <w:rPr>
          <w:color w:val="000000"/>
          <w:u w:color="000000"/>
          <w:bdr w:val="nil"/>
          <w14:textOutline w14:w="0" w14:cap="flat" w14:cmpd="sng" w14:algn="ctr">
            <w14:noFill/>
            <w14:prstDash w14:val="solid"/>
            <w14:bevel/>
          </w14:textOutline>
        </w:rPr>
        <w:t xml:space="preserve"> </w:t>
      </w:r>
      <w:r w:rsidRPr="00414035">
        <w:rPr>
          <w:color w:val="000000"/>
          <w:u w:color="000000"/>
          <w:bdr w:val="nil"/>
          <w14:textOutline w14:w="0" w14:cap="flat" w14:cmpd="sng" w14:algn="ctr">
            <w14:noFill/>
            <w14:prstDash w14:val="solid"/>
            <w14:bevel/>
          </w14:textOutline>
        </w:rPr>
        <w:t>if we endure, we will also reign with him;</w:t>
      </w:r>
      <w:r w:rsidR="008B1814">
        <w:rPr>
          <w:color w:val="000000"/>
          <w:u w:color="000000"/>
          <w:bdr w:val="nil"/>
          <w14:textOutline w14:w="0" w14:cap="flat" w14:cmpd="sng" w14:algn="ctr">
            <w14:noFill/>
            <w14:prstDash w14:val="solid"/>
            <w14:bevel/>
          </w14:textOutline>
        </w:rPr>
        <w:t xml:space="preserve"> </w:t>
      </w:r>
      <w:r w:rsidRPr="00414035">
        <w:rPr>
          <w:color w:val="000000"/>
          <w:u w:color="000000"/>
          <w:bdr w:val="nil"/>
          <w14:textOutline w14:w="0" w14:cap="flat" w14:cmpd="sng" w14:algn="ctr">
            <w14:noFill/>
            <w14:prstDash w14:val="solid"/>
            <w14:bevel/>
          </w14:textOutline>
        </w:rPr>
        <w:t>if we deny him, he will also deny us;</w:t>
      </w:r>
      <w:r w:rsidR="008B1814">
        <w:rPr>
          <w:color w:val="000000"/>
          <w:u w:color="000000"/>
          <w:bdr w:val="nil"/>
          <w14:textOutline w14:w="0" w14:cap="flat" w14:cmpd="sng" w14:algn="ctr">
            <w14:noFill/>
            <w14:prstDash w14:val="solid"/>
            <w14:bevel/>
          </w14:textOutline>
        </w:rPr>
        <w:t xml:space="preserve"> </w:t>
      </w:r>
      <w:r w:rsidRPr="00414035">
        <w:rPr>
          <w:color w:val="000000"/>
          <w:u w:color="000000"/>
          <w:bdr w:val="nil"/>
          <w14:textOutline w14:w="0" w14:cap="flat" w14:cmpd="sng" w14:algn="ctr">
            <w14:noFill/>
            <w14:prstDash w14:val="solid"/>
            <w14:bevel/>
          </w14:textOutline>
        </w:rPr>
        <w:t>if we are faithless, he remains faithful--</w:t>
      </w:r>
      <w:r w:rsidRPr="00414035">
        <w:rPr>
          <w:color w:val="000000"/>
          <w:u w:color="000000"/>
          <w:bdr w:val="nil"/>
          <w14:textOutline w14:w="0" w14:cap="flat" w14:cmpd="sng" w14:algn="ctr">
            <w14:noFill/>
            <w14:prstDash w14:val="solid"/>
            <w14:bevel/>
          </w14:textOutline>
        </w:rPr>
        <w:br/>
        <w:t>for he cannot deny himself.</w:t>
      </w:r>
      <w:r w:rsidR="008B1814">
        <w:rPr>
          <w:color w:val="000000"/>
          <w:u w:color="000000"/>
          <w:bdr w:val="nil"/>
          <w14:textOutline w14:w="0" w14:cap="flat" w14:cmpd="sng" w14:algn="ctr">
            <w14:noFill/>
            <w14:prstDash w14:val="solid"/>
            <w14:bevel/>
          </w14:textOutline>
        </w:rPr>
        <w:t xml:space="preserve"> </w:t>
      </w:r>
      <w:r w:rsidRPr="00414035">
        <w:rPr>
          <w:color w:val="000000"/>
          <w:u w:color="000000"/>
          <w:bdr w:val="nil"/>
          <w14:textOutline w14:w="0" w14:cap="flat" w14:cmpd="sng" w14:algn="ctr">
            <w14:noFill/>
            <w14:prstDash w14:val="solid"/>
            <w14:bevel/>
          </w14:textOutline>
        </w:rPr>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2AE5A61C" w14:textId="7A53793E" w:rsidR="00FF10A4" w:rsidRDefault="00FB4535" w:rsidP="00CD0368">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120"/>
        <w:rPr>
          <w:b/>
          <w:bCs/>
        </w:rPr>
      </w:pPr>
      <w:r>
        <w:lastRenderedPageBreak/>
        <w:t>Reader:</w:t>
      </w:r>
      <w:r>
        <w:tab/>
        <w:t>The Word of the Lord.</w:t>
      </w:r>
      <w:r w:rsidR="00A91BD5">
        <w:br/>
      </w:r>
      <w:r>
        <w:rPr>
          <w:b/>
          <w:bCs/>
        </w:rPr>
        <w:t>People:</w:t>
      </w:r>
      <w:r>
        <w:rPr>
          <w:b/>
          <w:bCs/>
        </w:rPr>
        <w:tab/>
      </w:r>
      <w:r w:rsidRPr="00FB4535">
        <w:rPr>
          <w:b/>
          <w:bCs/>
        </w:rPr>
        <w:t>Thanks be to God.</w:t>
      </w:r>
    </w:p>
    <w:p w14:paraId="56CE7024" w14:textId="1F602FDC" w:rsidR="00CD0368" w:rsidRDefault="0021233E" w:rsidP="008474C2">
      <w:pPr>
        <w:tabs>
          <w:tab w:val="right" w:pos="6480"/>
        </w:tabs>
        <w:rPr>
          <w:b/>
          <w:bCs/>
        </w:rPr>
      </w:pPr>
      <w:r>
        <w:rPr>
          <w:b/>
          <w:bCs/>
          <w:smallCaps/>
          <w:sz w:val="28"/>
          <w:szCs w:val="28"/>
        </w:rPr>
        <w:t>Gospel Song</w:t>
      </w:r>
      <w:r>
        <w:rPr>
          <w:b/>
          <w:bCs/>
          <w:smallCaps/>
          <w:sz w:val="28"/>
          <w:szCs w:val="28"/>
        </w:rPr>
        <w:tab/>
      </w:r>
      <w:r w:rsidRPr="0021233E">
        <w:rPr>
          <w:b/>
          <w:bCs/>
        </w:rPr>
        <w:t>‘Tis So Sweet to Trust in Jesus</w:t>
      </w:r>
    </w:p>
    <w:p w14:paraId="521FB280" w14:textId="77777777" w:rsidR="00B538BB" w:rsidRPr="00A453DE" w:rsidRDefault="00B538BB" w:rsidP="00B538BB">
      <w:pPr>
        <w:rPr>
          <w:b/>
          <w:sz w:val="16"/>
          <w:szCs w:val="16"/>
        </w:rPr>
      </w:pPr>
    </w:p>
    <w:p w14:paraId="361D694D" w14:textId="51E17A5A" w:rsidR="00B538BB" w:rsidRPr="00A453DE" w:rsidRDefault="00B538BB" w:rsidP="00B538BB">
      <w:pPr>
        <w:rPr>
          <w:b/>
          <w:i/>
          <w:iCs/>
        </w:rPr>
      </w:pPr>
      <w:r w:rsidRPr="00A453DE">
        <w:rPr>
          <w:b/>
          <w:i/>
          <w:iCs/>
        </w:rPr>
        <w:t>Verse 1</w:t>
      </w:r>
    </w:p>
    <w:p w14:paraId="1A8A79EE" w14:textId="6179067A" w:rsidR="00B538BB" w:rsidRPr="005A27D2" w:rsidRDefault="00B538BB" w:rsidP="00B538BB">
      <w:r w:rsidRPr="005A27D2">
        <w:t>'Tis so sweet to trust in Jesus</w:t>
      </w:r>
      <w:r w:rsidR="00EF552F">
        <w:t>, j</w:t>
      </w:r>
      <w:r w:rsidRPr="005A27D2">
        <w:t xml:space="preserve">ust to take </w:t>
      </w:r>
      <w:r w:rsidR="00EF552F">
        <w:t>h</w:t>
      </w:r>
      <w:r w:rsidRPr="005A27D2">
        <w:t xml:space="preserve">im at </w:t>
      </w:r>
      <w:r w:rsidR="00EF552F">
        <w:t>h</w:t>
      </w:r>
      <w:r w:rsidRPr="005A27D2">
        <w:t>is word</w:t>
      </w:r>
    </w:p>
    <w:p w14:paraId="03A14739" w14:textId="72014E1F" w:rsidR="00B538BB" w:rsidRPr="005A27D2" w:rsidRDefault="00B538BB" w:rsidP="00B538BB">
      <w:r w:rsidRPr="005A27D2">
        <w:t xml:space="preserve">Just to rest upon </w:t>
      </w:r>
      <w:r w:rsidR="00EF552F">
        <w:t>h</w:t>
      </w:r>
      <w:r w:rsidRPr="005A27D2">
        <w:t>is promise</w:t>
      </w:r>
      <w:r w:rsidR="00EF552F">
        <w:br/>
      </w:r>
      <w:r w:rsidRPr="005A27D2">
        <w:t>Just to know, "Thus saith the Lord</w:t>
      </w:r>
      <w:r>
        <w:t>”</w:t>
      </w:r>
    </w:p>
    <w:p w14:paraId="5D361578" w14:textId="77777777" w:rsidR="00B538BB" w:rsidRPr="00A453DE" w:rsidRDefault="00B538BB" w:rsidP="00B538BB">
      <w:pPr>
        <w:rPr>
          <w:sz w:val="16"/>
          <w:szCs w:val="16"/>
        </w:rPr>
      </w:pPr>
    </w:p>
    <w:p w14:paraId="7EE28C88" w14:textId="10301E6C" w:rsidR="00B538BB" w:rsidRPr="00A453DE" w:rsidRDefault="00B538BB" w:rsidP="00B538BB">
      <w:pPr>
        <w:rPr>
          <w:b/>
          <w:i/>
          <w:iCs/>
        </w:rPr>
      </w:pPr>
      <w:r w:rsidRPr="00A453DE">
        <w:rPr>
          <w:b/>
          <w:i/>
          <w:iCs/>
        </w:rPr>
        <w:t>Chorus</w:t>
      </w:r>
    </w:p>
    <w:p w14:paraId="420882D9" w14:textId="7FD035E8" w:rsidR="00B538BB" w:rsidRPr="005A27D2" w:rsidRDefault="00B538BB" w:rsidP="00B538BB">
      <w:r w:rsidRPr="005A27D2">
        <w:t xml:space="preserve">Jesus, Jesus, how I trust </w:t>
      </w:r>
      <w:r w:rsidR="00EF552F">
        <w:t>h</w:t>
      </w:r>
      <w:r w:rsidRPr="005A27D2">
        <w:t>im</w:t>
      </w:r>
      <w:r w:rsidR="00EF552F">
        <w:t>, h</w:t>
      </w:r>
      <w:r w:rsidRPr="005A27D2">
        <w:t xml:space="preserve">ow I've proved </w:t>
      </w:r>
      <w:r w:rsidR="00EF552F">
        <w:t>h</w:t>
      </w:r>
      <w:r w:rsidRPr="005A27D2">
        <w:t>im o'er and o'er</w:t>
      </w:r>
    </w:p>
    <w:p w14:paraId="53DC4010" w14:textId="083F9067" w:rsidR="00B538BB" w:rsidRPr="005A27D2" w:rsidRDefault="00B538BB" w:rsidP="00B538BB">
      <w:r w:rsidRPr="005A27D2">
        <w:t>Jesus, Jesus, precious Jesus</w:t>
      </w:r>
      <w:r w:rsidR="00EF552F">
        <w:t>, o</w:t>
      </w:r>
      <w:r w:rsidRPr="005A27D2">
        <w:t xml:space="preserve"> for grace to trust Him more</w:t>
      </w:r>
    </w:p>
    <w:p w14:paraId="4392875F" w14:textId="77777777" w:rsidR="00B538BB" w:rsidRPr="00A453DE" w:rsidRDefault="00B538BB" w:rsidP="00B538BB">
      <w:pPr>
        <w:rPr>
          <w:sz w:val="16"/>
          <w:szCs w:val="16"/>
        </w:rPr>
      </w:pPr>
    </w:p>
    <w:p w14:paraId="67600E04" w14:textId="32091182" w:rsidR="00B538BB" w:rsidRPr="00A453DE" w:rsidRDefault="00B538BB" w:rsidP="00B538BB">
      <w:pPr>
        <w:rPr>
          <w:b/>
          <w:i/>
          <w:iCs/>
        </w:rPr>
      </w:pPr>
      <w:r w:rsidRPr="00A453DE">
        <w:rPr>
          <w:b/>
          <w:i/>
          <w:iCs/>
        </w:rPr>
        <w:t>Verse 2</w:t>
      </w:r>
    </w:p>
    <w:p w14:paraId="7A1D76BE" w14:textId="10233D47" w:rsidR="00B538BB" w:rsidRPr="005A27D2" w:rsidRDefault="00B538BB" w:rsidP="00B538BB">
      <w:r w:rsidRPr="005A27D2">
        <w:t>O how sweet to trust in Jesus</w:t>
      </w:r>
      <w:r w:rsidR="00EF552F">
        <w:t>, j</w:t>
      </w:r>
      <w:r w:rsidRPr="005A27D2">
        <w:t xml:space="preserve">ust to trust </w:t>
      </w:r>
      <w:r w:rsidR="00EF552F">
        <w:t>h</w:t>
      </w:r>
      <w:r w:rsidRPr="005A27D2">
        <w:t>is cleansing blood</w:t>
      </w:r>
    </w:p>
    <w:p w14:paraId="57615E1E" w14:textId="77777777" w:rsidR="00B538BB" w:rsidRPr="005A27D2" w:rsidRDefault="00B538BB" w:rsidP="00B538BB">
      <w:r w:rsidRPr="005A27D2">
        <w:t>Just in simple faith to plunge me</w:t>
      </w:r>
    </w:p>
    <w:p w14:paraId="15FC9F91" w14:textId="010EA239" w:rsidR="00A453DE" w:rsidRPr="008619FD" w:rsidRDefault="00B538BB" w:rsidP="00B538BB">
      <w:r w:rsidRPr="005A27D2">
        <w:t xml:space="preserve">'Neath the healing, cleans - </w:t>
      </w:r>
      <w:proofErr w:type="spellStart"/>
      <w:r w:rsidRPr="005A27D2">
        <w:t>ing</w:t>
      </w:r>
      <w:proofErr w:type="spellEnd"/>
      <w:r w:rsidRPr="005A27D2">
        <w:t xml:space="preserve">   flood</w:t>
      </w:r>
    </w:p>
    <w:p w14:paraId="51BA7C47" w14:textId="5D8A1962" w:rsidR="00B538BB" w:rsidRPr="00A453DE" w:rsidRDefault="00B538BB" w:rsidP="00B538BB">
      <w:pPr>
        <w:rPr>
          <w:b/>
          <w:i/>
          <w:iCs/>
        </w:rPr>
      </w:pPr>
      <w:r w:rsidRPr="00A453DE">
        <w:rPr>
          <w:b/>
          <w:i/>
          <w:iCs/>
        </w:rPr>
        <w:t>Chorus</w:t>
      </w:r>
    </w:p>
    <w:p w14:paraId="7A3E9132" w14:textId="77777777" w:rsidR="00B538BB" w:rsidRPr="00A453DE" w:rsidRDefault="00B538BB" w:rsidP="00B538BB">
      <w:pPr>
        <w:rPr>
          <w:b/>
          <w:sz w:val="16"/>
          <w:szCs w:val="16"/>
        </w:rPr>
      </w:pPr>
    </w:p>
    <w:p w14:paraId="4D553076" w14:textId="308A33A7" w:rsidR="00B538BB" w:rsidRPr="00A453DE" w:rsidRDefault="00B538BB" w:rsidP="00B538BB">
      <w:pPr>
        <w:rPr>
          <w:b/>
          <w:i/>
          <w:iCs/>
        </w:rPr>
      </w:pPr>
      <w:r w:rsidRPr="00A453DE">
        <w:rPr>
          <w:b/>
          <w:i/>
          <w:iCs/>
        </w:rPr>
        <w:t>Verse 3</w:t>
      </w:r>
    </w:p>
    <w:p w14:paraId="6A91001D" w14:textId="42C4EE6D" w:rsidR="00B538BB" w:rsidRPr="005A27D2" w:rsidRDefault="00B538BB" w:rsidP="00B538BB">
      <w:proofErr w:type="gramStart"/>
      <w:r w:rsidRPr="005A27D2">
        <w:t>Yes</w:t>
      </w:r>
      <w:proofErr w:type="gramEnd"/>
      <w:r w:rsidRPr="005A27D2">
        <w:t xml:space="preserve"> 'tis sweet to trust in Jesus</w:t>
      </w:r>
      <w:r w:rsidR="00EF552F">
        <w:t>, j</w:t>
      </w:r>
      <w:r w:rsidRPr="005A27D2">
        <w:t>ust from sin and self to cease</w:t>
      </w:r>
    </w:p>
    <w:p w14:paraId="57BE3C1D" w14:textId="24AD6F37" w:rsidR="00B538BB" w:rsidRPr="005A27D2" w:rsidRDefault="00B538BB" w:rsidP="00B538BB">
      <w:r w:rsidRPr="005A27D2">
        <w:t>Just from Jesus simply taking</w:t>
      </w:r>
    </w:p>
    <w:p w14:paraId="4CD4816E" w14:textId="297220A7" w:rsidR="00A453DE" w:rsidRPr="008619FD" w:rsidRDefault="00B538BB" w:rsidP="00B538BB">
      <w:r w:rsidRPr="005A27D2">
        <w:t>Life and rest, and joy and</w:t>
      </w:r>
      <w:r>
        <w:t xml:space="preserve"> </w:t>
      </w:r>
      <w:r w:rsidRPr="005A27D2">
        <w:t>peace</w:t>
      </w:r>
    </w:p>
    <w:p w14:paraId="561FF1D5" w14:textId="176D07E4" w:rsidR="00B538BB" w:rsidRPr="00A453DE" w:rsidRDefault="00B538BB" w:rsidP="00B538BB">
      <w:pPr>
        <w:rPr>
          <w:b/>
          <w:i/>
          <w:iCs/>
        </w:rPr>
      </w:pPr>
      <w:r w:rsidRPr="00A453DE">
        <w:rPr>
          <w:b/>
          <w:i/>
          <w:iCs/>
        </w:rPr>
        <w:t>Chorus</w:t>
      </w:r>
    </w:p>
    <w:p w14:paraId="228D6D0B" w14:textId="77777777" w:rsidR="00B538BB" w:rsidRPr="00A453DE" w:rsidRDefault="00B538BB" w:rsidP="00B538BB">
      <w:pPr>
        <w:rPr>
          <w:sz w:val="16"/>
          <w:szCs w:val="16"/>
        </w:rPr>
      </w:pPr>
    </w:p>
    <w:p w14:paraId="269D11B8" w14:textId="33C5BF41" w:rsidR="00B538BB" w:rsidRPr="00A453DE" w:rsidRDefault="00B538BB" w:rsidP="00B538BB">
      <w:pPr>
        <w:rPr>
          <w:b/>
          <w:i/>
          <w:iCs/>
        </w:rPr>
      </w:pPr>
      <w:r w:rsidRPr="00A453DE">
        <w:rPr>
          <w:b/>
          <w:i/>
          <w:iCs/>
        </w:rPr>
        <w:t>Verse 4</w:t>
      </w:r>
    </w:p>
    <w:p w14:paraId="6C0BBF48" w14:textId="59BB632C" w:rsidR="00B538BB" w:rsidRPr="005A27D2" w:rsidRDefault="00B538BB" w:rsidP="00B538BB">
      <w:r w:rsidRPr="005A27D2">
        <w:t xml:space="preserve">I'm so glad I learned to trust </w:t>
      </w:r>
      <w:r w:rsidR="00EF552F">
        <w:t>t</w:t>
      </w:r>
      <w:r w:rsidRPr="005A27D2">
        <w:t>hee</w:t>
      </w:r>
      <w:r w:rsidR="00EF552F">
        <w:t>, p</w:t>
      </w:r>
      <w:r w:rsidRPr="005A27D2">
        <w:t xml:space="preserve">recious Jesus, </w:t>
      </w:r>
      <w:r w:rsidR="00EF552F">
        <w:t>s</w:t>
      </w:r>
      <w:r w:rsidRPr="005A27D2">
        <w:t xml:space="preserve">avior, </w:t>
      </w:r>
      <w:r w:rsidR="00EF552F">
        <w:t>f</w:t>
      </w:r>
      <w:r w:rsidRPr="005A27D2">
        <w:t>riend</w:t>
      </w:r>
    </w:p>
    <w:p w14:paraId="19B62485" w14:textId="7D9ED3CB" w:rsidR="00B538BB" w:rsidRPr="005A27D2" w:rsidRDefault="00B538BB" w:rsidP="00B538BB">
      <w:r w:rsidRPr="005A27D2">
        <w:t xml:space="preserve">And I know that </w:t>
      </w:r>
      <w:r w:rsidR="00EF552F">
        <w:t>t</w:t>
      </w:r>
      <w:r w:rsidRPr="005A27D2">
        <w:t>hou art with me</w:t>
      </w:r>
    </w:p>
    <w:p w14:paraId="7BA3C36D" w14:textId="709BC7BB" w:rsidR="00B538BB" w:rsidRPr="005A27D2" w:rsidRDefault="00B538BB" w:rsidP="00B538BB">
      <w:r w:rsidRPr="005A27D2">
        <w:t xml:space="preserve">Wilt be with me </w:t>
      </w:r>
      <w:r w:rsidR="00A453DE" w:rsidRPr="005A27D2">
        <w:t>to the</w:t>
      </w:r>
      <w:r w:rsidRPr="005A27D2">
        <w:t xml:space="preserve"> end</w:t>
      </w:r>
    </w:p>
    <w:p w14:paraId="0A0D2A53" w14:textId="2BB62315" w:rsidR="00B538BB" w:rsidRPr="00A453DE" w:rsidRDefault="00B538BB" w:rsidP="00B538BB">
      <w:pPr>
        <w:rPr>
          <w:b/>
          <w:i/>
          <w:iCs/>
        </w:rPr>
      </w:pPr>
      <w:r w:rsidRPr="00A453DE">
        <w:rPr>
          <w:b/>
          <w:i/>
          <w:iCs/>
        </w:rPr>
        <w:t>Final Chorus</w:t>
      </w:r>
    </w:p>
    <w:p w14:paraId="4ED6DF49" w14:textId="0820CD92" w:rsidR="00CD0368" w:rsidRPr="00AD39A2" w:rsidRDefault="00FB4535" w:rsidP="00AD39A2">
      <w:pPr>
        <w:tabs>
          <w:tab w:val="right" w:pos="6480"/>
        </w:tabs>
        <w:rPr>
          <w:b/>
          <w:bCs/>
        </w:rPr>
      </w:pPr>
      <w:r>
        <w:rPr>
          <w:b/>
          <w:bCs/>
        </w:rPr>
        <w:t>___________________________________________________</w:t>
      </w:r>
      <w:r w:rsidRPr="00FB4535">
        <w:rPr>
          <w:b/>
          <w:bCs/>
        </w:rPr>
        <w:t xml:space="preserve"> </w:t>
      </w:r>
    </w:p>
    <w:p w14:paraId="32FAF7EC" w14:textId="4AA45C13" w:rsidR="002F28FF" w:rsidRDefault="002F28FF" w:rsidP="008474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pPr>
      <w:r>
        <w:rPr>
          <w:smallCaps/>
          <w:sz w:val="28"/>
          <w:szCs w:val="28"/>
        </w:rPr>
        <w:t>Gospel Reading</w:t>
      </w:r>
      <w:r w:rsidR="008474C2">
        <w:rPr>
          <w:smallCaps/>
          <w:sz w:val="28"/>
          <w:szCs w:val="28"/>
        </w:rPr>
        <w:tab/>
      </w:r>
      <w:r>
        <w:t xml:space="preserve">Luke </w:t>
      </w:r>
      <w:r w:rsidR="0051723A">
        <w:t>17:</w:t>
      </w:r>
      <w:r w:rsidR="005F38BB">
        <w:t>11-19</w:t>
      </w:r>
    </w:p>
    <w:p w14:paraId="709173EE" w14:textId="2540A1CB" w:rsidR="00FB4535" w:rsidRPr="00FB4535" w:rsidRDefault="00FB4535" w:rsidP="00FB453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t xml:space="preserve">Celebrant: </w:t>
      </w:r>
      <w:r>
        <w:tab/>
        <w:t>The Holy Gospel of our Lord Jesus Christ</w:t>
      </w:r>
      <w:r>
        <w:br/>
      </w:r>
      <w:r>
        <w:tab/>
      </w:r>
      <w:r>
        <w:tab/>
      </w:r>
      <w:r w:rsidR="00A91BD5">
        <w:tab/>
      </w:r>
      <w:r>
        <w:t>according to Luke.</w:t>
      </w:r>
      <w:r>
        <w:br/>
      </w:r>
      <w:r>
        <w:rPr>
          <w:b/>
          <w:bCs/>
        </w:rPr>
        <w:t>People:</w:t>
      </w:r>
      <w:r>
        <w:tab/>
      </w:r>
      <w:r>
        <w:rPr>
          <w:b/>
          <w:bCs/>
        </w:rPr>
        <w:t>Glory to you, Lord Christ.</w:t>
      </w:r>
    </w:p>
    <w:p w14:paraId="4F2B6760" w14:textId="77777777" w:rsidR="009C5475" w:rsidRDefault="009C5475" w:rsidP="008474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rsidRPr="009C5475">
        <w:t xml:space="preserve">On the way to Jerusalem Jesus was going through the region between Samaria and Galilee. As he entered a village, ten lepers approached him. Keeping their distance, they called out, saying, "Jesus, Master, have mercy on us!" When he saw them, </w:t>
      </w:r>
      <w:r w:rsidRPr="009C5475">
        <w:lastRenderedPageBreak/>
        <w:t>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799B3310" w14:textId="3D3902C0" w:rsidR="00402523" w:rsidRPr="00A91BD5" w:rsidRDefault="00DC57E0" w:rsidP="008474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rsidR="008474C2">
        <w:tab/>
      </w:r>
      <w:r>
        <w:t>The Gospel of the Lord.</w:t>
      </w:r>
      <w:r w:rsidR="00A91BD5">
        <w:br/>
      </w:r>
      <w:r>
        <w:rPr>
          <w:b/>
          <w:bCs/>
        </w:rPr>
        <w:t>People:</w:t>
      </w:r>
      <w:r w:rsidR="008474C2">
        <w:rPr>
          <w:b/>
          <w:bCs/>
        </w:rPr>
        <w:tab/>
      </w:r>
      <w:r>
        <w:rPr>
          <w:b/>
          <w:bCs/>
        </w:rPr>
        <w:t>Praise to you, Lord Christ.</w:t>
      </w:r>
    </w:p>
    <w:p w14:paraId="439E86DD" w14:textId="69344637" w:rsidR="00413312" w:rsidRPr="00413312" w:rsidRDefault="00413312"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b/>
          <w:bCs/>
        </w:rPr>
        <w:t>___________________________________________________</w:t>
      </w:r>
    </w:p>
    <w:p w14:paraId="5202F149" w14:textId="4D6C653B" w:rsidR="00402523" w:rsidRDefault="00DC57E0" w:rsidP="008474C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kern w:val="28"/>
        </w:rPr>
      </w:pPr>
      <w:r>
        <w:rPr>
          <w:smallCaps/>
          <w:spacing w:val="-3"/>
          <w:kern w:val="28"/>
          <w:sz w:val="28"/>
          <w:szCs w:val="28"/>
        </w:rPr>
        <w:t>The Sermon</w:t>
      </w:r>
      <w:r w:rsidR="008474C2">
        <w:rPr>
          <w:kern w:val="28"/>
        </w:rPr>
        <w:tab/>
      </w:r>
      <w:r w:rsidRPr="00953876">
        <w:rPr>
          <w:kern w:val="28"/>
          <w:sz w:val="28"/>
          <w:szCs w:val="28"/>
        </w:rPr>
        <w:t>The Rev. Peter R. Wong</w:t>
      </w:r>
    </w:p>
    <w:p w14:paraId="582EE67C" w14:textId="234CFD57" w:rsidR="008474C2" w:rsidRDefault="00A91BD5" w:rsidP="008474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Nicene Creed</w:t>
      </w:r>
      <w:r>
        <w:rPr>
          <w:smallCaps/>
          <w:sz w:val="28"/>
          <w:szCs w:val="28"/>
        </w:rPr>
        <w:tab/>
      </w:r>
      <w:r w:rsidRPr="00F539E2">
        <w:rPr>
          <w:smallCaps/>
        </w:rPr>
        <w:t>BCP 358</w:t>
      </w:r>
    </w:p>
    <w:p w14:paraId="190EEA25" w14:textId="7C18F686" w:rsidR="00A91BD5" w:rsidRDefault="00A91BD5" w:rsidP="008474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Prayers of the People (Form III)</w:t>
      </w:r>
      <w:r>
        <w:rPr>
          <w:smallCaps/>
          <w:sz w:val="28"/>
          <w:szCs w:val="28"/>
        </w:rPr>
        <w:tab/>
      </w:r>
      <w:r w:rsidRPr="00F539E2">
        <w:rPr>
          <w:smallCaps/>
        </w:rPr>
        <w:t>BCP 387</w:t>
      </w:r>
    </w:p>
    <w:p w14:paraId="7513A6C5" w14:textId="140AA29D" w:rsidR="0062618A" w:rsidRPr="00AD39A2" w:rsidRDefault="00A91BD5" w:rsidP="00AD39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Confession, Absolution</w:t>
      </w:r>
      <w:r w:rsidR="00AD39A2">
        <w:rPr>
          <w:smallCaps/>
          <w:sz w:val="28"/>
          <w:szCs w:val="28"/>
        </w:rPr>
        <w:t>,</w:t>
      </w:r>
      <w:r>
        <w:rPr>
          <w:smallCaps/>
          <w:sz w:val="28"/>
          <w:szCs w:val="28"/>
        </w:rPr>
        <w:t xml:space="preserve"> &amp; Peace</w:t>
      </w:r>
      <w:r>
        <w:rPr>
          <w:smallCaps/>
          <w:sz w:val="28"/>
          <w:szCs w:val="28"/>
        </w:rPr>
        <w:tab/>
      </w:r>
      <w:r w:rsidRPr="00F539E2">
        <w:rPr>
          <w:smallCaps/>
        </w:rPr>
        <w:t>BCP 360</w:t>
      </w:r>
    </w:p>
    <w:p w14:paraId="2B9D3760" w14:textId="0D692AC1" w:rsidR="00402523" w:rsidRPr="006C73DC" w:rsidRDefault="00AD39A2" w:rsidP="00953876">
      <w:pPr>
        <w:pStyle w:val="NoSpacing"/>
        <w:tabs>
          <w:tab w:val="right" w:pos="6120"/>
        </w:tabs>
      </w:pPr>
      <w:r>
        <w:rPr>
          <w:smallCaps/>
          <w:sz w:val="28"/>
          <w:szCs w:val="28"/>
        </w:rPr>
        <w:t>Offertory</w:t>
      </w:r>
      <w:r w:rsidR="00FF10A4">
        <w:rPr>
          <w:smallCaps/>
          <w:sz w:val="28"/>
          <w:szCs w:val="28"/>
        </w:rPr>
        <w:t xml:space="preserve"> </w:t>
      </w:r>
      <w:r w:rsidR="00F4055B">
        <w:rPr>
          <w:smallCaps/>
          <w:sz w:val="28"/>
          <w:szCs w:val="28"/>
        </w:rPr>
        <w:tab/>
      </w:r>
      <w:r w:rsidR="00F4055B" w:rsidRPr="00F4055B">
        <w:t>Hymn 397 Now Thank We All Our God</w:t>
      </w:r>
    </w:p>
    <w:p w14:paraId="2B728CDF" w14:textId="56E1A4EB" w:rsidR="00F4055B" w:rsidRPr="00E743DE" w:rsidRDefault="00413312" w:rsidP="00E743D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lang w:val="de-DE"/>
        </w:rPr>
      </w:pPr>
      <w:r w:rsidRPr="00FD0BCF">
        <w:rPr>
          <w:b/>
          <w:bCs/>
          <w:lang w:val="de-DE"/>
        </w:rPr>
        <w:t>___________________________________________________</w:t>
      </w:r>
    </w:p>
    <w:p w14:paraId="3F1B396C" w14:textId="1699F5AC" w:rsidR="00FF10A4" w:rsidRPr="00953876" w:rsidRDefault="00DC57E0" w:rsidP="0095387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FD0BCF">
        <w:rPr>
          <w:smallCaps/>
          <w:sz w:val="36"/>
          <w:szCs w:val="36"/>
          <w:lang w:val="de-DE"/>
        </w:rPr>
        <w:t>T h e   L i t u r g y   o f   t h e   T a b l e</w:t>
      </w:r>
    </w:p>
    <w:p w14:paraId="48F05E6A" w14:textId="105314E0" w:rsidR="00402523" w:rsidRDefault="00DC57E0" w:rsidP="00A91BD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r w:rsidR="00A453DE">
        <w:rPr>
          <w:smallCaps/>
          <w:spacing w:val="-3"/>
          <w:kern w:val="28"/>
          <w:sz w:val="28"/>
          <w:szCs w:val="28"/>
        </w:rPr>
        <w:t xml:space="preserve">A </w:t>
      </w:r>
      <w:r w:rsidR="00A453DE">
        <w:rPr>
          <w:smallCaps/>
          <w:kern w:val="28"/>
        </w:rPr>
        <w:t>(</w:t>
      </w:r>
      <w:r>
        <w:rPr>
          <w:i/>
          <w:iCs/>
          <w:kern w:val="28"/>
        </w:rPr>
        <w:t>standing)</w:t>
      </w:r>
      <w:r w:rsidR="00A91BD5">
        <w:rPr>
          <w:i/>
          <w:iCs/>
          <w:kern w:val="28"/>
        </w:rPr>
        <w:tab/>
      </w:r>
      <w:r w:rsidR="00A91BD5">
        <w:rPr>
          <w:smallCaps/>
          <w:kern w:val="28"/>
          <w:lang w:val="pt-PT"/>
        </w:rPr>
        <w:t>BCP  36</w:t>
      </w:r>
      <w:r w:rsidR="00953876">
        <w:rPr>
          <w:smallCaps/>
          <w:kern w:val="28"/>
          <w:lang w:val="pt-PT"/>
        </w:rPr>
        <w:t>1</w:t>
      </w:r>
    </w:p>
    <w:p w14:paraId="4862F6BA" w14:textId="05F4AA2B" w:rsidR="00402523" w:rsidRDefault="00DC57E0" w:rsidP="00A91BD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b/>
          <w:bCs/>
          <w:smallCaps/>
          <w:sz w:val="28"/>
          <w:szCs w:val="28"/>
        </w:rPr>
        <w:t>Sanctus</w:t>
      </w:r>
      <w:r w:rsidR="00F4055B">
        <w:rPr>
          <w:b/>
          <w:bCs/>
          <w:spacing w:val="-3"/>
          <w:kern w:val="28"/>
          <w:sz w:val="28"/>
          <w:szCs w:val="28"/>
        </w:rPr>
        <w:tab/>
        <w:t>Dubay</w:t>
      </w:r>
    </w:p>
    <w:p w14:paraId="17A01ED4" w14:textId="714299FE" w:rsidR="00402523" w:rsidRDefault="00DC57E0" w:rsidP="00A91BD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 xml:space="preserve">s </w:t>
      </w:r>
      <w:proofErr w:type="spellStart"/>
      <w:r>
        <w:rPr>
          <w:smallCaps/>
          <w:spacing w:val="-3"/>
          <w:kern w:val="28"/>
          <w:sz w:val="28"/>
          <w:szCs w:val="28"/>
          <w:lang w:val="es-ES_tradnl"/>
        </w:rPr>
        <w:t>Pray</w:t>
      </w:r>
      <w:proofErr w:type="spellEnd"/>
      <w:r>
        <w:rPr>
          <w:smallCaps/>
          <w:spacing w:val="-3"/>
          <w:kern w:val="28"/>
          <w:sz w:val="28"/>
          <w:szCs w:val="28"/>
        </w:rPr>
        <w:t>er</w:t>
      </w:r>
      <w:r w:rsidR="00A91BD5">
        <w:rPr>
          <w:smallCaps/>
          <w:spacing w:val="-3"/>
          <w:kern w:val="28"/>
          <w:sz w:val="28"/>
          <w:szCs w:val="28"/>
        </w:rPr>
        <w:tab/>
      </w:r>
      <w:r>
        <w:rPr>
          <w:smallCaps/>
          <w:kern w:val="28"/>
          <w:lang w:val="pt-PT"/>
        </w:rPr>
        <w:t xml:space="preserve">BCP </w:t>
      </w:r>
      <w:r w:rsidR="00A91BD5">
        <w:rPr>
          <w:smallCaps/>
          <w:kern w:val="28"/>
          <w:lang w:val="pt-PT"/>
        </w:rPr>
        <w:t xml:space="preserve"> </w:t>
      </w:r>
      <w:r>
        <w:rPr>
          <w:smallCaps/>
          <w:kern w:val="28"/>
          <w:lang w:val="pt-PT"/>
        </w:rPr>
        <w:t>364</w:t>
      </w:r>
    </w:p>
    <w:p w14:paraId="74CB7C03" w14:textId="2A701513" w:rsidR="00402523" w:rsidRDefault="00DC57E0" w:rsidP="00A91BD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kern w:val="28"/>
        </w:rPr>
      </w:pPr>
      <w:r>
        <w:rPr>
          <w:smallCaps/>
          <w:spacing w:val="-3"/>
          <w:kern w:val="28"/>
          <w:sz w:val="28"/>
          <w:szCs w:val="28"/>
        </w:rPr>
        <w:t>The Fraction</w:t>
      </w:r>
      <w:r>
        <w:rPr>
          <w:smallCaps/>
          <w:kern w:val="28"/>
        </w:rPr>
        <w:t xml:space="preserve"> (The </w:t>
      </w:r>
      <w:r w:rsidR="0005379F">
        <w:rPr>
          <w:smallCaps/>
          <w:kern w:val="28"/>
        </w:rPr>
        <w:t>B</w:t>
      </w:r>
      <w:r>
        <w:rPr>
          <w:smallCaps/>
          <w:kern w:val="28"/>
        </w:rPr>
        <w:t xml:space="preserve">reaking of the </w:t>
      </w:r>
      <w:r w:rsidR="0005379F">
        <w:rPr>
          <w:smallCaps/>
          <w:kern w:val="28"/>
        </w:rPr>
        <w:t>B</w:t>
      </w:r>
      <w:r>
        <w:rPr>
          <w:smallCaps/>
          <w:kern w:val="28"/>
        </w:rPr>
        <w:t>read)</w:t>
      </w:r>
      <w:r w:rsidR="00A91BD5">
        <w:rPr>
          <w:smallCaps/>
          <w:kern w:val="28"/>
        </w:rPr>
        <w:tab/>
        <w:t>BCP  364</w:t>
      </w:r>
    </w:p>
    <w:p w14:paraId="324A8E25" w14:textId="7BFA6E88" w:rsidR="00620B69" w:rsidRPr="0009244E" w:rsidRDefault="00DC57E0" w:rsidP="0009244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kern w:val="28"/>
        </w:rPr>
      </w:pPr>
      <w:r>
        <w:rPr>
          <w:smallCaps/>
          <w:spacing w:val="-3"/>
          <w:kern w:val="28"/>
          <w:sz w:val="28"/>
          <w:szCs w:val="28"/>
        </w:rPr>
        <w:t>The Invitation</w:t>
      </w:r>
      <w:r w:rsidR="00702975" w:rsidRPr="00702975">
        <w:rPr>
          <w:smallCaps/>
          <w:kern w:val="28"/>
        </w:rPr>
        <w:t xml:space="preserve"> </w:t>
      </w:r>
      <w:r w:rsidR="00702975">
        <w:rPr>
          <w:smallCaps/>
          <w:kern w:val="28"/>
        </w:rPr>
        <w:tab/>
        <w:t>BCP  364</w:t>
      </w:r>
      <w:r w:rsidR="00413312">
        <w:rPr>
          <w:smallCaps/>
          <w:kern w:val="28"/>
        </w:rPr>
        <w:t xml:space="preserve">                                                            </w:t>
      </w:r>
    </w:p>
    <w:p w14:paraId="1B1441AB" w14:textId="77777777" w:rsidR="00DE11E5" w:rsidRDefault="00DE11E5" w:rsidP="00DE11E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rPr>
          <w:i/>
          <w:iCs/>
          <w:spacing w:val="-3"/>
          <w:kern w:val="28"/>
          <w:sz w:val="22"/>
          <w:szCs w:val="22"/>
        </w:rPr>
      </w:pPr>
      <w:r>
        <w:rPr>
          <w:i/>
          <w:iCs/>
          <w:spacing w:val="-3"/>
          <w:kern w:val="28"/>
          <w:sz w:val="22"/>
          <w:szCs w:val="22"/>
        </w:rPr>
        <w:t>The Episcopal Church welcomes all baptized persons</w:t>
      </w:r>
    </w:p>
    <w:p w14:paraId="7EE7674A" w14:textId="2F8F9586" w:rsidR="00DE11E5" w:rsidRDefault="00DE11E5" w:rsidP="00920037">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28"/>
          <w:szCs w:val="28"/>
        </w:rPr>
      </w:pPr>
      <w:r>
        <w:rPr>
          <w:i/>
          <w:iCs/>
          <w:spacing w:val="-3"/>
          <w:kern w:val="28"/>
          <w:sz w:val="22"/>
          <w:szCs w:val="22"/>
        </w:rPr>
        <w:t>to receive Holy Communion; you may also cross your arms across your chest to receive a blessing from the priest instead of receiving.</w:t>
      </w:r>
    </w:p>
    <w:p w14:paraId="3C146DE2" w14:textId="77777777" w:rsidR="0009244E" w:rsidRDefault="0009244E" w:rsidP="00DE11E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jc w:val="left"/>
        <w:rPr>
          <w:smallCaps/>
          <w:spacing w:val="-3"/>
          <w:kern w:val="28"/>
          <w:sz w:val="28"/>
          <w:szCs w:val="28"/>
        </w:rPr>
      </w:pPr>
    </w:p>
    <w:p w14:paraId="48B6AC63" w14:textId="36B79679" w:rsidR="00620B69" w:rsidRPr="00391EDE" w:rsidRDefault="00620B69" w:rsidP="00DE11E5">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jc w:val="left"/>
        <w:rPr>
          <w:smallCaps/>
          <w:spacing w:val="-3"/>
          <w:kern w:val="28"/>
          <w:sz w:val="28"/>
          <w:szCs w:val="28"/>
        </w:rPr>
      </w:pPr>
      <w:r w:rsidRPr="00CD0368">
        <w:rPr>
          <w:smallCaps/>
          <w:spacing w:val="-3"/>
          <w:kern w:val="28"/>
          <w:sz w:val="28"/>
          <w:szCs w:val="28"/>
        </w:rPr>
        <w:t>Communion Musi</w:t>
      </w:r>
      <w:r>
        <w:rPr>
          <w:smallCaps/>
          <w:spacing w:val="-3"/>
          <w:kern w:val="28"/>
          <w:sz w:val="28"/>
          <w:szCs w:val="28"/>
        </w:rPr>
        <w:t xml:space="preserve">c </w:t>
      </w:r>
    </w:p>
    <w:p w14:paraId="0B1CC531" w14:textId="71C5B4D1" w:rsidR="005209F6" w:rsidRPr="00620B69" w:rsidRDefault="005209F6" w:rsidP="00620B69">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rFonts w:cs="Times New Roman"/>
          <w:b/>
          <w:bCs/>
        </w:rPr>
      </w:pPr>
      <w:r w:rsidRPr="00620B69">
        <w:rPr>
          <w:b/>
          <w:bCs/>
        </w:rPr>
        <w:t>I Lift My Eyes Up</w:t>
      </w:r>
      <w:r w:rsidRPr="00620B69">
        <w:rPr>
          <w:b/>
          <w:bCs/>
          <w:smallCaps/>
          <w:spacing w:val="-3"/>
          <w:kern w:val="28"/>
          <w:sz w:val="28"/>
          <w:szCs w:val="28"/>
        </w:rPr>
        <w:t xml:space="preserve"> </w:t>
      </w:r>
    </w:p>
    <w:p w14:paraId="61BDB387" w14:textId="77777777" w:rsidR="00DE066F" w:rsidRDefault="00DE066F" w:rsidP="005209F6">
      <w:pPr>
        <w:rPr>
          <w:b/>
          <w:i/>
          <w:iCs/>
        </w:rPr>
      </w:pPr>
    </w:p>
    <w:p w14:paraId="69C59874" w14:textId="7750619D" w:rsidR="005209F6" w:rsidRPr="00DE066F" w:rsidRDefault="007A730D" w:rsidP="005209F6">
      <w:pPr>
        <w:rPr>
          <w:b/>
          <w:i/>
          <w:iCs/>
        </w:rPr>
      </w:pPr>
      <w:r w:rsidRPr="00DE066F">
        <w:rPr>
          <w:b/>
          <w:i/>
          <w:iCs/>
        </w:rPr>
        <w:t>Verse</w:t>
      </w:r>
      <w:r w:rsidR="005209F6" w:rsidRPr="00DE066F">
        <w:rPr>
          <w:b/>
          <w:i/>
          <w:iCs/>
        </w:rPr>
        <w:t xml:space="preserve"> </w:t>
      </w:r>
    </w:p>
    <w:p w14:paraId="4A4E9332" w14:textId="3D461652" w:rsidR="005209F6" w:rsidRPr="003B51B7" w:rsidRDefault="005209F6" w:rsidP="005209F6">
      <w:r>
        <w:t xml:space="preserve">I lift my eyes up, </w:t>
      </w:r>
      <w:r w:rsidR="00EF552F">
        <w:t>t</w:t>
      </w:r>
      <w:r w:rsidRPr="003B51B7">
        <w:t>o the mountains</w:t>
      </w:r>
      <w:r w:rsidR="007A730D">
        <w:t>.</w:t>
      </w:r>
      <w:r w:rsidR="00EF552F">
        <w:br/>
      </w:r>
      <w:r w:rsidRPr="003B51B7">
        <w:t xml:space="preserve">Where does </w:t>
      </w:r>
      <w:r w:rsidR="00A453DE" w:rsidRPr="003B51B7">
        <w:t>my help</w:t>
      </w:r>
      <w:r w:rsidRPr="003B51B7">
        <w:t xml:space="preserve"> come from. </w:t>
      </w:r>
    </w:p>
    <w:p w14:paraId="4371C6A5" w14:textId="0B937A36" w:rsidR="005209F6" w:rsidRPr="003B51B7" w:rsidRDefault="005209F6" w:rsidP="005209F6">
      <w:r w:rsidRPr="003B51B7">
        <w:t>My he</w:t>
      </w:r>
      <w:r>
        <w:t xml:space="preserve">lp comes from </w:t>
      </w:r>
      <w:r w:rsidR="00EF552F">
        <w:t>y</w:t>
      </w:r>
      <w:r>
        <w:t xml:space="preserve">ou, </w:t>
      </w:r>
      <w:r w:rsidR="00EF552F">
        <w:t>m</w:t>
      </w:r>
      <w:r w:rsidRPr="003B51B7">
        <w:t xml:space="preserve">aker of </w:t>
      </w:r>
      <w:r w:rsidR="00EF552F">
        <w:t>h</w:t>
      </w:r>
      <w:r w:rsidRPr="003B51B7">
        <w:t xml:space="preserve">eaven,  </w:t>
      </w:r>
    </w:p>
    <w:p w14:paraId="3AF47282" w14:textId="7D48C818" w:rsidR="005209F6" w:rsidRDefault="005209F6" w:rsidP="005209F6">
      <w:r w:rsidRPr="003B51B7">
        <w:t>Creator of the earth.</w:t>
      </w:r>
    </w:p>
    <w:p w14:paraId="123AB57A" w14:textId="77777777" w:rsidR="007A730D" w:rsidRPr="00DE066F" w:rsidRDefault="007A730D" w:rsidP="005209F6">
      <w:pPr>
        <w:rPr>
          <w:sz w:val="16"/>
          <w:szCs w:val="16"/>
        </w:rPr>
      </w:pPr>
    </w:p>
    <w:p w14:paraId="4ED9B360" w14:textId="256A7562" w:rsidR="005209F6" w:rsidRPr="00DE066F" w:rsidRDefault="007A730D" w:rsidP="005209F6">
      <w:pPr>
        <w:rPr>
          <w:b/>
          <w:i/>
          <w:iCs/>
        </w:rPr>
      </w:pPr>
      <w:r w:rsidRPr="00DE066F">
        <w:rPr>
          <w:b/>
          <w:i/>
          <w:iCs/>
        </w:rPr>
        <w:t>Chorus</w:t>
      </w:r>
    </w:p>
    <w:p w14:paraId="30A19747" w14:textId="49EB0AA4" w:rsidR="005209F6" w:rsidRPr="003B51B7" w:rsidRDefault="005209F6" w:rsidP="005209F6">
      <w:r w:rsidRPr="003B51B7">
        <w:t xml:space="preserve">O how I need you Lord, </w:t>
      </w:r>
      <w:r w:rsidR="007A730D">
        <w:t>y</w:t>
      </w:r>
      <w:r w:rsidRPr="003B51B7">
        <w:t xml:space="preserve">ou are my only hope </w:t>
      </w:r>
    </w:p>
    <w:p w14:paraId="30FA14EC" w14:textId="062CACEE" w:rsidR="007A730D" w:rsidRDefault="005209F6" w:rsidP="005209F6">
      <w:r w:rsidRPr="003B51B7">
        <w:t xml:space="preserve">You are my only prayer. </w:t>
      </w:r>
      <w:proofErr w:type="gramStart"/>
      <w:r w:rsidR="00EF552F">
        <w:t>s</w:t>
      </w:r>
      <w:r w:rsidRPr="003B51B7">
        <w:t>o</w:t>
      </w:r>
      <w:proofErr w:type="gramEnd"/>
      <w:r w:rsidRPr="003B51B7">
        <w:t xml:space="preserve"> I will wait for you  </w:t>
      </w:r>
    </w:p>
    <w:p w14:paraId="4569E19D" w14:textId="4D56B7B7" w:rsidR="007A730D" w:rsidRDefault="005209F6" w:rsidP="005209F6">
      <w:r w:rsidRPr="003B51B7">
        <w:t>To come and res-cue me</w:t>
      </w:r>
      <w:r w:rsidR="007A730D">
        <w:t xml:space="preserve">, </w:t>
      </w:r>
      <w:r w:rsidR="00EF552F">
        <w:t>c</w:t>
      </w:r>
      <w:r w:rsidRPr="003B51B7">
        <w:t xml:space="preserve">ome and </w:t>
      </w:r>
      <w:r w:rsidR="00A453DE" w:rsidRPr="003B51B7">
        <w:t>lift me</w:t>
      </w:r>
      <w:r w:rsidRPr="003B51B7">
        <w:t xml:space="preserve"> up.  </w:t>
      </w:r>
    </w:p>
    <w:p w14:paraId="696D1DCF" w14:textId="5191958B" w:rsidR="005209F6" w:rsidRPr="00DE066F" w:rsidRDefault="005209F6" w:rsidP="005209F6">
      <w:pPr>
        <w:rPr>
          <w:sz w:val="16"/>
          <w:szCs w:val="16"/>
        </w:rPr>
      </w:pPr>
    </w:p>
    <w:p w14:paraId="1A1D8EDB" w14:textId="575A596E" w:rsidR="005209F6" w:rsidRPr="00DE066F" w:rsidRDefault="007A730D" w:rsidP="005209F6">
      <w:pPr>
        <w:rPr>
          <w:b/>
          <w:i/>
          <w:iCs/>
        </w:rPr>
      </w:pPr>
      <w:r w:rsidRPr="00DE066F">
        <w:rPr>
          <w:b/>
          <w:i/>
          <w:iCs/>
        </w:rPr>
        <w:t>Verse -- Chorus -- Verse</w:t>
      </w:r>
    </w:p>
    <w:p w14:paraId="14617850" w14:textId="7D209AB5" w:rsidR="00620B69" w:rsidRPr="0021059B" w:rsidRDefault="007A730D" w:rsidP="005209F6">
      <w:pPr>
        <w:rPr>
          <w:b/>
        </w:rPr>
      </w:pPr>
      <w:r>
        <w:rPr>
          <w:b/>
          <w:bCs/>
        </w:rPr>
        <w:t>___________________________________________________</w:t>
      </w:r>
      <w:r>
        <w:rPr>
          <w:smallCaps/>
          <w:kern w:val="28"/>
        </w:rPr>
        <w:t xml:space="preserve">  </w:t>
      </w:r>
    </w:p>
    <w:p w14:paraId="00AAE218" w14:textId="504F7C54" w:rsidR="005209F6" w:rsidRPr="007A730D" w:rsidRDefault="007A730D" w:rsidP="005209F6">
      <w:pPr>
        <w:rPr>
          <w:b/>
        </w:rPr>
      </w:pPr>
      <w:r w:rsidRPr="007A730D">
        <w:rPr>
          <w:b/>
        </w:rPr>
        <w:t xml:space="preserve">Come and Fill Me Up </w:t>
      </w:r>
    </w:p>
    <w:p w14:paraId="36B05CE7" w14:textId="77777777" w:rsidR="005209F6" w:rsidRPr="00DE066F" w:rsidRDefault="005209F6" w:rsidP="005209F6">
      <w:pPr>
        <w:rPr>
          <w:b/>
          <w:sz w:val="16"/>
          <w:szCs w:val="16"/>
        </w:rPr>
      </w:pPr>
    </w:p>
    <w:p w14:paraId="26E8EDE0" w14:textId="477E4550" w:rsidR="005209F6" w:rsidRPr="00DE066F" w:rsidRDefault="00DE066F" w:rsidP="005209F6">
      <w:pPr>
        <w:rPr>
          <w:b/>
          <w:i/>
          <w:iCs/>
        </w:rPr>
      </w:pPr>
      <w:r w:rsidRPr="00DE066F">
        <w:rPr>
          <w:b/>
          <w:i/>
          <w:iCs/>
        </w:rPr>
        <w:t>Verse 1</w:t>
      </w:r>
    </w:p>
    <w:p w14:paraId="50FA7527" w14:textId="77777777" w:rsidR="005209F6" w:rsidRPr="005A27D2" w:rsidRDefault="005209F6" w:rsidP="005209F6">
      <w:r w:rsidRPr="005A27D2">
        <w:t>I can feel you, flowing through me</w:t>
      </w:r>
    </w:p>
    <w:p w14:paraId="00E2D30A" w14:textId="59D5FFA6" w:rsidR="005209F6" w:rsidRPr="005A27D2" w:rsidRDefault="005209F6" w:rsidP="005209F6">
      <w:r w:rsidRPr="005A27D2">
        <w:t>Holy Spirit, come and fill me up</w:t>
      </w:r>
      <w:r w:rsidR="00EF552F">
        <w:t>, c</w:t>
      </w:r>
      <w:r w:rsidRPr="005A27D2">
        <w:t xml:space="preserve">ome and fill me up.     </w:t>
      </w:r>
    </w:p>
    <w:p w14:paraId="18C6CFEC" w14:textId="77777777" w:rsidR="005209F6" w:rsidRPr="005A27D2" w:rsidRDefault="005209F6" w:rsidP="005209F6">
      <w:r w:rsidRPr="005A27D2">
        <w:t>Love and mercy, fill my senses</w:t>
      </w:r>
    </w:p>
    <w:p w14:paraId="4A78433B" w14:textId="2E50841A" w:rsidR="005209F6" w:rsidRPr="005A27D2" w:rsidRDefault="005209F6" w:rsidP="005209F6">
      <w:r w:rsidRPr="005A27D2">
        <w:t>I am thirsty, for your presence Lord</w:t>
      </w:r>
      <w:r w:rsidR="00EF552F">
        <w:t xml:space="preserve">. </w:t>
      </w:r>
      <w:r w:rsidRPr="005A27D2">
        <w:t xml:space="preserve">Come and fill me up.     </w:t>
      </w:r>
    </w:p>
    <w:p w14:paraId="02B7FEB9" w14:textId="77777777" w:rsidR="005209F6" w:rsidRPr="00DE066F" w:rsidRDefault="005209F6" w:rsidP="005209F6">
      <w:pPr>
        <w:rPr>
          <w:sz w:val="16"/>
          <w:szCs w:val="16"/>
        </w:rPr>
      </w:pPr>
    </w:p>
    <w:p w14:paraId="67B3B7A0" w14:textId="08345220" w:rsidR="005209F6" w:rsidRPr="00DE066F" w:rsidRDefault="007A730D" w:rsidP="005209F6">
      <w:pPr>
        <w:rPr>
          <w:b/>
          <w:i/>
          <w:iCs/>
        </w:rPr>
      </w:pPr>
      <w:r w:rsidRPr="00DE066F">
        <w:rPr>
          <w:b/>
          <w:i/>
          <w:iCs/>
        </w:rPr>
        <w:t>Chorus</w:t>
      </w:r>
    </w:p>
    <w:p w14:paraId="74986CB6" w14:textId="77777777" w:rsidR="005209F6" w:rsidRPr="005A27D2" w:rsidRDefault="005209F6" w:rsidP="005209F6">
      <w:r w:rsidRPr="005A27D2">
        <w:t>Lord let your mercy wash away all of my sin</w:t>
      </w:r>
    </w:p>
    <w:p w14:paraId="168F6F11" w14:textId="77777777" w:rsidR="005209F6" w:rsidRPr="005A27D2" w:rsidRDefault="005209F6" w:rsidP="005209F6">
      <w:r w:rsidRPr="005A27D2">
        <w:t xml:space="preserve">Fill me completely with your love once again </w:t>
      </w:r>
    </w:p>
    <w:p w14:paraId="17A496B3" w14:textId="77777777" w:rsidR="005209F6" w:rsidRPr="005A27D2" w:rsidRDefault="005209F6" w:rsidP="005209F6">
      <w:r w:rsidRPr="005A27D2">
        <w:t xml:space="preserve">I need </w:t>
      </w:r>
      <w:proofErr w:type="gramStart"/>
      <w:r w:rsidRPr="005A27D2">
        <w:t>you,</w:t>
      </w:r>
      <w:proofErr w:type="gramEnd"/>
      <w:r w:rsidRPr="005A27D2">
        <w:t xml:space="preserve"> I want you, I love your presence      </w:t>
      </w:r>
    </w:p>
    <w:p w14:paraId="56C45317" w14:textId="61E89BD4" w:rsidR="005209F6" w:rsidRPr="005A27D2" w:rsidRDefault="005209F6" w:rsidP="005209F6">
      <w:r w:rsidRPr="005A27D2">
        <w:t xml:space="preserve">I need </w:t>
      </w:r>
      <w:proofErr w:type="gramStart"/>
      <w:r w:rsidRPr="005A27D2">
        <w:t>you,</w:t>
      </w:r>
      <w:proofErr w:type="gramEnd"/>
      <w:r w:rsidRPr="005A27D2">
        <w:t xml:space="preserve"> I want you, I love your presence.</w:t>
      </w:r>
    </w:p>
    <w:p w14:paraId="44B47BD0" w14:textId="1C7D3632" w:rsidR="005209F6" w:rsidRPr="00DE066F" w:rsidRDefault="007A730D" w:rsidP="005209F6">
      <w:pPr>
        <w:rPr>
          <w:b/>
          <w:i/>
          <w:iCs/>
        </w:rPr>
      </w:pPr>
      <w:r w:rsidRPr="00DE066F">
        <w:rPr>
          <w:b/>
          <w:i/>
          <w:iCs/>
        </w:rPr>
        <w:t>Verse -- Chorus</w:t>
      </w:r>
    </w:p>
    <w:p w14:paraId="23A04354" w14:textId="2078258B" w:rsidR="00620B69" w:rsidRPr="00620B69" w:rsidRDefault="00620B69" w:rsidP="00620B69">
      <w:pPr>
        <w:rPr>
          <w:b/>
        </w:rPr>
      </w:pPr>
      <w:r w:rsidRPr="00391EDE">
        <w:t>________________________________________________</w:t>
      </w:r>
      <w:r>
        <w:rPr>
          <w:smallCaps/>
          <w:kern w:val="28"/>
        </w:rPr>
        <w:t xml:space="preserve">  </w:t>
      </w:r>
    </w:p>
    <w:p w14:paraId="6D3092E4" w14:textId="10D135BC" w:rsidR="005209F6" w:rsidRDefault="00620B69" w:rsidP="005209F6">
      <w:pPr>
        <w:rPr>
          <w:b/>
        </w:rPr>
      </w:pPr>
      <w:r>
        <w:rPr>
          <w:b/>
        </w:rPr>
        <w:t>Be the Center</w:t>
      </w:r>
    </w:p>
    <w:p w14:paraId="7B803806" w14:textId="77777777" w:rsidR="005209F6" w:rsidRPr="00DE066F" w:rsidRDefault="005209F6" w:rsidP="005209F6">
      <w:pPr>
        <w:rPr>
          <w:b/>
          <w:sz w:val="16"/>
          <w:szCs w:val="16"/>
        </w:rPr>
      </w:pPr>
    </w:p>
    <w:p w14:paraId="00F2407C" w14:textId="49308A1E" w:rsidR="005209F6" w:rsidRPr="00DE066F" w:rsidRDefault="00620B69" w:rsidP="005209F6">
      <w:pPr>
        <w:rPr>
          <w:b/>
          <w:i/>
          <w:iCs/>
        </w:rPr>
      </w:pPr>
      <w:r w:rsidRPr="00DE066F">
        <w:rPr>
          <w:b/>
          <w:i/>
          <w:iCs/>
        </w:rPr>
        <w:t>Verse 1</w:t>
      </w:r>
    </w:p>
    <w:p w14:paraId="70EA56A0" w14:textId="6067108D" w:rsidR="005209F6" w:rsidRPr="00BA6EB1" w:rsidRDefault="005209F6" w:rsidP="005209F6">
      <w:r w:rsidRPr="00BA6EB1">
        <w:t>Jesus, be the center</w:t>
      </w:r>
      <w:r w:rsidR="00620B69">
        <w:t xml:space="preserve">. </w:t>
      </w:r>
      <w:r w:rsidRPr="00BA6EB1">
        <w:t>Be my source, be my light, Jesus</w:t>
      </w:r>
      <w:r w:rsidR="00620B69">
        <w:t>.</w:t>
      </w:r>
    </w:p>
    <w:p w14:paraId="690A3E8B" w14:textId="77777777" w:rsidR="005209F6" w:rsidRPr="00DE066F" w:rsidRDefault="005209F6" w:rsidP="005209F6">
      <w:pPr>
        <w:rPr>
          <w:sz w:val="16"/>
          <w:szCs w:val="16"/>
        </w:rPr>
      </w:pPr>
    </w:p>
    <w:p w14:paraId="490E5574" w14:textId="30C72DD2" w:rsidR="005209F6" w:rsidRPr="00DE066F" w:rsidRDefault="00620B69" w:rsidP="005209F6">
      <w:pPr>
        <w:rPr>
          <w:b/>
          <w:i/>
          <w:iCs/>
        </w:rPr>
      </w:pPr>
      <w:r w:rsidRPr="00DE066F">
        <w:rPr>
          <w:b/>
          <w:i/>
          <w:iCs/>
        </w:rPr>
        <w:t>Verse 2</w:t>
      </w:r>
    </w:p>
    <w:p w14:paraId="4E5BF612" w14:textId="40BD294B" w:rsidR="005209F6" w:rsidRPr="00BA6EB1" w:rsidRDefault="005209F6" w:rsidP="005209F6">
      <w:r w:rsidRPr="00BA6EB1">
        <w:t>Jesus, be the center</w:t>
      </w:r>
      <w:r w:rsidR="00620B69">
        <w:t xml:space="preserve">. </w:t>
      </w:r>
      <w:r w:rsidRPr="00BA6EB1">
        <w:t>Be my hope, be my song, Jesus</w:t>
      </w:r>
      <w:r w:rsidR="00620B69">
        <w:t>.</w:t>
      </w:r>
    </w:p>
    <w:p w14:paraId="38FBEAE7" w14:textId="77777777" w:rsidR="005209F6" w:rsidRPr="00DE066F" w:rsidRDefault="005209F6" w:rsidP="005209F6">
      <w:pPr>
        <w:rPr>
          <w:sz w:val="16"/>
          <w:szCs w:val="16"/>
        </w:rPr>
      </w:pPr>
    </w:p>
    <w:p w14:paraId="336F7C02" w14:textId="50F54E4C" w:rsidR="005209F6" w:rsidRPr="00DE066F" w:rsidRDefault="00620B69" w:rsidP="005209F6">
      <w:pPr>
        <w:rPr>
          <w:b/>
          <w:i/>
          <w:iCs/>
        </w:rPr>
      </w:pPr>
      <w:r w:rsidRPr="00DE066F">
        <w:rPr>
          <w:b/>
          <w:i/>
          <w:iCs/>
        </w:rPr>
        <w:t>Chorus</w:t>
      </w:r>
    </w:p>
    <w:p w14:paraId="56F51544" w14:textId="6B975883" w:rsidR="005209F6" w:rsidRPr="00BA6EB1" w:rsidRDefault="005209F6" w:rsidP="005209F6">
      <w:r w:rsidRPr="00BA6EB1">
        <w:t>Be the fire in my heart, Be the wind in these sails</w:t>
      </w:r>
      <w:r w:rsidR="00620B69">
        <w:t>.</w:t>
      </w:r>
    </w:p>
    <w:p w14:paraId="44519279" w14:textId="07476B92" w:rsidR="005209F6" w:rsidRDefault="005209F6" w:rsidP="005209F6">
      <w:r w:rsidRPr="00BA6EB1">
        <w:t>Be the reason that I live, Jesus, Jesus</w:t>
      </w:r>
      <w:r w:rsidR="00620B69">
        <w:t>.</w:t>
      </w:r>
    </w:p>
    <w:p w14:paraId="5F40DF6E" w14:textId="77777777" w:rsidR="00DE066F" w:rsidRPr="00DE066F" w:rsidRDefault="00DE066F" w:rsidP="005209F6">
      <w:pPr>
        <w:rPr>
          <w:sz w:val="16"/>
          <w:szCs w:val="16"/>
        </w:rPr>
      </w:pPr>
    </w:p>
    <w:p w14:paraId="086D0127" w14:textId="5AF1B441" w:rsidR="005209F6" w:rsidRPr="00DE066F" w:rsidRDefault="00620B69" w:rsidP="005209F6">
      <w:pPr>
        <w:rPr>
          <w:b/>
          <w:i/>
          <w:iCs/>
        </w:rPr>
      </w:pPr>
      <w:r w:rsidRPr="00DE066F">
        <w:rPr>
          <w:b/>
          <w:i/>
          <w:iCs/>
        </w:rPr>
        <w:lastRenderedPageBreak/>
        <w:t>Verse 3</w:t>
      </w:r>
    </w:p>
    <w:p w14:paraId="0ADC10D4" w14:textId="44A0ACA5" w:rsidR="005209F6" w:rsidRPr="00BA6EB1" w:rsidRDefault="005209F6" w:rsidP="005209F6">
      <w:r>
        <w:t>Jesus, be my</w:t>
      </w:r>
      <w:r w:rsidRPr="00BA6EB1">
        <w:t xml:space="preserve"> vision</w:t>
      </w:r>
      <w:r w:rsidR="00620B69">
        <w:t xml:space="preserve">. </w:t>
      </w:r>
      <w:r w:rsidRPr="00BA6EB1">
        <w:t xml:space="preserve">Be my path, be my guide, Jesus </w:t>
      </w:r>
    </w:p>
    <w:p w14:paraId="0336F55F" w14:textId="42EB64E8" w:rsidR="005209F6" w:rsidRPr="00DE066F" w:rsidRDefault="00620B69" w:rsidP="005209F6">
      <w:pPr>
        <w:rPr>
          <w:b/>
          <w:i/>
          <w:iCs/>
        </w:rPr>
      </w:pPr>
      <w:r w:rsidRPr="00DE066F">
        <w:rPr>
          <w:b/>
          <w:i/>
          <w:iCs/>
        </w:rPr>
        <w:t>Chorus</w:t>
      </w:r>
    </w:p>
    <w:p w14:paraId="13DFD0EA" w14:textId="77777777" w:rsidR="005209F6" w:rsidRPr="00DE066F" w:rsidRDefault="005209F6" w:rsidP="005209F6">
      <w:pPr>
        <w:rPr>
          <w:i/>
          <w:iCs/>
          <w:sz w:val="16"/>
          <w:szCs w:val="16"/>
        </w:rPr>
      </w:pPr>
    </w:p>
    <w:p w14:paraId="0C5E5A8E" w14:textId="3DD0DD7D" w:rsidR="005209F6" w:rsidRPr="00DE066F" w:rsidRDefault="00620B69" w:rsidP="005209F6">
      <w:pPr>
        <w:rPr>
          <w:b/>
          <w:bCs/>
          <w:i/>
          <w:iCs/>
        </w:rPr>
      </w:pPr>
      <w:r w:rsidRPr="00DE066F">
        <w:rPr>
          <w:b/>
          <w:bCs/>
          <w:i/>
          <w:iCs/>
        </w:rPr>
        <w:t>Verse 4</w:t>
      </w:r>
    </w:p>
    <w:p w14:paraId="090FEF61" w14:textId="2E037C38" w:rsidR="005209F6" w:rsidRPr="00BA6EB1" w:rsidRDefault="005209F6" w:rsidP="005209F6">
      <w:r w:rsidRPr="00BA6EB1">
        <w:t>Jesus, be the center</w:t>
      </w:r>
      <w:r w:rsidR="00620B69">
        <w:t xml:space="preserve">. </w:t>
      </w:r>
      <w:r w:rsidRPr="00BA6EB1">
        <w:t>Be my source, be my light, Jesus</w:t>
      </w:r>
    </w:p>
    <w:p w14:paraId="5204E879" w14:textId="77777777" w:rsidR="00620B69" w:rsidRDefault="005209F6" w:rsidP="005209F6">
      <w:r w:rsidRPr="00BA6EB1">
        <w:t>Be my hope, be my song, Jesus</w:t>
      </w:r>
      <w:r w:rsidR="00620B69">
        <w:t xml:space="preserve">. </w:t>
      </w:r>
    </w:p>
    <w:p w14:paraId="33B950D2" w14:textId="21575AF3" w:rsidR="005209F6" w:rsidRDefault="005209F6" w:rsidP="005209F6">
      <w:r w:rsidRPr="00BA6EB1">
        <w:t>Be my path, be my guide, Jesus</w:t>
      </w:r>
      <w:r w:rsidR="00620B69">
        <w:t>.</w:t>
      </w:r>
    </w:p>
    <w:p w14:paraId="3C1D1BC7" w14:textId="6AE7474D" w:rsidR="00CD0368" w:rsidRDefault="00CD0368" w:rsidP="00F539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b/>
          <w:bCs/>
        </w:rPr>
        <w:t>___________________________________________________</w:t>
      </w:r>
    </w:p>
    <w:p w14:paraId="3DDB5F68" w14:textId="4FCB0F77" w:rsidR="00402523" w:rsidRDefault="00DC57E0" w:rsidP="00F539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kern w:val="28"/>
        </w:rPr>
      </w:pPr>
      <w:r>
        <w:rPr>
          <w:smallCaps/>
          <w:spacing w:val="-3"/>
          <w:kern w:val="28"/>
          <w:sz w:val="28"/>
          <w:szCs w:val="28"/>
        </w:rPr>
        <w:t>Prayer of Commissioning</w:t>
      </w:r>
      <w:r>
        <w:rPr>
          <w:kern w:val="28"/>
        </w:rPr>
        <w:t xml:space="preserve"> </w:t>
      </w:r>
      <w:r>
        <w:rPr>
          <w:i/>
          <w:iCs/>
          <w:kern w:val="28"/>
        </w:rPr>
        <w:t>(kneeling)</w:t>
      </w:r>
      <w:r w:rsidR="00A91BD5">
        <w:rPr>
          <w:i/>
          <w:iCs/>
          <w:kern w:val="28"/>
        </w:rPr>
        <w:tab/>
      </w:r>
      <w:r>
        <w:rPr>
          <w:kern w:val="28"/>
          <w:lang w:val="pt-PT"/>
        </w:rPr>
        <w:t>BCP 365</w:t>
      </w:r>
    </w:p>
    <w:p w14:paraId="7C034EEA" w14:textId="77777777" w:rsidR="00DE066F" w:rsidRDefault="00DC57E0" w:rsidP="00DE06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smallCaps/>
          <w:spacing w:val="-3"/>
          <w:kern w:val="28"/>
          <w:sz w:val="28"/>
          <w:szCs w:val="28"/>
        </w:rPr>
      </w:pPr>
      <w:r>
        <w:rPr>
          <w:smallCaps/>
          <w:spacing w:val="-3"/>
          <w:kern w:val="28"/>
          <w:sz w:val="28"/>
          <w:szCs w:val="28"/>
        </w:rPr>
        <w:t>The Blessing</w:t>
      </w:r>
    </w:p>
    <w:p w14:paraId="7DC1587F" w14:textId="3D5B8B7F" w:rsidR="00620B69" w:rsidRPr="00620B69" w:rsidRDefault="00620B69" w:rsidP="00DE066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smallCaps/>
          <w:spacing w:val="-3"/>
          <w:kern w:val="28"/>
          <w:sz w:val="28"/>
          <w:szCs w:val="28"/>
        </w:rPr>
      </w:pPr>
      <w:r>
        <w:rPr>
          <w:b/>
          <w:bCs/>
        </w:rPr>
        <w:t>_________________________________________________</w:t>
      </w:r>
    </w:p>
    <w:p w14:paraId="14760DE2" w14:textId="0278A17B" w:rsidR="00402523" w:rsidRDefault="0021233E" w:rsidP="00A91BD5">
      <w:pPr>
        <w:tabs>
          <w:tab w:val="right" w:pos="6480"/>
        </w:tabs>
        <w:rPr>
          <w:b/>
          <w:bCs/>
        </w:rPr>
      </w:pPr>
      <w:r>
        <w:rPr>
          <w:b/>
          <w:bCs/>
          <w:smallCaps/>
          <w:sz w:val="28"/>
          <w:szCs w:val="28"/>
        </w:rPr>
        <w:t>Recessional Song</w:t>
      </w:r>
      <w:r w:rsidR="00F54C93" w:rsidRPr="00FB4535">
        <w:rPr>
          <w:b/>
          <w:bCs/>
        </w:rPr>
        <w:t xml:space="preserve"> </w:t>
      </w:r>
      <w:r>
        <w:rPr>
          <w:b/>
          <w:bCs/>
        </w:rPr>
        <w:tab/>
        <w:t>Forever</w:t>
      </w:r>
    </w:p>
    <w:p w14:paraId="2E2DD9BC" w14:textId="603EADB4" w:rsidR="00F4055B" w:rsidRPr="00DE066F" w:rsidRDefault="00F4055B" w:rsidP="00F4055B">
      <w:pPr>
        <w:rPr>
          <w:b/>
          <w:i/>
          <w:iCs/>
        </w:rPr>
      </w:pPr>
      <w:r w:rsidRPr="00DE066F">
        <w:rPr>
          <w:b/>
          <w:i/>
          <w:iCs/>
        </w:rPr>
        <w:t>Verse 1</w:t>
      </w:r>
    </w:p>
    <w:p w14:paraId="3006D1B2" w14:textId="77777777" w:rsidR="00F4055B" w:rsidRPr="003B51B7" w:rsidRDefault="00F4055B" w:rsidP="00F4055B">
      <w:r w:rsidRPr="003B51B7">
        <w:t xml:space="preserve">Give thanks to the Lord, our God and King </w:t>
      </w:r>
    </w:p>
    <w:p w14:paraId="10A76FAF" w14:textId="77777777" w:rsidR="00F4055B" w:rsidRPr="003B51B7" w:rsidRDefault="00F4055B" w:rsidP="00F4055B">
      <w:r w:rsidRPr="003B51B7">
        <w:t xml:space="preserve">His love endures for-ever </w:t>
      </w:r>
    </w:p>
    <w:p w14:paraId="02745423" w14:textId="77777777" w:rsidR="00F4055B" w:rsidRPr="003B51B7" w:rsidRDefault="00F4055B" w:rsidP="00F4055B">
      <w:r w:rsidRPr="003B51B7">
        <w:t>For He is good, He is a-</w:t>
      </w:r>
      <w:proofErr w:type="spellStart"/>
      <w:r w:rsidRPr="003B51B7">
        <w:t>bove</w:t>
      </w:r>
      <w:proofErr w:type="spellEnd"/>
      <w:r w:rsidRPr="003B51B7">
        <w:t xml:space="preserve"> all things        </w:t>
      </w:r>
    </w:p>
    <w:p w14:paraId="43CC61BC" w14:textId="5C223531" w:rsidR="00F4055B" w:rsidRPr="003B51B7" w:rsidRDefault="00F4055B" w:rsidP="00F4055B">
      <w:r w:rsidRPr="003B51B7">
        <w:t xml:space="preserve">His love endures for-ever, sing </w:t>
      </w:r>
      <w:r w:rsidR="00A453DE" w:rsidRPr="003B51B7">
        <w:t>praise, sing</w:t>
      </w:r>
      <w:r w:rsidRPr="003B51B7">
        <w:t xml:space="preserve"> praise </w:t>
      </w:r>
    </w:p>
    <w:p w14:paraId="12CE4AC9" w14:textId="77777777" w:rsidR="00F4055B" w:rsidRPr="00DE066F" w:rsidRDefault="00F4055B" w:rsidP="00F4055B">
      <w:pPr>
        <w:rPr>
          <w:sz w:val="16"/>
          <w:szCs w:val="16"/>
        </w:rPr>
      </w:pPr>
    </w:p>
    <w:p w14:paraId="0F17B134" w14:textId="6ED47AA4" w:rsidR="00F4055B" w:rsidRPr="00DE066F" w:rsidRDefault="00F4055B" w:rsidP="00F4055B">
      <w:pPr>
        <w:rPr>
          <w:b/>
          <w:i/>
          <w:iCs/>
        </w:rPr>
      </w:pPr>
      <w:r w:rsidRPr="00DE066F">
        <w:rPr>
          <w:b/>
          <w:i/>
          <w:iCs/>
        </w:rPr>
        <w:t>Verse 2</w:t>
      </w:r>
    </w:p>
    <w:p w14:paraId="1AF5C380" w14:textId="77777777" w:rsidR="00F4055B" w:rsidRPr="003B51B7" w:rsidRDefault="00F4055B" w:rsidP="00F4055B">
      <w:r w:rsidRPr="003B51B7">
        <w:t xml:space="preserve">With a mighty hand and outstretched arm </w:t>
      </w:r>
    </w:p>
    <w:p w14:paraId="6159D466" w14:textId="77777777" w:rsidR="00F4055B" w:rsidRPr="003B51B7" w:rsidRDefault="00F4055B" w:rsidP="00F4055B">
      <w:r w:rsidRPr="003B51B7">
        <w:t xml:space="preserve">His love endures for-ever </w:t>
      </w:r>
    </w:p>
    <w:p w14:paraId="4E363129" w14:textId="77777777" w:rsidR="00F4055B" w:rsidRPr="003B51B7" w:rsidRDefault="00F4055B" w:rsidP="00F4055B">
      <w:r w:rsidRPr="003B51B7">
        <w:t xml:space="preserve">For the life, </w:t>
      </w:r>
      <w:proofErr w:type="spellStart"/>
      <w:r w:rsidRPr="003B51B7">
        <w:t>thats</w:t>
      </w:r>
      <w:proofErr w:type="spellEnd"/>
      <w:r w:rsidRPr="003B51B7">
        <w:t xml:space="preserve"> been reborn </w:t>
      </w:r>
    </w:p>
    <w:p w14:paraId="1008BF26" w14:textId="77777777" w:rsidR="00F4055B" w:rsidRPr="003B51B7" w:rsidRDefault="00F4055B" w:rsidP="00F4055B">
      <w:r w:rsidRPr="003B51B7">
        <w:t xml:space="preserve">His love endures for-ever </w:t>
      </w:r>
    </w:p>
    <w:p w14:paraId="3A99D2B2" w14:textId="029C7A1C" w:rsidR="00F4055B" w:rsidRPr="003B51B7" w:rsidRDefault="00F4055B" w:rsidP="00F4055B">
      <w:r w:rsidRPr="003B51B7">
        <w:t xml:space="preserve">Sing </w:t>
      </w:r>
      <w:r w:rsidR="00A453DE" w:rsidRPr="003B51B7">
        <w:t>praise, sing</w:t>
      </w:r>
      <w:r w:rsidRPr="003B51B7">
        <w:t xml:space="preserve"> </w:t>
      </w:r>
      <w:r w:rsidR="00A453DE" w:rsidRPr="003B51B7">
        <w:t>praise Sing</w:t>
      </w:r>
      <w:r w:rsidRPr="003B51B7">
        <w:t xml:space="preserve"> </w:t>
      </w:r>
      <w:r w:rsidR="00A453DE" w:rsidRPr="003B51B7">
        <w:t>praise, sing</w:t>
      </w:r>
      <w:r w:rsidRPr="003B51B7">
        <w:t xml:space="preserve"> praise </w:t>
      </w:r>
    </w:p>
    <w:p w14:paraId="17637436" w14:textId="77777777" w:rsidR="00F4055B" w:rsidRPr="00DE066F" w:rsidRDefault="00F4055B" w:rsidP="00F4055B">
      <w:pPr>
        <w:rPr>
          <w:sz w:val="16"/>
          <w:szCs w:val="16"/>
        </w:rPr>
      </w:pPr>
    </w:p>
    <w:p w14:paraId="5D6DF130" w14:textId="67D28BCD" w:rsidR="00F4055B" w:rsidRPr="00DE066F" w:rsidRDefault="00F4055B" w:rsidP="00F4055B">
      <w:pPr>
        <w:rPr>
          <w:b/>
          <w:i/>
          <w:iCs/>
        </w:rPr>
      </w:pPr>
      <w:r w:rsidRPr="00DE066F">
        <w:rPr>
          <w:b/>
          <w:i/>
          <w:iCs/>
        </w:rPr>
        <w:t>Chorus</w:t>
      </w:r>
    </w:p>
    <w:p w14:paraId="5DCAB9C5" w14:textId="77777777" w:rsidR="00F4055B" w:rsidRPr="003B51B7" w:rsidRDefault="00F4055B" w:rsidP="00F4055B">
      <w:r w:rsidRPr="003B51B7">
        <w:t xml:space="preserve">For-ever God is faithful for-ever God is strong </w:t>
      </w:r>
    </w:p>
    <w:p w14:paraId="454593A8" w14:textId="77777777" w:rsidR="00F4055B" w:rsidRPr="003B51B7" w:rsidRDefault="00F4055B" w:rsidP="00F4055B">
      <w:r w:rsidRPr="003B51B7">
        <w:t>For-ever God is with us, for-ever....  for-ever....</w:t>
      </w:r>
    </w:p>
    <w:p w14:paraId="193E6CC0" w14:textId="77777777" w:rsidR="00F4055B" w:rsidRPr="003B51B7" w:rsidRDefault="00F4055B" w:rsidP="00F4055B">
      <w:r w:rsidRPr="003B51B7">
        <w:t xml:space="preserve">For-ever God is faithful   for-ever God is strong </w:t>
      </w:r>
    </w:p>
    <w:p w14:paraId="0ADEB7A1" w14:textId="77777777" w:rsidR="00F4055B" w:rsidRPr="003B51B7" w:rsidRDefault="00F4055B" w:rsidP="00F4055B">
      <w:r w:rsidRPr="003B51B7">
        <w:t>For-ever God is with us, for-ever....  for-ever....</w:t>
      </w:r>
    </w:p>
    <w:p w14:paraId="1D373F9B" w14:textId="77777777" w:rsidR="00F4055B" w:rsidRPr="00DE066F" w:rsidRDefault="00F4055B" w:rsidP="00F4055B">
      <w:pPr>
        <w:rPr>
          <w:sz w:val="16"/>
          <w:szCs w:val="16"/>
        </w:rPr>
      </w:pPr>
    </w:p>
    <w:p w14:paraId="6B8FE5E9" w14:textId="147AD55B" w:rsidR="00F4055B" w:rsidRPr="00DE066F" w:rsidRDefault="00F4055B" w:rsidP="00F4055B">
      <w:pPr>
        <w:rPr>
          <w:b/>
          <w:i/>
          <w:iCs/>
        </w:rPr>
      </w:pPr>
      <w:r w:rsidRPr="00DE066F">
        <w:rPr>
          <w:b/>
          <w:i/>
          <w:iCs/>
        </w:rPr>
        <w:t>Verse 3</w:t>
      </w:r>
    </w:p>
    <w:p w14:paraId="0A741C3A" w14:textId="77777777" w:rsidR="00F4055B" w:rsidRPr="003B51B7" w:rsidRDefault="00F4055B" w:rsidP="00F4055B">
      <w:r w:rsidRPr="003B51B7">
        <w:t xml:space="preserve">From the rising, to the setting sun </w:t>
      </w:r>
    </w:p>
    <w:p w14:paraId="236B84DC" w14:textId="77777777" w:rsidR="00F4055B" w:rsidRPr="003B51B7" w:rsidRDefault="00F4055B" w:rsidP="00F4055B">
      <w:r w:rsidRPr="003B51B7">
        <w:t xml:space="preserve">His love endures for-ever </w:t>
      </w:r>
    </w:p>
    <w:p w14:paraId="6ED4B0B4" w14:textId="77777777" w:rsidR="00F4055B" w:rsidRPr="003B51B7" w:rsidRDefault="00F4055B" w:rsidP="00F4055B">
      <w:r w:rsidRPr="003B51B7">
        <w:t xml:space="preserve">By the grace of God, we will carry on </w:t>
      </w:r>
    </w:p>
    <w:p w14:paraId="708BDFDA" w14:textId="77777777" w:rsidR="00F4055B" w:rsidRPr="003B51B7" w:rsidRDefault="00F4055B" w:rsidP="00F4055B">
      <w:r w:rsidRPr="003B51B7">
        <w:t xml:space="preserve">His love endures for-ever </w:t>
      </w:r>
    </w:p>
    <w:p w14:paraId="41178EC7" w14:textId="3103E138" w:rsidR="00F4055B" w:rsidRPr="003B51B7" w:rsidRDefault="00F4055B" w:rsidP="00F4055B">
      <w:r w:rsidRPr="003B51B7">
        <w:t>Sing praise,</w:t>
      </w:r>
      <w:r w:rsidR="00A453DE">
        <w:t xml:space="preserve"> </w:t>
      </w:r>
      <w:r w:rsidRPr="003B51B7">
        <w:t xml:space="preserve">sing </w:t>
      </w:r>
      <w:r w:rsidR="00A453DE" w:rsidRPr="003B51B7">
        <w:t>praise Sing</w:t>
      </w:r>
      <w:r w:rsidRPr="003B51B7">
        <w:t xml:space="preserve"> praise, sing praise </w:t>
      </w:r>
    </w:p>
    <w:p w14:paraId="3FCD4761" w14:textId="77777777" w:rsidR="00F4055B" w:rsidRPr="008619FD" w:rsidRDefault="00F4055B" w:rsidP="00F4055B">
      <w:pPr>
        <w:rPr>
          <w:sz w:val="16"/>
          <w:szCs w:val="16"/>
        </w:rPr>
      </w:pPr>
    </w:p>
    <w:p w14:paraId="79CFA65B" w14:textId="24CD1855" w:rsidR="00F4055B" w:rsidRPr="00DE066F" w:rsidRDefault="00F4055B" w:rsidP="00F4055B">
      <w:pPr>
        <w:rPr>
          <w:b/>
          <w:i/>
          <w:iCs/>
        </w:rPr>
      </w:pPr>
      <w:r w:rsidRPr="00DE066F">
        <w:rPr>
          <w:b/>
          <w:i/>
          <w:iCs/>
        </w:rPr>
        <w:t>Final Chorus</w:t>
      </w:r>
    </w:p>
    <w:p w14:paraId="461DDF6B" w14:textId="56E45740" w:rsidR="00F54C93" w:rsidRPr="00413312" w:rsidRDefault="00F54C93" w:rsidP="00B95D26">
      <w:pPr>
        <w:rPr>
          <w:b/>
          <w:bCs/>
          <w:smallCaps/>
          <w:kern w:val="28"/>
        </w:rPr>
      </w:pPr>
      <w:r>
        <w:rPr>
          <w:b/>
          <w:bCs/>
        </w:rPr>
        <w:t>___________________________________________________</w:t>
      </w:r>
    </w:p>
    <w:p w14:paraId="0FFF6568" w14:textId="77777777" w:rsidR="00402523" w:rsidRDefault="00DC57E0" w:rsidP="002F28FF">
      <w:pPr>
        <w:pStyle w:val="Body"/>
        <w:pBdr>
          <w:top w:val="none" w:sz="0" w:space="0" w:color="auto"/>
          <w:left w:val="none" w:sz="0" w:space="0" w:color="auto"/>
          <w:bottom w:val="none" w:sz="0" w:space="0" w:color="auto"/>
          <w:right w:val="none" w:sz="0" w:space="0" w:color="auto"/>
          <w:between w:val="none" w:sz="0" w:space="0" w:color="auto"/>
          <w:bar w:val="none" w:sz="0" w:color="auto"/>
        </w:pBdr>
        <w:rPr>
          <w:smallCaps/>
          <w:sz w:val="28"/>
          <w:szCs w:val="28"/>
        </w:rPr>
      </w:pPr>
      <w:r>
        <w:rPr>
          <w:smallCaps/>
          <w:sz w:val="28"/>
          <w:szCs w:val="28"/>
        </w:rPr>
        <w:t>The Dismissal</w:t>
      </w:r>
    </w:p>
    <w:p w14:paraId="210DFF72" w14:textId="77777777" w:rsidR="00FF10A4" w:rsidRDefault="00FF10A4"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lang w:val="es-ES_tradnl"/>
        </w:rPr>
      </w:pPr>
    </w:p>
    <w:p w14:paraId="53E1F323" w14:textId="1674FCAC" w:rsidR="00402523" w:rsidRDefault="00DC57E0"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rPr>
      </w:pPr>
      <w:proofErr w:type="spellStart"/>
      <w:r>
        <w:rPr>
          <w:kern w:val="28"/>
          <w:lang w:val="es-ES_tradnl"/>
        </w:rPr>
        <w:t>Celebrant</w:t>
      </w:r>
      <w:proofErr w:type="spellEnd"/>
      <w:r>
        <w:rPr>
          <w:kern w:val="28"/>
        </w:rPr>
        <w:t>:</w:t>
      </w:r>
      <w:r>
        <w:rPr>
          <w:kern w:val="28"/>
        </w:rPr>
        <w:tab/>
        <w:t xml:space="preserve">Let us go forth in the name of Christ, </w:t>
      </w:r>
      <w:r>
        <w:rPr>
          <w:kern w:val="28"/>
        </w:rPr>
        <w:br/>
      </w:r>
      <w:r>
        <w:rPr>
          <w:kern w:val="28"/>
        </w:rPr>
        <w:tab/>
      </w:r>
      <w:r>
        <w:rPr>
          <w:kern w:val="28"/>
        </w:rPr>
        <w:tab/>
      </w:r>
      <w:r w:rsidR="00A91BD5">
        <w:rPr>
          <w:kern w:val="28"/>
        </w:rPr>
        <w:tab/>
      </w:r>
      <w:r>
        <w:rPr>
          <w:kern w:val="28"/>
        </w:rPr>
        <w:t>Alleluia, Alleluia</w:t>
      </w:r>
    </w:p>
    <w:p w14:paraId="384ED2EF" w14:textId="77777777" w:rsidR="00B8414B" w:rsidRDefault="00DC57E0" w:rsidP="0070297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rPr>
      </w:pPr>
      <w:r>
        <w:rPr>
          <w:b/>
          <w:bCs/>
          <w:kern w:val="28"/>
        </w:rPr>
        <w:t>People:</w:t>
      </w:r>
      <w:r>
        <w:rPr>
          <w:b/>
          <w:bCs/>
          <w:kern w:val="28"/>
        </w:rPr>
        <w:tab/>
        <w:t xml:space="preserve">Thanks be to God. </w:t>
      </w:r>
      <w:r w:rsidRPr="00A453DE">
        <w:rPr>
          <w:b/>
          <w:bCs/>
          <w:kern w:val="28"/>
        </w:rPr>
        <w:t>Alleluia, alleluia.</w:t>
      </w:r>
    </w:p>
    <w:p w14:paraId="6DFB4B8C" w14:textId="77777777" w:rsidR="00A453DE" w:rsidRDefault="00A453DE" w:rsidP="0070297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rPr>
      </w:pPr>
    </w:p>
    <w:p w14:paraId="5522E2E8" w14:textId="0F47655B" w:rsidR="00A453DE" w:rsidRPr="008D4144" w:rsidRDefault="00A453DE" w:rsidP="008D4144">
      <w:pPr>
        <w:rPr>
          <w:b/>
          <w:bCs/>
          <w:i/>
          <w:iCs/>
        </w:rPr>
      </w:pPr>
      <w:r w:rsidRPr="002F28FF">
        <w:rPr>
          <w:b/>
          <w:bCs/>
          <w:i/>
          <w:iCs/>
          <w:u w:color="000000"/>
        </w:rPr>
        <w:t>Flowers on the altar are given to the Glory of God</w:t>
      </w:r>
      <w:r w:rsidR="008D4144">
        <w:rPr>
          <w:b/>
          <w:bCs/>
          <w:i/>
          <w:iCs/>
        </w:rPr>
        <w:t xml:space="preserve"> </w:t>
      </w:r>
      <w:r w:rsidRPr="002F28FF">
        <w:rPr>
          <w:b/>
          <w:bCs/>
          <w:i/>
          <w:iCs/>
          <w:u w:color="000000"/>
        </w:rPr>
        <w:t xml:space="preserve">and in Loving Memory of </w:t>
      </w:r>
      <w:r>
        <w:rPr>
          <w:b/>
          <w:bCs/>
          <w:i/>
          <w:iCs/>
          <w:u w:color="000000"/>
        </w:rPr>
        <w:t>Arthur Luizza by Lisa Perry &amp; family.</w:t>
      </w:r>
    </w:p>
    <w:p w14:paraId="78BAC846" w14:textId="46CC9428" w:rsidR="0051723A" w:rsidRPr="00A453DE" w:rsidRDefault="00B8414B" w:rsidP="00B841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sidRPr="00A453DE">
        <w:rPr>
          <w:b/>
          <w:bCs/>
        </w:rPr>
        <w:t>___________________________________________________</w:t>
      </w:r>
      <w:r w:rsidR="00DC57E0" w:rsidRPr="00A453DE">
        <w:rPr>
          <w:b/>
          <w:bCs/>
          <w:kern w:val="28"/>
        </w:rPr>
        <w:t xml:space="preserve"> </w:t>
      </w:r>
    </w:p>
    <w:p w14:paraId="613C3805" w14:textId="788CD897" w:rsidR="00EF552F" w:rsidRPr="0009244E" w:rsidRDefault="00EF552F" w:rsidP="0009244E">
      <w:pPr>
        <w:pStyle w:val="NoSpacing"/>
        <w:rPr>
          <w:sz w:val="18"/>
          <w:szCs w:val="18"/>
        </w:rPr>
      </w:pPr>
      <w:r w:rsidRPr="0009244E">
        <w:rPr>
          <w:sz w:val="18"/>
          <w:szCs w:val="18"/>
        </w:rPr>
        <w:t>“Faithful God” words and music by Shannon Wexelburg Adducci</w:t>
      </w:r>
    </w:p>
    <w:p w14:paraId="5E3DF939" w14:textId="77777777" w:rsidR="00EF552F" w:rsidRPr="0009244E" w:rsidRDefault="00EF552F" w:rsidP="0009244E">
      <w:pPr>
        <w:pStyle w:val="NoSpacing"/>
        <w:rPr>
          <w:sz w:val="18"/>
          <w:szCs w:val="18"/>
        </w:rPr>
      </w:pPr>
      <w:r w:rsidRPr="0009244E">
        <w:rPr>
          <w:sz w:val="18"/>
          <w:szCs w:val="18"/>
          <w:shd w:val="clear" w:color="auto" w:fill="FEFEFE"/>
        </w:rPr>
        <w:t>Copyright © 2007 Shanny Banny Music (Admin. by Shannon Wexelberg)</w:t>
      </w:r>
    </w:p>
    <w:p w14:paraId="0A8EDEA5" w14:textId="77777777" w:rsidR="00EF552F" w:rsidRPr="0009244E" w:rsidRDefault="00EF552F" w:rsidP="0009244E">
      <w:pPr>
        <w:pStyle w:val="NoSpacing"/>
        <w:rPr>
          <w:sz w:val="18"/>
          <w:szCs w:val="18"/>
        </w:rPr>
      </w:pPr>
      <w:r w:rsidRPr="0009244E">
        <w:rPr>
          <w:sz w:val="18"/>
          <w:szCs w:val="18"/>
        </w:rPr>
        <w:t>“</w:t>
      </w:r>
      <w:proofErr w:type="gramStart"/>
      <w:r w:rsidRPr="0009244E">
        <w:rPr>
          <w:sz w:val="18"/>
          <w:szCs w:val="18"/>
        </w:rPr>
        <w:t>Lord</w:t>
      </w:r>
      <w:proofErr w:type="gramEnd"/>
      <w:r w:rsidRPr="0009244E">
        <w:rPr>
          <w:sz w:val="18"/>
          <w:szCs w:val="18"/>
        </w:rPr>
        <w:t xml:space="preserve"> I Lift Your Name on High” words and music by </w:t>
      </w:r>
      <w:proofErr w:type="spellStart"/>
      <w:r w:rsidRPr="0009244E">
        <w:rPr>
          <w:sz w:val="18"/>
          <w:szCs w:val="18"/>
        </w:rPr>
        <w:t>by</w:t>
      </w:r>
      <w:proofErr w:type="spellEnd"/>
      <w:r w:rsidRPr="0009244E">
        <w:rPr>
          <w:sz w:val="18"/>
          <w:szCs w:val="18"/>
        </w:rPr>
        <w:t xml:space="preserve"> Rick Founds</w:t>
      </w:r>
    </w:p>
    <w:p w14:paraId="260018BD" w14:textId="77777777" w:rsidR="00EF552F" w:rsidRPr="0009244E" w:rsidRDefault="00EF552F" w:rsidP="0009244E">
      <w:pPr>
        <w:pStyle w:val="NoSpacing"/>
        <w:rPr>
          <w:sz w:val="18"/>
          <w:szCs w:val="18"/>
          <w:shd w:val="clear" w:color="auto" w:fill="FEFEFE"/>
        </w:rPr>
      </w:pPr>
      <w:r w:rsidRPr="0009244E">
        <w:rPr>
          <w:sz w:val="18"/>
          <w:szCs w:val="18"/>
          <w:shd w:val="clear" w:color="auto" w:fill="FEFEFE"/>
        </w:rPr>
        <w:t>Copyright © 1989 Universal Music - Brentwood Benson Publishing (Admin. by Brentwood-Benson Music Publishing, Inc.)</w:t>
      </w:r>
    </w:p>
    <w:p w14:paraId="36898F26" w14:textId="0E57021A" w:rsidR="00EF552F" w:rsidRPr="0009244E" w:rsidRDefault="00EF552F" w:rsidP="0009244E">
      <w:pPr>
        <w:pStyle w:val="NoSpacing"/>
        <w:rPr>
          <w:sz w:val="18"/>
          <w:szCs w:val="18"/>
          <w:shd w:val="clear" w:color="auto" w:fill="FFFFFF"/>
        </w:rPr>
      </w:pPr>
      <w:r w:rsidRPr="0009244E">
        <w:rPr>
          <w:sz w:val="18"/>
          <w:szCs w:val="18"/>
        </w:rPr>
        <w:t xml:space="preserve">“Come as You Are” words and music by </w:t>
      </w:r>
      <w:r w:rsidRPr="0009244E">
        <w:rPr>
          <w:sz w:val="18"/>
          <w:szCs w:val="18"/>
          <w:shd w:val="clear" w:color="auto" w:fill="FFFFFF"/>
        </w:rPr>
        <w:t xml:space="preserve">David Crowder, Matt Maher and Ben </w:t>
      </w:r>
      <w:proofErr w:type="gramStart"/>
      <w:r w:rsidRPr="0009244E">
        <w:rPr>
          <w:sz w:val="18"/>
          <w:szCs w:val="18"/>
          <w:shd w:val="clear" w:color="auto" w:fill="FFFFFF"/>
        </w:rPr>
        <w:t>Glover  Copyright</w:t>
      </w:r>
      <w:proofErr w:type="gramEnd"/>
      <w:r w:rsidRPr="0009244E">
        <w:rPr>
          <w:sz w:val="18"/>
          <w:szCs w:val="18"/>
          <w:shd w:val="clear" w:color="auto" w:fill="FFFFFF"/>
        </w:rPr>
        <w:t xml:space="preserve"> © 2014 </w:t>
      </w:r>
      <w:proofErr w:type="spellStart"/>
      <w:r w:rsidRPr="0009244E">
        <w:rPr>
          <w:sz w:val="18"/>
          <w:szCs w:val="18"/>
        </w:rPr>
        <w:t>Ariose</w:t>
      </w:r>
      <w:proofErr w:type="spellEnd"/>
      <w:r w:rsidRPr="0009244E">
        <w:rPr>
          <w:sz w:val="18"/>
          <w:szCs w:val="18"/>
        </w:rPr>
        <w:t xml:space="preserve"> Music, </w:t>
      </w:r>
      <w:proofErr w:type="spellStart"/>
      <w:r w:rsidRPr="0009244E">
        <w:rPr>
          <w:sz w:val="18"/>
          <w:szCs w:val="18"/>
        </w:rPr>
        <w:t>sixsteps</w:t>
      </w:r>
      <w:proofErr w:type="spellEnd"/>
      <w:r w:rsidRPr="0009244E">
        <w:rPr>
          <w:sz w:val="18"/>
          <w:szCs w:val="18"/>
        </w:rPr>
        <w:t xml:space="preserve"> </w:t>
      </w:r>
      <w:proofErr w:type="spellStart"/>
      <w:proofErr w:type="gramStart"/>
      <w:r w:rsidRPr="0009244E">
        <w:rPr>
          <w:sz w:val="18"/>
          <w:szCs w:val="18"/>
        </w:rPr>
        <w:t>Music,Thankyou</w:t>
      </w:r>
      <w:proofErr w:type="spellEnd"/>
      <w:proofErr w:type="gramEnd"/>
      <w:r w:rsidRPr="0009244E">
        <w:rPr>
          <w:sz w:val="18"/>
          <w:szCs w:val="18"/>
        </w:rPr>
        <w:t xml:space="preserve"> Music Ltd, Valley </w:t>
      </w:r>
      <w:proofErr w:type="gramStart"/>
      <w:r w:rsidRPr="0009244E">
        <w:rPr>
          <w:sz w:val="18"/>
          <w:szCs w:val="18"/>
        </w:rPr>
        <w:t>Of</w:t>
      </w:r>
      <w:proofErr w:type="gramEnd"/>
      <w:r w:rsidRPr="0009244E">
        <w:rPr>
          <w:sz w:val="18"/>
          <w:szCs w:val="18"/>
        </w:rPr>
        <w:t xml:space="preserve"> Songs Music, worshiptogether.com songs (Admin. by Capitol CMG Publishing)</w:t>
      </w:r>
    </w:p>
    <w:p w14:paraId="62779B03" w14:textId="77777777" w:rsidR="0009244E" w:rsidRDefault="00EF552F" w:rsidP="0009244E">
      <w:pPr>
        <w:pStyle w:val="NoSpacing"/>
        <w:rPr>
          <w:sz w:val="18"/>
          <w:szCs w:val="18"/>
        </w:rPr>
      </w:pPr>
      <w:r w:rsidRPr="0009244E">
        <w:rPr>
          <w:sz w:val="18"/>
          <w:szCs w:val="18"/>
        </w:rPr>
        <w:t xml:space="preserve">“I Lift My Eyes Up” words and music by Brian Doerksen </w:t>
      </w:r>
    </w:p>
    <w:p w14:paraId="511CB92A" w14:textId="75308BFF" w:rsidR="00EF552F" w:rsidRPr="0009244E" w:rsidRDefault="00EF552F" w:rsidP="0009244E">
      <w:pPr>
        <w:pStyle w:val="NoSpacing"/>
        <w:rPr>
          <w:sz w:val="18"/>
          <w:szCs w:val="18"/>
        </w:rPr>
      </w:pPr>
      <w:r w:rsidRPr="0009244E">
        <w:rPr>
          <w:sz w:val="18"/>
          <w:szCs w:val="18"/>
        </w:rPr>
        <w:t>Copyright © 1990 Mercy / Vineyard Publishing (Admin. by Integrity Music)</w:t>
      </w:r>
    </w:p>
    <w:p w14:paraId="5E45BE69" w14:textId="7F0064F1" w:rsidR="00EF552F" w:rsidRPr="0009244E" w:rsidRDefault="00EF552F" w:rsidP="0009244E">
      <w:pPr>
        <w:pStyle w:val="NoSpacing"/>
        <w:rPr>
          <w:sz w:val="18"/>
          <w:szCs w:val="18"/>
        </w:rPr>
      </w:pPr>
      <w:r w:rsidRPr="0009244E">
        <w:rPr>
          <w:sz w:val="18"/>
          <w:szCs w:val="18"/>
        </w:rPr>
        <w:t>“Come and Fill Me Up” words and music by Brian Doerksen Copyright © 1990 Mercy / Vineyard Publishing (Admin. by Integrity Music)</w:t>
      </w:r>
    </w:p>
    <w:p w14:paraId="2C5EE0DB" w14:textId="628055B9" w:rsidR="00EF552F" w:rsidRPr="0009244E" w:rsidRDefault="00EF552F" w:rsidP="0009244E">
      <w:pPr>
        <w:pStyle w:val="NoSpacing"/>
        <w:rPr>
          <w:sz w:val="18"/>
          <w:szCs w:val="18"/>
        </w:rPr>
      </w:pPr>
      <w:r w:rsidRPr="0009244E">
        <w:rPr>
          <w:sz w:val="18"/>
          <w:szCs w:val="18"/>
        </w:rPr>
        <w:t>“Be the Center” words and music by Michael Frye Copyright © 1999 Vineyard Songs (UK/Eire) (Admin. by Integrity Music)</w:t>
      </w:r>
    </w:p>
    <w:p w14:paraId="4CB2724E" w14:textId="003E553B" w:rsidR="00EF552F" w:rsidRPr="0009244E" w:rsidRDefault="00EF552F" w:rsidP="0009244E">
      <w:pPr>
        <w:pStyle w:val="NoSpacing"/>
        <w:rPr>
          <w:sz w:val="18"/>
          <w:szCs w:val="18"/>
        </w:rPr>
      </w:pPr>
      <w:r w:rsidRPr="0009244E">
        <w:rPr>
          <w:sz w:val="18"/>
          <w:szCs w:val="18"/>
        </w:rPr>
        <w:t>“Forever” words and music by Chris Tomlin Copyright © 2001 Rising Springs Music, Vamos Publishing, worshiptogether.com songs (Admin. by Capitol CMG Publishing)</w:t>
      </w:r>
      <w:r w:rsidRPr="0009244E">
        <w:rPr>
          <w:b/>
          <w:bCs/>
          <w:sz w:val="18"/>
          <w:szCs w:val="18"/>
        </w:rPr>
        <w:t xml:space="preserve"> </w:t>
      </w:r>
    </w:p>
    <w:p w14:paraId="1FDF3D87" w14:textId="77777777" w:rsidR="00EF552F" w:rsidRPr="00EF552F" w:rsidRDefault="00EF552F" w:rsidP="00EF552F">
      <w:pPr>
        <w:rPr>
          <w:sz w:val="19"/>
          <w:szCs w:val="19"/>
          <w:shd w:val="clear" w:color="auto" w:fill="FEFEFE"/>
        </w:rPr>
      </w:pPr>
    </w:p>
    <w:p w14:paraId="0E6F8683" w14:textId="6CC1D85C" w:rsidR="00B95D26" w:rsidRPr="00EF552F" w:rsidRDefault="00B95D26" w:rsidP="00B95D26">
      <w:pPr>
        <w:rPr>
          <w:b/>
          <w:bCs/>
          <w:sz w:val="19"/>
          <w:szCs w:val="19"/>
        </w:rPr>
      </w:pPr>
      <w:r w:rsidRPr="00EF552F">
        <w:rPr>
          <w:b/>
          <w:bCs/>
          <w:sz w:val="19"/>
          <w:szCs w:val="19"/>
        </w:rPr>
        <w:t xml:space="preserve">All lyrics &amp; music printed and streamed with permission. </w:t>
      </w:r>
    </w:p>
    <w:p w14:paraId="67880829" w14:textId="3DB42775" w:rsidR="00B95D26" w:rsidRPr="00EF552F" w:rsidRDefault="0011130B" w:rsidP="00B95D26">
      <w:pPr>
        <w:rPr>
          <w:sz w:val="19"/>
          <w:szCs w:val="19"/>
        </w:rPr>
      </w:pPr>
      <w:r w:rsidRPr="00EF552F">
        <w:rPr>
          <w:sz w:val="19"/>
          <w:szCs w:val="19"/>
        </w:rPr>
        <w:tab/>
      </w:r>
      <w:r w:rsidR="00B95D26" w:rsidRPr="00EF552F">
        <w:rPr>
          <w:sz w:val="19"/>
          <w:szCs w:val="19"/>
        </w:rPr>
        <w:t>CCLI Copyright License #22594791</w:t>
      </w:r>
    </w:p>
    <w:p w14:paraId="1FC973E3" w14:textId="435A992F" w:rsidR="00B95D26" w:rsidRPr="00EF552F" w:rsidRDefault="0011130B" w:rsidP="00B95D26">
      <w:pPr>
        <w:rPr>
          <w:sz w:val="19"/>
          <w:szCs w:val="19"/>
        </w:rPr>
      </w:pPr>
      <w:r w:rsidRPr="00EF552F">
        <w:rPr>
          <w:sz w:val="19"/>
          <w:szCs w:val="19"/>
        </w:rPr>
        <w:tab/>
      </w:r>
      <w:r w:rsidR="00B95D26" w:rsidRPr="00EF552F">
        <w:rPr>
          <w:sz w:val="19"/>
          <w:szCs w:val="19"/>
        </w:rPr>
        <w:t>CCLI Streaming License #22594801</w:t>
      </w:r>
    </w:p>
    <w:p w14:paraId="4C7F99C5" w14:textId="098F9056" w:rsidR="0021233E" w:rsidRPr="00A453DE" w:rsidRDefault="00FF10A4" w:rsidP="00620B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sidRPr="00A453DE">
        <w:rPr>
          <w:b/>
          <w:bCs/>
        </w:rPr>
        <w:t>___________________________________________________</w:t>
      </w:r>
    </w:p>
    <w:p w14:paraId="74E9DEDC" w14:textId="77777777" w:rsidR="0009244E" w:rsidRPr="00A453DE" w:rsidRDefault="0009244E" w:rsidP="0095387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rPr>
      </w:pPr>
    </w:p>
    <w:p w14:paraId="1F57CAD6" w14:textId="77777777" w:rsidR="00920037" w:rsidRPr="00A453DE" w:rsidRDefault="00920037" w:rsidP="00A453D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sz w:val="28"/>
          <w:szCs w:val="28"/>
        </w:rPr>
      </w:pPr>
    </w:p>
    <w:p w14:paraId="44977F22" w14:textId="77777777" w:rsidR="00920037" w:rsidRPr="00A453DE" w:rsidRDefault="00920037" w:rsidP="0095387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rPr>
      </w:pPr>
    </w:p>
    <w:p w14:paraId="42348DCB" w14:textId="77777777" w:rsidR="0009244E" w:rsidRPr="00A453DE" w:rsidRDefault="0009244E" w:rsidP="0095387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rPr>
      </w:pPr>
    </w:p>
    <w:p w14:paraId="53E74DF5" w14:textId="77777777" w:rsidR="00DE066F" w:rsidRDefault="00DE066F" w:rsidP="008D41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sz w:val="28"/>
          <w:szCs w:val="28"/>
        </w:rPr>
      </w:pPr>
    </w:p>
    <w:p w14:paraId="6D241848" w14:textId="77777777" w:rsidR="008D4144" w:rsidRDefault="008D4144" w:rsidP="008D41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sz w:val="28"/>
          <w:szCs w:val="28"/>
        </w:rPr>
      </w:pPr>
    </w:p>
    <w:p w14:paraId="612824AE" w14:textId="77777777" w:rsidR="008619FD" w:rsidRDefault="008619FD" w:rsidP="0095387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rPr>
      </w:pPr>
    </w:p>
    <w:p w14:paraId="764247FE" w14:textId="52CB14BC" w:rsidR="00402523" w:rsidRPr="00A453DE" w:rsidRDefault="00DC57E0" w:rsidP="0095387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rPr>
      </w:pPr>
      <w:r w:rsidRPr="00A453DE">
        <w:rPr>
          <w:b/>
          <w:bCs/>
          <w:kern w:val="28"/>
          <w:sz w:val="28"/>
          <w:szCs w:val="28"/>
        </w:rPr>
        <w:lastRenderedPageBreak/>
        <w:t>W</w:t>
      </w:r>
      <w:r w:rsidRPr="00A453DE">
        <w:rPr>
          <w:b/>
          <w:bCs/>
          <w:kern w:val="28"/>
        </w:rPr>
        <w:t xml:space="preserve"> E L C O M E</w:t>
      </w:r>
      <w:r w:rsidRPr="00A453DE">
        <w:rPr>
          <w:b/>
          <w:bCs/>
          <w:kern w:val="28"/>
          <w:sz w:val="28"/>
          <w:szCs w:val="28"/>
        </w:rPr>
        <w:t xml:space="preserve">   T </w:t>
      </w:r>
      <w:r w:rsidRPr="00A453DE">
        <w:rPr>
          <w:b/>
          <w:bCs/>
          <w:kern w:val="28"/>
        </w:rPr>
        <w:t>O</w:t>
      </w:r>
    </w:p>
    <w:p w14:paraId="4E654CB9" w14:textId="75A8AFAF" w:rsidR="008B1814" w:rsidRPr="008B1814" w:rsidRDefault="00DC57E0" w:rsidP="00AD39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28"/>
          <w:szCs w:val="28"/>
        </w:rPr>
      </w:pPr>
      <w:r>
        <w:rPr>
          <w:b/>
          <w:bCs/>
          <w:kern w:val="28"/>
          <w:sz w:val="32"/>
          <w:szCs w:val="32"/>
        </w:rPr>
        <w:t>T</w:t>
      </w:r>
      <w:r>
        <w:rPr>
          <w:b/>
          <w:bCs/>
          <w:kern w:val="28"/>
          <w:sz w:val="28"/>
          <w:szCs w:val="28"/>
        </w:rPr>
        <w:t xml:space="preserve"> R I N I T Y    </w:t>
      </w:r>
      <w:r>
        <w:rPr>
          <w:b/>
          <w:bCs/>
          <w:kern w:val="28"/>
          <w:sz w:val="32"/>
          <w:szCs w:val="32"/>
        </w:rPr>
        <w:t>E</w:t>
      </w:r>
      <w:r>
        <w:rPr>
          <w:b/>
          <w:bCs/>
          <w:kern w:val="28"/>
          <w:sz w:val="28"/>
          <w:szCs w:val="28"/>
        </w:rPr>
        <w:t xml:space="preserve"> P I S C O P A L    </w:t>
      </w:r>
      <w:r>
        <w:rPr>
          <w:b/>
          <w:bCs/>
          <w:kern w:val="28"/>
          <w:sz w:val="32"/>
          <w:szCs w:val="32"/>
        </w:rPr>
        <w:t>C</w:t>
      </w:r>
      <w:r>
        <w:rPr>
          <w:b/>
          <w:bCs/>
          <w:kern w:val="28"/>
          <w:sz w:val="28"/>
          <w:szCs w:val="28"/>
        </w:rPr>
        <w:t xml:space="preserve"> H U R C H</w:t>
      </w:r>
    </w:p>
    <w:p w14:paraId="2DF90C97" w14:textId="25440F21" w:rsidR="00E1152B" w:rsidRDefault="00DC57E0" w:rsidP="008434E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kern w:val="28"/>
        </w:rPr>
      </w:pPr>
      <w:r>
        <w:rPr>
          <w:kern w:val="28"/>
        </w:rPr>
        <w:t xml:space="preserve">If you are a guest at Trinity today, we warmly welcome you.  Please fill out </w:t>
      </w:r>
      <w:r w:rsidR="00C043B7">
        <w:rPr>
          <w:kern w:val="28"/>
        </w:rPr>
        <w:t>a</w:t>
      </w:r>
      <w:r>
        <w:rPr>
          <w:kern w:val="28"/>
        </w:rPr>
        <w:t xml:space="preserve"> </w:t>
      </w:r>
      <w:r w:rsidR="00C043B7">
        <w:rPr>
          <w:kern w:val="28"/>
        </w:rPr>
        <w:t xml:space="preserve">card </w:t>
      </w:r>
      <w:r>
        <w:rPr>
          <w:kern w:val="28"/>
        </w:rPr>
        <w:t xml:space="preserve">and place it in the offering plate so we know you were here.  If you would like </w:t>
      </w:r>
      <w:r w:rsidR="00C043B7">
        <w:rPr>
          <w:kern w:val="28"/>
        </w:rPr>
        <w:t>to learn more about us</w:t>
      </w:r>
      <w:r>
        <w:rPr>
          <w:kern w:val="28"/>
        </w:rPr>
        <w:t xml:space="preserve">, please </w:t>
      </w:r>
      <w:r w:rsidR="00C043B7">
        <w:rPr>
          <w:kern w:val="28"/>
        </w:rPr>
        <w:t>contact the church office or</w:t>
      </w:r>
      <w:r>
        <w:rPr>
          <w:kern w:val="28"/>
        </w:rPr>
        <w:t xml:space="preserve"> </w:t>
      </w:r>
      <w:r w:rsidR="00C710A8" w:rsidRPr="00242AF1">
        <w:rPr>
          <w:kern w:val="28"/>
        </w:rPr>
        <w:t>vestry@trinitybr.org</w:t>
      </w:r>
    </w:p>
    <w:p w14:paraId="20DE9244" w14:textId="77777777" w:rsidR="00E1152B" w:rsidRPr="008434E7" w:rsidRDefault="00E1152B" w:rsidP="008434E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kern w:val="28"/>
        </w:rPr>
      </w:pPr>
    </w:p>
    <w:p w14:paraId="3A0AB33F" w14:textId="310D6B4B" w:rsidR="00402523" w:rsidRDefault="00DC57E0" w:rsidP="0005379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kern w:val="28"/>
          <w:sz w:val="28"/>
          <w:szCs w:val="28"/>
        </w:rPr>
      </w:pPr>
      <w:r>
        <w:rPr>
          <w:b/>
          <w:bCs/>
          <w:smallCaps/>
          <w:sz w:val="28"/>
          <w:szCs w:val="28"/>
        </w:rPr>
        <w:t>Fellowship after Church</w:t>
      </w:r>
    </w:p>
    <w:p w14:paraId="5DF2F51E" w14:textId="4CB25E75" w:rsidR="00B512BA" w:rsidRDefault="00E1152B" w:rsidP="00E115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t xml:space="preserve">Please join us in the Common Room after church for coffee and light refreshments. </w:t>
      </w:r>
    </w:p>
    <w:p w14:paraId="42C51867" w14:textId="77777777" w:rsidR="00487783" w:rsidRPr="00AE57AF" w:rsidRDefault="00487783" w:rsidP="0005379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sz w:val="28"/>
          <w:szCs w:val="28"/>
        </w:rPr>
        <w:t>Trinity 101 Class</w:t>
      </w:r>
    </w:p>
    <w:p w14:paraId="3C577DFB" w14:textId="77777777" w:rsidR="008B1814" w:rsidRDefault="00CD0368" w:rsidP="0005379F">
      <w:pPr>
        <w:jc w:val="center"/>
        <w:rPr>
          <w:b/>
          <w:bCs/>
        </w:rPr>
      </w:pPr>
      <w:r w:rsidRPr="00AE1710">
        <w:t xml:space="preserve">Our Trinity 101 class is for anyone seeking to more fully understand </w:t>
      </w:r>
      <w:r w:rsidR="00C043B7">
        <w:t>Episcopal</w:t>
      </w:r>
      <w:r w:rsidRPr="00AE1710">
        <w:t xml:space="preserve"> traditions.</w:t>
      </w:r>
      <w:r w:rsidR="00C043B7">
        <w:t xml:space="preserve"> It meets following the 10</w:t>
      </w:r>
      <w:r w:rsidR="00FF10A4" w:rsidRPr="00FF10A4">
        <w:rPr>
          <w:sz w:val="21"/>
          <w:szCs w:val="21"/>
        </w:rPr>
        <w:t>AM</w:t>
      </w:r>
      <w:r w:rsidR="00C043B7">
        <w:t xml:space="preserve"> service and lunch is provided.</w:t>
      </w:r>
      <w:r w:rsidRPr="00AE1710">
        <w:t xml:space="preserve"> </w:t>
      </w:r>
      <w:r w:rsidR="00242AF1">
        <w:t>Today’s class will cover</w:t>
      </w:r>
      <w:r>
        <w:t xml:space="preserve"> </w:t>
      </w:r>
      <w:r w:rsidRPr="00234808">
        <w:t>Church History</w:t>
      </w:r>
      <w:r w:rsidR="00234808" w:rsidRPr="00234808">
        <w:t>.</w:t>
      </w:r>
      <w:r w:rsidR="00234808">
        <w:rPr>
          <w:b/>
          <w:bCs/>
        </w:rPr>
        <w:t xml:space="preserve"> </w:t>
      </w:r>
      <w:r w:rsidR="008B1814">
        <w:rPr>
          <w:b/>
          <w:bCs/>
        </w:rPr>
        <w:t>The next</w:t>
      </w:r>
      <w:r w:rsidR="00234808">
        <w:rPr>
          <w:b/>
          <w:bCs/>
        </w:rPr>
        <w:t xml:space="preserve"> class is October 19. </w:t>
      </w:r>
    </w:p>
    <w:p w14:paraId="09DAC471" w14:textId="570CA358" w:rsidR="0009244E" w:rsidRDefault="00C938F3" w:rsidP="0009244E">
      <w:pPr>
        <w:jc w:val="center"/>
      </w:pPr>
      <w:r>
        <w:t>See</w:t>
      </w:r>
      <w:r w:rsidR="00234808">
        <w:t xml:space="preserve"> </w:t>
      </w:r>
      <w:r>
        <w:t xml:space="preserve">more </w:t>
      </w:r>
      <w:r w:rsidR="00234808">
        <w:t>at trinitybr.org</w:t>
      </w:r>
      <w:r>
        <w:t>/trinity-101</w:t>
      </w:r>
      <w:r w:rsidR="008B1814">
        <w:t xml:space="preserve"> or in our Newsletter.</w:t>
      </w:r>
    </w:p>
    <w:p w14:paraId="11BDEBAD" w14:textId="77777777" w:rsidR="0009244E" w:rsidRPr="0009244E" w:rsidRDefault="0009244E" w:rsidP="0009244E">
      <w:pPr>
        <w:jc w:val="center"/>
      </w:pPr>
    </w:p>
    <w:p w14:paraId="054E5B21" w14:textId="6742D463" w:rsidR="0009244E" w:rsidRDefault="0009244E" w:rsidP="0009244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sz w:val="28"/>
          <w:szCs w:val="28"/>
        </w:rPr>
        <w:t>Trinity Choir</w:t>
      </w:r>
    </w:p>
    <w:p w14:paraId="2A0AB60A" w14:textId="77777777" w:rsidR="0009244E" w:rsidRDefault="0009244E" w:rsidP="0009244E">
      <w:pPr>
        <w:jc w:val="center"/>
      </w:pPr>
      <w:r>
        <w:t>Participation in the Trinity Choir is open to all. No previous music experience or audition necessary.</w:t>
      </w:r>
    </w:p>
    <w:p w14:paraId="77F6682F" w14:textId="77777777" w:rsidR="0009244E" w:rsidRDefault="0009244E" w:rsidP="0009244E">
      <w:pPr>
        <w:jc w:val="center"/>
      </w:pPr>
      <w:r>
        <w:t>The choir meets 7:30</w:t>
      </w:r>
      <w:r w:rsidRPr="00FF10A4">
        <w:rPr>
          <w:sz w:val="21"/>
          <w:szCs w:val="21"/>
        </w:rPr>
        <w:t>PM</w:t>
      </w:r>
      <w:r>
        <w:t xml:space="preserve"> Wednesdays and 9:00</w:t>
      </w:r>
      <w:r w:rsidRPr="00FF10A4">
        <w:rPr>
          <w:sz w:val="21"/>
          <w:szCs w:val="21"/>
        </w:rPr>
        <w:t>AM</w:t>
      </w:r>
      <w:r>
        <w:t xml:space="preserve"> Sundays.</w:t>
      </w:r>
    </w:p>
    <w:p w14:paraId="4307C903" w14:textId="77777777" w:rsidR="0009244E" w:rsidRPr="00A91BD5" w:rsidRDefault="0009244E" w:rsidP="0009244E">
      <w:pPr>
        <w:jc w:val="center"/>
      </w:pPr>
    </w:p>
    <w:p w14:paraId="1CB74E2F" w14:textId="77777777" w:rsidR="0009244E" w:rsidRDefault="0009244E" w:rsidP="0009244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sz w:val="28"/>
          <w:szCs w:val="28"/>
        </w:rPr>
        <w:t>Wednesday Newsletter</w:t>
      </w:r>
    </w:p>
    <w:p w14:paraId="3F3F2F99" w14:textId="77777777" w:rsidR="0009244E" w:rsidRDefault="0009244E" w:rsidP="0009244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jc w:val="center"/>
      </w:pPr>
      <w:r>
        <w:t>Our weekly online newsletter is published every Wednesday. Contact the church office to receive it by email, or sign-up at trinitybr.org</w:t>
      </w:r>
    </w:p>
    <w:p w14:paraId="7611E834" w14:textId="77777777" w:rsidR="0009244E" w:rsidRDefault="0009244E" w:rsidP="0009244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sz w:val="28"/>
          <w:szCs w:val="28"/>
        </w:rPr>
        <w:t>EYC Events</w:t>
      </w:r>
    </w:p>
    <w:p w14:paraId="0E1B0CB3" w14:textId="28AEDACD" w:rsidR="0009244E" w:rsidRPr="0009244E" w:rsidRDefault="0009244E" w:rsidP="0009244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jc w:val="center"/>
      </w:pPr>
      <w:r w:rsidRPr="007C743B">
        <w:t xml:space="preserve">In partnership with Baton Rouge Deanery churches, EYC offers young </w:t>
      </w:r>
      <w:proofErr w:type="gramStart"/>
      <w:r w:rsidRPr="007C743B">
        <w:t>adults</w:t>
      </w:r>
      <w:proofErr w:type="gramEnd"/>
      <w:r w:rsidRPr="007C743B">
        <w:t xml:space="preserve"> opportunities for community volunteering, spiritual retreats, and fun get-togethers. We offer Junior EYC for 6-8th grade and Senior EYC for 9-12th grade</w:t>
      </w:r>
      <w:r>
        <w:t>, led by Alisha and Darren Hudman. View the complete event schedule at trinitybr.org/youth-ministry</w:t>
      </w:r>
    </w:p>
    <w:p w14:paraId="455EA92F" w14:textId="3EC2EDBE" w:rsidR="00402523" w:rsidRDefault="00DC57E0" w:rsidP="002F28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z w:val="28"/>
          <w:szCs w:val="28"/>
        </w:rPr>
      </w:pPr>
      <w:r>
        <w:rPr>
          <w:b/>
          <w:bCs/>
          <w:smallCaps/>
          <w:sz w:val="28"/>
          <w:szCs w:val="28"/>
        </w:rPr>
        <w:lastRenderedPageBreak/>
        <w:t>Upcoming Dates</w:t>
      </w:r>
    </w:p>
    <w:p w14:paraId="6B5A711B" w14:textId="676D7F6D" w:rsidR="00953876" w:rsidRPr="00135144" w:rsidRDefault="00953876" w:rsidP="00D87AA4">
      <w:pPr>
        <w:widowControl w:val="0"/>
        <w:ind w:left="1440" w:hanging="1440"/>
      </w:pPr>
      <w:r>
        <w:t>October 13-16</w:t>
      </w:r>
      <w:r>
        <w:tab/>
      </w:r>
      <w:r w:rsidR="00234808">
        <w:tab/>
      </w:r>
      <w:r>
        <w:t>Father Peter Out of office</w:t>
      </w:r>
    </w:p>
    <w:p w14:paraId="2F3636D3" w14:textId="6EBE5B6D" w:rsidR="00953876" w:rsidRDefault="00953876" w:rsidP="00D87AA4">
      <w:pPr>
        <w:widowControl w:val="0"/>
        <w:ind w:left="1440" w:hanging="1440"/>
      </w:pPr>
      <w:r>
        <w:t>October 19</w:t>
      </w:r>
      <w:r>
        <w:tab/>
      </w:r>
      <w:r w:rsidR="00234808">
        <w:tab/>
      </w:r>
      <w:r>
        <w:t>Trinity 101 – Church History II</w:t>
      </w:r>
    </w:p>
    <w:p w14:paraId="7F63DDD2" w14:textId="17C654D8" w:rsidR="00D87AA4" w:rsidRDefault="00D87AA4" w:rsidP="00D87AA4">
      <w:pPr>
        <w:widowControl w:val="0"/>
        <w:ind w:left="1440" w:hanging="1440"/>
      </w:pPr>
      <w:r w:rsidRPr="00135144">
        <w:t xml:space="preserve">October </w:t>
      </w:r>
      <w:r>
        <w:t>21</w:t>
      </w:r>
      <w:r w:rsidRPr="00135144">
        <w:tab/>
      </w:r>
      <w:r w:rsidR="00234808">
        <w:tab/>
      </w:r>
      <w:r w:rsidRPr="00135144">
        <w:t>Vestry Meeting 5:30</w:t>
      </w:r>
      <w:r w:rsidRPr="0062618A">
        <w:rPr>
          <w:sz w:val="20"/>
          <w:szCs w:val="20"/>
        </w:rPr>
        <w:t>PM</w:t>
      </w:r>
      <w:r w:rsidRPr="00135144">
        <w:t xml:space="preserve"> Common Room</w:t>
      </w:r>
    </w:p>
    <w:p w14:paraId="5A723B85" w14:textId="2EB199B1" w:rsidR="00D87AA4" w:rsidRPr="00135144" w:rsidRDefault="00D87AA4" w:rsidP="00D87AA4">
      <w:pPr>
        <w:widowControl w:val="0"/>
        <w:ind w:left="1440" w:hanging="1440"/>
      </w:pPr>
      <w:r>
        <w:t>October 23</w:t>
      </w:r>
      <w:r>
        <w:tab/>
      </w:r>
      <w:r w:rsidR="00234808">
        <w:tab/>
      </w:r>
      <w:r>
        <w:t>LSU Chamber Singers 7:30</w:t>
      </w:r>
      <w:r w:rsidRPr="0062618A">
        <w:rPr>
          <w:sz w:val="20"/>
          <w:szCs w:val="20"/>
        </w:rPr>
        <w:t>PM</w:t>
      </w:r>
    </w:p>
    <w:p w14:paraId="3541B235" w14:textId="6E61F01E" w:rsidR="00D87AA4" w:rsidRDefault="00D87AA4" w:rsidP="00D87AA4">
      <w:pPr>
        <w:widowControl w:val="0"/>
        <w:ind w:left="1440" w:hanging="1440"/>
        <w:rPr>
          <w:sz w:val="20"/>
          <w:szCs w:val="20"/>
        </w:rPr>
      </w:pPr>
      <w:r w:rsidRPr="00135144">
        <w:t>October 24</w:t>
      </w:r>
      <w:r w:rsidRPr="00135144">
        <w:tab/>
      </w:r>
      <w:r w:rsidR="00234808">
        <w:tab/>
      </w:r>
      <w:r w:rsidRPr="00135144">
        <w:t>TEDS Trunk or Treat 6:00-8:00</w:t>
      </w:r>
      <w:r w:rsidRPr="0062618A">
        <w:rPr>
          <w:sz w:val="20"/>
          <w:szCs w:val="20"/>
        </w:rPr>
        <w:t>PM</w:t>
      </w:r>
    </w:p>
    <w:p w14:paraId="41E9F267" w14:textId="28DDB152" w:rsidR="00B8414B" w:rsidRPr="00B8414B" w:rsidRDefault="00B8414B" w:rsidP="00D87AA4">
      <w:pPr>
        <w:widowControl w:val="0"/>
        <w:ind w:left="1440" w:hanging="1440"/>
        <w:rPr>
          <w:sz w:val="20"/>
          <w:szCs w:val="20"/>
        </w:rPr>
      </w:pPr>
      <w:r w:rsidRPr="00135144">
        <w:t>October 2</w:t>
      </w:r>
      <w:r>
        <w:t>6</w:t>
      </w:r>
      <w:r w:rsidRPr="00135144">
        <w:tab/>
      </w:r>
      <w:r>
        <w:tab/>
        <w:t xml:space="preserve">Church Picnic at Devall House </w:t>
      </w:r>
    </w:p>
    <w:p w14:paraId="345E6AE7" w14:textId="3E45A06A" w:rsidR="00D87AA4" w:rsidRDefault="00D87AA4" w:rsidP="00953876">
      <w:pPr>
        <w:widowControl w:val="0"/>
        <w:ind w:left="1440" w:hanging="1440"/>
        <w:rPr>
          <w:b/>
          <w:bCs/>
        </w:rPr>
      </w:pPr>
      <w:r>
        <w:t>November 2</w:t>
      </w:r>
      <w:r>
        <w:tab/>
      </w:r>
      <w:r w:rsidR="00234808">
        <w:tab/>
      </w:r>
      <w:r>
        <w:t>All Saints’ Evensong Service 5</w:t>
      </w:r>
      <w:r w:rsidR="00487783">
        <w:t>:00</w:t>
      </w:r>
      <w:r w:rsidRPr="0062618A">
        <w:rPr>
          <w:sz w:val="20"/>
          <w:szCs w:val="20"/>
        </w:rPr>
        <w:t>PM</w:t>
      </w:r>
    </w:p>
    <w:p w14:paraId="2BA37F2C" w14:textId="77777777" w:rsidR="00242AF1" w:rsidRDefault="00242AF1" w:rsidP="00F539E2">
      <w:pPr>
        <w:pStyle w:val="Foote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 w:val="left" w:pos="720"/>
          <w:tab w:val="left" w:pos="1440"/>
          <w:tab w:val="left" w:pos="2160"/>
          <w:tab w:val="left" w:pos="2880"/>
          <w:tab w:val="left" w:pos="3600"/>
          <w:tab w:val="left" w:pos="4320"/>
          <w:tab w:val="left" w:pos="5040"/>
          <w:tab w:val="left" w:pos="5760"/>
        </w:tabs>
        <w:jc w:val="center"/>
        <w:rPr>
          <w14:textOutline w14:w="12700" w14:cap="flat" w14:cmpd="sng" w14:algn="ctr">
            <w14:noFill/>
            <w14:prstDash w14:val="solid"/>
            <w14:miter w14:lim="400000"/>
          </w14:textOutline>
        </w:rPr>
      </w:pPr>
    </w:p>
    <w:p w14:paraId="0EE6A36C" w14:textId="2B6DBAC9" w:rsidR="00717FB9" w:rsidRPr="00DE066F" w:rsidRDefault="00DC57E0" w:rsidP="00F539E2">
      <w:pPr>
        <w:pStyle w:val="Foote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 w:val="left" w:pos="720"/>
          <w:tab w:val="left" w:pos="1440"/>
          <w:tab w:val="left" w:pos="2160"/>
          <w:tab w:val="left" w:pos="2880"/>
          <w:tab w:val="left" w:pos="3600"/>
          <w:tab w:val="left" w:pos="4320"/>
          <w:tab w:val="left" w:pos="5040"/>
          <w:tab w:val="left" w:pos="5760"/>
        </w:tabs>
        <w:jc w:val="center"/>
        <w:rPr>
          <w:sz w:val="28"/>
          <w:szCs w:val="28"/>
          <w14:textOutline w14:w="12700" w14:cap="flat" w14:cmpd="sng" w14:algn="ctr">
            <w14:noFill/>
            <w14:prstDash w14:val="solid"/>
            <w14:miter w14:lim="400000"/>
          </w14:textOutline>
        </w:rPr>
      </w:pPr>
      <w:r w:rsidRPr="00DE066F">
        <w:rPr>
          <w:sz w:val="28"/>
          <w:szCs w:val="28"/>
          <w14:textOutline w14:w="12700" w14:cap="flat" w14:cmpd="sng" w14:algn="ctr">
            <w14:noFill/>
            <w14:prstDash w14:val="solid"/>
            <w14:miter w14:lim="400000"/>
          </w14:textOutline>
        </w:rPr>
        <w:t xml:space="preserve">For </w:t>
      </w:r>
      <w:r w:rsidR="00C043B7" w:rsidRPr="00DE066F">
        <w:rPr>
          <w:sz w:val="28"/>
          <w:szCs w:val="28"/>
          <w14:textOutline w14:w="12700" w14:cap="flat" w14:cmpd="sng" w14:algn="ctr">
            <w14:noFill/>
            <w14:prstDash w14:val="solid"/>
            <w14:miter w14:lim="400000"/>
          </w14:textOutline>
        </w:rPr>
        <w:t xml:space="preserve">more </w:t>
      </w:r>
      <w:r w:rsidRPr="00DE066F">
        <w:rPr>
          <w:sz w:val="28"/>
          <w:szCs w:val="28"/>
          <w14:textOutline w14:w="12700" w14:cap="flat" w14:cmpd="sng" w14:algn="ctr">
            <w14:noFill/>
            <w14:prstDash w14:val="solid"/>
            <w14:miter w14:lim="400000"/>
          </w14:textOutline>
        </w:rPr>
        <w:t>upcoming church events, visit trinitybr.org/calendar</w:t>
      </w:r>
    </w:p>
    <w:p w14:paraId="1DB567E2" w14:textId="569C75E0" w:rsidR="00CD0368" w:rsidRPr="00CD0368" w:rsidRDefault="00CD0368" w:rsidP="00717F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b/>
          <w:bCs/>
        </w:rPr>
        <w:t>___________________________________________________</w:t>
      </w:r>
    </w:p>
    <w:p w14:paraId="10B0ECAB" w14:textId="797D0D2B" w:rsidR="00CD0368" w:rsidRDefault="00CD0368" w:rsidP="00CD0368">
      <w:pPr>
        <w:pStyle w:val="Footer"/>
        <w:widowControl w:val="0"/>
        <w:tabs>
          <w:tab w:val="clear" w:pos="4680"/>
          <w:tab w:val="clear" w:pos="9360"/>
          <w:tab w:val="left" w:pos="720"/>
          <w:tab w:val="left" w:pos="1440"/>
          <w:tab w:val="left" w:pos="2160"/>
          <w:tab w:val="left" w:pos="2880"/>
          <w:tab w:val="left" w:pos="3600"/>
          <w:tab w:val="left" w:pos="4320"/>
          <w:tab w:val="left" w:pos="5040"/>
          <w:tab w:val="left" w:pos="5760"/>
        </w:tabs>
        <w:jc w:val="center"/>
        <w:rPr>
          <w:b/>
          <w:bCs/>
          <w:smallCaps/>
          <w:sz w:val="28"/>
          <w:szCs w:val="28"/>
          <w14:textOutline w14:w="12700" w14:cap="flat" w14:cmpd="sng" w14:algn="ctr">
            <w14:noFill/>
            <w14:prstDash w14:val="solid"/>
            <w14:miter w14:lim="400000"/>
          </w14:textOutline>
        </w:rPr>
      </w:pPr>
      <w:r>
        <w:rPr>
          <w:b/>
          <w:bCs/>
          <w:smallCaps/>
          <w:sz w:val="28"/>
          <w:szCs w:val="28"/>
          <w14:textOutline w14:w="12700" w14:cap="flat" w14:cmpd="sng" w14:algn="ctr">
            <w14:noFill/>
            <w14:prstDash w14:val="solid"/>
            <w14:miter w14:lim="400000"/>
          </w14:textOutline>
        </w:rPr>
        <w:t>Serving Today</w:t>
      </w:r>
    </w:p>
    <w:p w14:paraId="6B007C90" w14:textId="5D63F691" w:rsidR="00234808" w:rsidRDefault="00CD0368" w:rsidP="00CD0368">
      <w:r w:rsidRPr="00702975">
        <w:rPr>
          <w:b/>
          <w:bCs/>
        </w:rPr>
        <w:t>Acolytes</w:t>
      </w:r>
      <w:r>
        <w:t xml:space="preserve"> </w:t>
      </w:r>
      <w:r w:rsidR="00A06460">
        <w:t xml:space="preserve">David Chauvin, Aedan Hudman, Jude Hudman, Lila Morton, William Morton </w:t>
      </w:r>
      <w:r w:rsidR="00234808">
        <w:t xml:space="preserve"> </w:t>
      </w:r>
      <w:r w:rsidR="00234808">
        <w:rPr>
          <w:b/>
          <w:bCs/>
        </w:rPr>
        <w:t xml:space="preserve"> </w:t>
      </w:r>
      <w:r w:rsidR="00A453DE">
        <w:rPr>
          <w:b/>
          <w:bCs/>
        </w:rPr>
        <w:t>| Lector</w:t>
      </w:r>
      <w:r w:rsidR="00E1152B">
        <w:rPr>
          <w:b/>
          <w:bCs/>
        </w:rPr>
        <w:t xml:space="preserve"> </w:t>
      </w:r>
      <w:r w:rsidR="00013952">
        <w:t xml:space="preserve">Mike </w:t>
      </w:r>
      <w:r w:rsidR="00A453DE">
        <w:t>McKay |</w:t>
      </w:r>
      <w:r w:rsidR="00234808">
        <w:t xml:space="preserve">  </w:t>
      </w:r>
    </w:p>
    <w:p w14:paraId="5FECFCF3" w14:textId="141EC327" w:rsidR="001F2C94" w:rsidRDefault="00C043B7" w:rsidP="001F2C94">
      <w:r w:rsidRPr="00C043B7">
        <w:rPr>
          <w:b/>
          <w:bCs/>
        </w:rPr>
        <w:t xml:space="preserve">Lay </w:t>
      </w:r>
      <w:r>
        <w:rPr>
          <w:b/>
          <w:bCs/>
        </w:rPr>
        <w:t>Eucharistic</w:t>
      </w:r>
      <w:r w:rsidRPr="00C043B7">
        <w:rPr>
          <w:b/>
          <w:bCs/>
        </w:rPr>
        <w:t xml:space="preserve"> Minister</w:t>
      </w:r>
      <w:r w:rsidR="00013952">
        <w:rPr>
          <w:b/>
          <w:bCs/>
        </w:rPr>
        <w:t>s</w:t>
      </w:r>
      <w:r w:rsidRPr="00C043B7">
        <w:rPr>
          <w:b/>
          <w:bCs/>
        </w:rPr>
        <w:t xml:space="preserve"> </w:t>
      </w:r>
      <w:r w:rsidR="00A06460">
        <w:t xml:space="preserve">Jeanne Hurlbert, Peggy </w:t>
      </w:r>
      <w:r w:rsidR="00A453DE">
        <w:t>Twyman | Ushers</w:t>
      </w:r>
      <w:r w:rsidR="00060996">
        <w:t xml:space="preserve"> </w:t>
      </w:r>
      <w:r w:rsidR="00013952">
        <w:t xml:space="preserve">Keith Armstrong, Marshall Menou, Tyler Graves </w:t>
      </w:r>
      <w:r w:rsidR="00A453DE">
        <w:rPr>
          <w:b/>
          <w:bCs/>
        </w:rPr>
        <w:t>| Altar</w:t>
      </w:r>
      <w:r w:rsidR="00FF10A4" w:rsidRPr="00FF10A4">
        <w:rPr>
          <w:b/>
          <w:bCs/>
        </w:rPr>
        <w:t xml:space="preserve"> Guild </w:t>
      </w:r>
      <w:r w:rsidR="00013952">
        <w:t xml:space="preserve">Mary Hoy, Norma </w:t>
      </w:r>
      <w:r w:rsidR="00A453DE">
        <w:t xml:space="preserve">Rutledge | </w:t>
      </w:r>
      <w:r w:rsidR="00A453DE">
        <w:rPr>
          <w:b/>
          <w:bCs/>
        </w:rPr>
        <w:t>Flower</w:t>
      </w:r>
      <w:r w:rsidR="00FF10A4">
        <w:rPr>
          <w:b/>
          <w:bCs/>
        </w:rPr>
        <w:t xml:space="preserve"> Guild </w:t>
      </w:r>
      <w:r w:rsidR="00013952" w:rsidRPr="00013952">
        <w:t>Arlene Earhart,</w:t>
      </w:r>
      <w:r w:rsidR="00013952">
        <w:t xml:space="preserve"> Laura Kurtz, Carol Matthews, Emily Wilbert</w:t>
      </w:r>
      <w:r w:rsidR="00234808">
        <w:rPr>
          <w:b/>
          <w:bCs/>
        </w:rPr>
        <w:t xml:space="preserve"> </w:t>
      </w:r>
      <w:r w:rsidR="00A453DE">
        <w:rPr>
          <w:b/>
          <w:bCs/>
        </w:rPr>
        <w:t>| Livestream</w:t>
      </w:r>
      <w:r w:rsidR="00FF10A4">
        <w:rPr>
          <w:b/>
          <w:bCs/>
        </w:rPr>
        <w:t xml:space="preserve"> </w:t>
      </w:r>
      <w:r w:rsidR="00FF10A4">
        <w:t xml:space="preserve">Heath Böddie, Jennifer Johnson </w:t>
      </w:r>
      <w:r w:rsidR="00A453DE">
        <w:t>| Morning</w:t>
      </w:r>
      <w:r w:rsidR="0021233E" w:rsidRPr="0021233E">
        <w:rPr>
          <w:b/>
          <w:bCs/>
        </w:rPr>
        <w:t xml:space="preserve"> Glory Choir</w:t>
      </w:r>
      <w:r w:rsidR="0021233E">
        <w:rPr>
          <w:b/>
          <w:bCs/>
        </w:rPr>
        <w:t xml:space="preserve"> </w:t>
      </w:r>
      <w:r w:rsidR="0021233E">
        <w:t xml:space="preserve">Susan Brewer, Alisha Hudman </w:t>
      </w:r>
      <w:r w:rsidR="00A453DE">
        <w:t>| Piano</w:t>
      </w:r>
      <w:r w:rsidR="0021233E">
        <w:rPr>
          <w:b/>
          <w:bCs/>
        </w:rPr>
        <w:t xml:space="preserve"> &amp; Voice </w:t>
      </w:r>
      <w:r w:rsidR="0021233E">
        <w:t xml:space="preserve">Damaris </w:t>
      </w:r>
      <w:r w:rsidR="00A453DE">
        <w:t>Albrecht | Guitar</w:t>
      </w:r>
      <w:r w:rsidR="0021233E">
        <w:rPr>
          <w:b/>
          <w:bCs/>
        </w:rPr>
        <w:t xml:space="preserve"> </w:t>
      </w:r>
      <w:r w:rsidR="0021233E">
        <w:t xml:space="preserve">Tom </w:t>
      </w:r>
      <w:r w:rsidR="00A453DE">
        <w:t>Guidry | Percussion</w:t>
      </w:r>
      <w:r w:rsidR="0021233E">
        <w:rPr>
          <w:b/>
          <w:bCs/>
        </w:rPr>
        <w:t xml:space="preserve"> </w:t>
      </w:r>
      <w:r w:rsidR="0021233E">
        <w:t>Jacob Gartenstein</w:t>
      </w:r>
    </w:p>
    <w:p w14:paraId="130C8923" w14:textId="676F8AD0" w:rsidR="00402523" w:rsidRPr="00234808" w:rsidRDefault="000F2591">
      <w:pPr>
        <w:pStyle w:val="Footer"/>
        <w:widowControl w:val="0"/>
        <w:tabs>
          <w:tab w:val="clear" w:pos="4680"/>
          <w:tab w:val="clear" w:pos="9360"/>
          <w:tab w:val="left" w:pos="720"/>
          <w:tab w:val="left" w:pos="1440"/>
          <w:tab w:val="left" w:pos="2160"/>
          <w:tab w:val="left" w:pos="2880"/>
          <w:tab w:val="left" w:pos="3600"/>
          <w:tab w:val="left" w:pos="4320"/>
          <w:tab w:val="left" w:pos="5040"/>
          <w:tab w:val="left" w:pos="5760"/>
        </w:tabs>
        <w:jc w:val="center"/>
        <w:rPr>
          <w:b/>
          <w:bCs/>
          <w:sz w:val="28"/>
          <w:szCs w:val="28"/>
          <w14:textOutline w14:w="12700" w14:cap="flat" w14:cmpd="sng" w14:algn="ctr">
            <w14:noFill/>
            <w14:prstDash w14:val="solid"/>
            <w14:miter w14:lim="400000"/>
          </w14:textOutline>
        </w:rPr>
      </w:pPr>
      <w:r>
        <w:rPr>
          <w:b/>
          <w:bCs/>
          <w:smallCaps/>
          <w:sz w:val="28"/>
          <w:szCs w:val="28"/>
          <w14:textOutline w14:w="12700" w14:cap="flat" w14:cmpd="sng" w14:algn="ctr">
            <w14:noFill/>
            <w14:prstDash w14:val="solid"/>
            <w14:miter w14:lim="400000"/>
          </w14:textOutline>
        </w:rPr>
        <w:t>Parish</w:t>
      </w:r>
      <w:r w:rsidR="00DC57E0">
        <w:rPr>
          <w:b/>
          <w:bCs/>
          <w:smallCaps/>
          <w:sz w:val="28"/>
          <w:szCs w:val="28"/>
          <w14:textOutline w14:w="12700" w14:cap="flat" w14:cmpd="sng" w14:algn="ctr">
            <w14:noFill/>
            <w14:prstDash w14:val="solid"/>
            <w14:miter w14:lim="400000"/>
          </w14:textOutline>
        </w:rPr>
        <w:t xml:space="preserve"> Staff</w:t>
      </w:r>
    </w:p>
    <w:p w14:paraId="62F5C9D9" w14:textId="2EF87F61" w:rsidR="00402523" w:rsidRDefault="00DC57E0">
      <w:pPr>
        <w:pStyle w:val="Footer"/>
        <w:widowControl w:val="0"/>
        <w:tabs>
          <w:tab w:val="clear" w:pos="4680"/>
          <w:tab w:val="clear" w:pos="9360"/>
          <w:tab w:val="left" w:pos="720"/>
          <w:tab w:val="left" w:pos="1440"/>
          <w:tab w:val="left" w:pos="2160"/>
          <w:tab w:val="left" w:pos="2880"/>
          <w:tab w:val="left" w:pos="3600"/>
          <w:tab w:val="left" w:pos="4320"/>
          <w:tab w:val="left" w:pos="5040"/>
          <w:tab w:val="left" w:pos="5760"/>
        </w:tabs>
        <w:jc w:val="center"/>
        <w:rPr>
          <w:kern w:val="28"/>
          <w14:textOutline w14:w="12700" w14:cap="flat" w14:cmpd="sng" w14:algn="ctr">
            <w14:noFill/>
            <w14:prstDash w14:val="solid"/>
            <w14:miter w14:lim="400000"/>
          </w14:textOutline>
        </w:rPr>
      </w:pPr>
      <w:r>
        <w:rPr>
          <w:kern w:val="28"/>
          <w14:textOutline w14:w="12700" w14:cap="flat" w14:cmpd="sng" w14:algn="ctr">
            <w14:noFill/>
            <w14:prstDash w14:val="solid"/>
            <w14:miter w14:lim="400000"/>
          </w14:textOutline>
        </w:rPr>
        <w:t>The Rt. Rev. Shannon Rogers Duckworth, Bishop</w:t>
      </w:r>
    </w:p>
    <w:p w14:paraId="0A4D6446" w14:textId="42F0313C" w:rsidR="00402523" w:rsidRDefault="00DC57E0">
      <w:pPr>
        <w:pStyle w:val="Body"/>
        <w:widowControl w:val="0"/>
        <w:jc w:val="center"/>
        <w:rPr>
          <w:kern w:val="28"/>
        </w:rPr>
      </w:pPr>
      <w:r>
        <w:rPr>
          <w:kern w:val="28"/>
        </w:rPr>
        <w:t>The Rev. Peter R. Wong, Rector</w:t>
      </w:r>
    </w:p>
    <w:p w14:paraId="560C8E1F" w14:textId="043AE163" w:rsidR="00402523" w:rsidRDefault="00DC57E0">
      <w:pPr>
        <w:pStyle w:val="Body"/>
        <w:widowControl w:val="0"/>
        <w:jc w:val="center"/>
        <w:rPr>
          <w:kern w:val="28"/>
        </w:rPr>
      </w:pPr>
      <w:r w:rsidRPr="00FD0BCF">
        <w:rPr>
          <w:kern w:val="28"/>
        </w:rPr>
        <w:t xml:space="preserve">Sam Kohler, </w:t>
      </w:r>
      <w:r w:rsidR="004E56D0">
        <w:rPr>
          <w:kern w:val="28"/>
        </w:rPr>
        <w:t>Music Director</w:t>
      </w:r>
    </w:p>
    <w:p w14:paraId="3AB51A0C" w14:textId="6E8BDB06" w:rsidR="00402523" w:rsidRDefault="00DC57E0">
      <w:pPr>
        <w:pStyle w:val="Body"/>
        <w:widowControl w:val="0"/>
        <w:jc w:val="center"/>
        <w:rPr>
          <w:kern w:val="28"/>
        </w:rPr>
      </w:pPr>
      <w:r>
        <w:rPr>
          <w:kern w:val="28"/>
        </w:rPr>
        <w:t>Aminta Dupuy, Business Manager</w:t>
      </w:r>
    </w:p>
    <w:p w14:paraId="50B50F95" w14:textId="4366A67D" w:rsidR="00402523" w:rsidRDefault="00DC57E0">
      <w:pPr>
        <w:pStyle w:val="Body"/>
        <w:widowControl w:val="0"/>
        <w:jc w:val="center"/>
        <w:rPr>
          <w:kern w:val="28"/>
        </w:rPr>
      </w:pPr>
      <w:r>
        <w:rPr>
          <w:kern w:val="28"/>
        </w:rPr>
        <w:t>Elena McPeak, Interim Head of School</w:t>
      </w:r>
    </w:p>
    <w:p w14:paraId="2D20E90B" w14:textId="27917E24" w:rsidR="008619FD" w:rsidRDefault="008619FD" w:rsidP="008619FD">
      <w:pPr>
        <w:pStyle w:val="Body"/>
        <w:widowControl w:val="0"/>
        <w:jc w:val="center"/>
        <w:rPr>
          <w:kern w:val="28"/>
        </w:rPr>
      </w:pPr>
      <w:r>
        <w:rPr>
          <w:kern w:val="28"/>
        </w:rPr>
        <w:t>Irma Stephens, Parish Secretary</w:t>
      </w:r>
    </w:p>
    <w:p w14:paraId="4D239D12" w14:textId="4EF1C3F8" w:rsidR="00402523" w:rsidRDefault="00DC57E0">
      <w:pPr>
        <w:pStyle w:val="Body"/>
        <w:widowControl w:val="0"/>
        <w:jc w:val="center"/>
        <w:rPr>
          <w:kern w:val="28"/>
        </w:rPr>
      </w:pPr>
      <w:proofErr w:type="spellStart"/>
      <w:r>
        <w:rPr>
          <w:kern w:val="28"/>
        </w:rPr>
        <w:t>Yeika</w:t>
      </w:r>
      <w:proofErr w:type="spellEnd"/>
      <w:r>
        <w:rPr>
          <w:kern w:val="28"/>
        </w:rPr>
        <w:t xml:space="preserve"> Williams, Plant Manager</w:t>
      </w:r>
    </w:p>
    <w:p w14:paraId="60C86801" w14:textId="38507112" w:rsidR="001F2C94" w:rsidRDefault="008619FD" w:rsidP="00D87AA4">
      <w:pPr>
        <w:pStyle w:val="Body"/>
        <w:widowControl w:val="0"/>
        <w:jc w:val="center"/>
        <w:rPr>
          <w:kern w:val="28"/>
        </w:rPr>
      </w:pPr>
      <w:r>
        <w:rPr>
          <w:noProof/>
          <w:kern w:val="28"/>
          <w14:textOutline w14:w="0" w14:cap="rnd" w14:cmpd="sng" w14:algn="ctr">
            <w14:noFill/>
            <w14:prstDash w14:val="solid"/>
            <w14:bevel/>
          </w14:textOutline>
        </w:rPr>
        <w:drawing>
          <wp:anchor distT="0" distB="0" distL="114300" distR="114300" simplePos="0" relativeHeight="251679743" behindDoc="1" locked="0" layoutInCell="1" allowOverlap="1" wp14:anchorId="11EB5F56" wp14:editId="150B3F3C">
            <wp:simplePos x="0" y="0"/>
            <wp:positionH relativeFrom="column">
              <wp:posOffset>391795</wp:posOffset>
            </wp:positionH>
            <wp:positionV relativeFrom="paragraph">
              <wp:posOffset>102235</wp:posOffset>
            </wp:positionV>
            <wp:extent cx="2988945" cy="1290955"/>
            <wp:effectExtent l="0" t="0" r="0" b="4445"/>
            <wp:wrapNone/>
            <wp:docPr id="1505846509" name="Picture 2"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6509" name="Picture 2" descr="A close-up of a business card&#10;&#10;AI-generated content may be incorrect."/>
                    <pic:cNvPicPr/>
                  </pic:nvPicPr>
                  <pic:blipFill rotWithShape="1">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88945"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42BB0" w14:textId="15494E60" w:rsidR="00DD4886" w:rsidRPr="0063670D" w:rsidRDefault="00DD4886" w:rsidP="0005379F">
      <w:pPr>
        <w:pStyle w:val="Body"/>
        <w:widowControl w:val="0"/>
        <w:rPr>
          <w:kern w:val="28"/>
        </w:rPr>
      </w:pPr>
    </w:p>
    <w:sectPr w:rsidR="00DD4886" w:rsidRPr="0063670D" w:rsidSect="00CD0368">
      <w:footerReference w:type="default" r:id="rId12"/>
      <w:headerReference w:type="first" r:id="rId13"/>
      <w:pgSz w:w="7920" w:h="12240" w:orient="landscape" w:code="1"/>
      <w:pgMar w:top="806" w:right="72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D6D9" w14:textId="77777777" w:rsidR="00DC573B" w:rsidRDefault="00DC573B">
      <w:r>
        <w:separator/>
      </w:r>
    </w:p>
  </w:endnote>
  <w:endnote w:type="continuationSeparator" w:id="0">
    <w:p w14:paraId="1F15EFEA" w14:textId="77777777" w:rsidR="00DC573B" w:rsidRDefault="00D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7FD8" w14:textId="77777777" w:rsidR="00DC573B" w:rsidRDefault="00DC573B">
      <w:r>
        <w:separator/>
      </w:r>
    </w:p>
  </w:footnote>
  <w:footnote w:type="continuationSeparator" w:id="0">
    <w:p w14:paraId="58E1E4F3" w14:textId="77777777" w:rsidR="00DC573B" w:rsidRDefault="00DC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37DE"/>
    <w:rsid w:val="00013952"/>
    <w:rsid w:val="00052C8F"/>
    <w:rsid w:val="0005379F"/>
    <w:rsid w:val="00060996"/>
    <w:rsid w:val="00074B4A"/>
    <w:rsid w:val="0009244E"/>
    <w:rsid w:val="000F2591"/>
    <w:rsid w:val="000F7D05"/>
    <w:rsid w:val="0011130B"/>
    <w:rsid w:val="001A25C8"/>
    <w:rsid w:val="001F2C94"/>
    <w:rsid w:val="0020384D"/>
    <w:rsid w:val="0021059B"/>
    <w:rsid w:val="0021233E"/>
    <w:rsid w:val="00234808"/>
    <w:rsid w:val="00242AF1"/>
    <w:rsid w:val="002476DC"/>
    <w:rsid w:val="0025300E"/>
    <w:rsid w:val="002617FC"/>
    <w:rsid w:val="002B3801"/>
    <w:rsid w:val="002C3F0E"/>
    <w:rsid w:val="002E6631"/>
    <w:rsid w:val="002F28FF"/>
    <w:rsid w:val="00365686"/>
    <w:rsid w:val="00391EDE"/>
    <w:rsid w:val="003A2304"/>
    <w:rsid w:val="003B562F"/>
    <w:rsid w:val="003C36D7"/>
    <w:rsid w:val="003D4194"/>
    <w:rsid w:val="00402523"/>
    <w:rsid w:val="00413312"/>
    <w:rsid w:val="00414035"/>
    <w:rsid w:val="004345E0"/>
    <w:rsid w:val="00441DB4"/>
    <w:rsid w:val="00447B92"/>
    <w:rsid w:val="0046393A"/>
    <w:rsid w:val="00487783"/>
    <w:rsid w:val="00494DEC"/>
    <w:rsid w:val="004B4606"/>
    <w:rsid w:val="004B7045"/>
    <w:rsid w:val="004E56D0"/>
    <w:rsid w:val="004F058C"/>
    <w:rsid w:val="0051723A"/>
    <w:rsid w:val="005209F6"/>
    <w:rsid w:val="00524335"/>
    <w:rsid w:val="00540E92"/>
    <w:rsid w:val="00573305"/>
    <w:rsid w:val="00595F33"/>
    <w:rsid w:val="005F38BB"/>
    <w:rsid w:val="006172F2"/>
    <w:rsid w:val="00620B69"/>
    <w:rsid w:val="0062618A"/>
    <w:rsid w:val="00634B9F"/>
    <w:rsid w:val="0063670D"/>
    <w:rsid w:val="00676B30"/>
    <w:rsid w:val="006C73DC"/>
    <w:rsid w:val="00702975"/>
    <w:rsid w:val="00705006"/>
    <w:rsid w:val="00717FB9"/>
    <w:rsid w:val="00743612"/>
    <w:rsid w:val="00744785"/>
    <w:rsid w:val="007971BE"/>
    <w:rsid w:val="007A54EE"/>
    <w:rsid w:val="007A730D"/>
    <w:rsid w:val="007B21D8"/>
    <w:rsid w:val="00801113"/>
    <w:rsid w:val="008426CF"/>
    <w:rsid w:val="008434E7"/>
    <w:rsid w:val="00844DA6"/>
    <w:rsid w:val="008474C2"/>
    <w:rsid w:val="008619FD"/>
    <w:rsid w:val="008B1814"/>
    <w:rsid w:val="008C17FF"/>
    <w:rsid w:val="008D4144"/>
    <w:rsid w:val="008E34F7"/>
    <w:rsid w:val="009040BE"/>
    <w:rsid w:val="00913EF6"/>
    <w:rsid w:val="00920037"/>
    <w:rsid w:val="009417A6"/>
    <w:rsid w:val="00953876"/>
    <w:rsid w:val="00954A22"/>
    <w:rsid w:val="009C46B9"/>
    <w:rsid w:val="009C5475"/>
    <w:rsid w:val="00A04ED0"/>
    <w:rsid w:val="00A06460"/>
    <w:rsid w:val="00A24D06"/>
    <w:rsid w:val="00A26FEA"/>
    <w:rsid w:val="00A40C42"/>
    <w:rsid w:val="00A453DE"/>
    <w:rsid w:val="00A6765A"/>
    <w:rsid w:val="00A8552A"/>
    <w:rsid w:val="00A91BD5"/>
    <w:rsid w:val="00AA34E0"/>
    <w:rsid w:val="00AC46A8"/>
    <w:rsid w:val="00AD01E5"/>
    <w:rsid w:val="00AD39A2"/>
    <w:rsid w:val="00AE57AF"/>
    <w:rsid w:val="00AF072A"/>
    <w:rsid w:val="00B512BA"/>
    <w:rsid w:val="00B538BB"/>
    <w:rsid w:val="00B8414B"/>
    <w:rsid w:val="00B95D26"/>
    <w:rsid w:val="00BB0613"/>
    <w:rsid w:val="00BB20B0"/>
    <w:rsid w:val="00BD0BC8"/>
    <w:rsid w:val="00C043B7"/>
    <w:rsid w:val="00C41DEE"/>
    <w:rsid w:val="00C53E03"/>
    <w:rsid w:val="00C55AF5"/>
    <w:rsid w:val="00C710A8"/>
    <w:rsid w:val="00C75CF4"/>
    <w:rsid w:val="00C938F3"/>
    <w:rsid w:val="00CC6B06"/>
    <w:rsid w:val="00CD0368"/>
    <w:rsid w:val="00CF79CB"/>
    <w:rsid w:val="00D07996"/>
    <w:rsid w:val="00D1581C"/>
    <w:rsid w:val="00D53792"/>
    <w:rsid w:val="00D85120"/>
    <w:rsid w:val="00D870F1"/>
    <w:rsid w:val="00D87AA4"/>
    <w:rsid w:val="00D90F03"/>
    <w:rsid w:val="00DB41FD"/>
    <w:rsid w:val="00DC4F41"/>
    <w:rsid w:val="00DC573B"/>
    <w:rsid w:val="00DC57E0"/>
    <w:rsid w:val="00DD4886"/>
    <w:rsid w:val="00DD5EE9"/>
    <w:rsid w:val="00DE066F"/>
    <w:rsid w:val="00DE11E5"/>
    <w:rsid w:val="00DE3A77"/>
    <w:rsid w:val="00E1152B"/>
    <w:rsid w:val="00E4395F"/>
    <w:rsid w:val="00E743DE"/>
    <w:rsid w:val="00E83D29"/>
    <w:rsid w:val="00E93E52"/>
    <w:rsid w:val="00E97FE5"/>
    <w:rsid w:val="00EF552F"/>
    <w:rsid w:val="00F21632"/>
    <w:rsid w:val="00F27984"/>
    <w:rsid w:val="00F4055B"/>
    <w:rsid w:val="00F539E2"/>
    <w:rsid w:val="00F54C93"/>
    <w:rsid w:val="00F5637F"/>
    <w:rsid w:val="00F97831"/>
    <w:rsid w:val="00FB18B4"/>
    <w:rsid w:val="00FB4535"/>
    <w:rsid w:val="00FD0BCF"/>
    <w:rsid w:val="00FD4230"/>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6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next w:val="Normal"/>
    <w:link w:val="Heading3Char"/>
    <w:uiPriority w:val="9"/>
    <w:semiHidden/>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semiHidden/>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D8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2</cp:revision>
  <cp:lastPrinted>2025-10-10T15:10:00Z</cp:lastPrinted>
  <dcterms:created xsi:type="dcterms:W3CDTF">2025-10-10T16:55:00Z</dcterms:created>
  <dcterms:modified xsi:type="dcterms:W3CDTF">2025-10-10T16:55:00Z</dcterms:modified>
</cp:coreProperties>
</file>